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2D" w:rsidRPr="00500C2D" w:rsidRDefault="00500C2D" w:rsidP="00500C2D">
      <w:pPr>
        <w:spacing w:after="0" w:line="240" w:lineRule="auto"/>
        <w:jc w:val="center"/>
        <w:rPr>
          <w:rFonts w:ascii="Times New Roman" w:eastAsia="Times New Roman" w:hAnsi="Times New Roman" w:cs="Times New Roman"/>
          <w:szCs w:val="24"/>
          <w:lang w:eastAsia="ru-RU"/>
        </w:rPr>
      </w:pPr>
      <w:r w:rsidRPr="00500C2D">
        <w:rPr>
          <w:rFonts w:ascii="Times New Roman" w:eastAsia="Times New Roman" w:hAnsi="Times New Roman" w:cs="Times New Roman"/>
          <w:szCs w:val="24"/>
          <w:lang w:eastAsia="ru-RU"/>
        </w:rPr>
        <w:t>МУНИЦИПАЛЬНОЕ КАЗЕННОЕ УЧРЕЖДЕНИЕ ДЕПАРТАМЕНТ ОБРАЗОВАНИЯ АДМИНИСТРАЦИИ ГОРОДА СИМФЕРОПОЛЯ РЕСПУБЛИКИ КРЫМ</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500C2D" w:rsidRDefault="00500C2D" w:rsidP="00500C2D">
      <w:pPr>
        <w:spacing w:after="0" w:line="240" w:lineRule="auto"/>
        <w:jc w:val="center"/>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ПРИКАЗ</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500C2D" w:rsidRDefault="00095675" w:rsidP="000956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05.09.2024</w:t>
      </w:r>
      <w:r w:rsidR="00500C2D" w:rsidRPr="00500C2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500C2D" w:rsidRPr="00500C2D">
        <w:rPr>
          <w:rFonts w:ascii="Times New Roman" w:eastAsia="Times New Roman" w:hAnsi="Times New Roman" w:cs="Times New Roman"/>
          <w:sz w:val="24"/>
          <w:szCs w:val="28"/>
          <w:lang w:eastAsia="ru-RU"/>
        </w:rPr>
        <w:t xml:space="preserve">       </w:t>
      </w:r>
      <w:r w:rsidR="00500C2D" w:rsidRPr="00500C2D">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u w:val="single"/>
          <w:lang w:eastAsia="ru-RU"/>
        </w:rPr>
        <w:t>493</w:t>
      </w:r>
    </w:p>
    <w:p w:rsidR="00500C2D" w:rsidRPr="00500C2D" w:rsidRDefault="00500C2D" w:rsidP="00500C2D">
      <w:pPr>
        <w:spacing w:after="0" w:line="240" w:lineRule="auto"/>
        <w:jc w:val="center"/>
        <w:rPr>
          <w:rFonts w:ascii="Times New Roman" w:eastAsia="Times New Roman" w:hAnsi="Times New Roman" w:cs="Times New Roman"/>
          <w:sz w:val="18"/>
          <w:szCs w:val="20"/>
          <w:lang w:eastAsia="ru-RU"/>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О проведении школьного этапа Всероссийской олимпиады школьников в 2024/2025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r w:rsidRPr="00500C2D">
        <w:rPr>
          <w:rFonts w:ascii="Times New Roman" w:eastAsia="Calibri" w:hAnsi="Times New Roman" w:cs="Times New Roman"/>
          <w:color w:val="000000"/>
          <w:sz w:val="24"/>
          <w:szCs w:val="24"/>
        </w:rPr>
        <w:t xml:space="preserve">    </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                </w:t>
      </w:r>
      <w:proofErr w:type="gramStart"/>
      <w:r w:rsidRPr="00500C2D">
        <w:rPr>
          <w:rFonts w:ascii="Times New Roman" w:eastAsia="Calibri" w:hAnsi="Times New Roman" w:cs="Times New Roman"/>
          <w:color w:val="000000"/>
          <w:sz w:val="24"/>
          <w:szCs w:val="24"/>
        </w:rPr>
        <w:t xml:space="preserve">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 xml:space="preserve">Министерства образования, науки и молодёжи Республики Крым от 31.07.2024 г. № 1166 «О проведении школьного и муниципального этапов Всероссийской олимпиады школьников в 2024/2025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w:t>
      </w:r>
      <w:proofErr w:type="gramEnd"/>
      <w:r w:rsidRPr="00500C2D">
        <w:rPr>
          <w:rFonts w:ascii="Times New Roman" w:eastAsia="Calibri" w:hAnsi="Times New Roman" w:cs="Times New Roman"/>
          <w:color w:val="000000"/>
          <w:sz w:val="24"/>
          <w:szCs w:val="24"/>
        </w:rPr>
        <w:t xml:space="preserve">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r w:rsidRPr="00500C2D">
        <w:rPr>
          <w:rFonts w:ascii="Times New Roman" w:eastAsia="Calibri" w:hAnsi="Times New Roman" w:cs="Times New Roman"/>
          <w:b/>
          <w:sz w:val="24"/>
          <w:szCs w:val="24"/>
        </w:rPr>
        <w:t xml:space="preserve"> </w:t>
      </w:r>
    </w:p>
    <w:p w:rsidR="00500C2D" w:rsidRP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24.09.2024 по 25.10.2024 по следующим общеобразовательным предметам: </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w:t>
      </w:r>
      <w:proofErr w:type="gramStart"/>
      <w:r w:rsidRPr="00500C2D">
        <w:rPr>
          <w:rFonts w:ascii="Times New Roman" w:eastAsia="Times New Roman" w:hAnsi="Times New Roman" w:cs="Times New Roman"/>
          <w:sz w:val="24"/>
          <w:szCs w:val="24"/>
          <w:lang w:eastAsia="ru-RU"/>
        </w:rPr>
        <w:t>в очном формате: русский язык, иностранный язык (английский, немецкий,</w:t>
      </w:r>
      <w:proofErr w:type="gramEnd"/>
      <w:r w:rsidRPr="00500C2D">
        <w:rPr>
          <w:rFonts w:ascii="Times New Roman" w:eastAsia="Times New Roman" w:hAnsi="Times New Roman" w:cs="Times New Roman"/>
          <w:sz w:val="24"/>
          <w:szCs w:val="24"/>
          <w:lang w:eastAsia="ru-RU"/>
        </w:rPr>
        <w:t xml:space="preserve"> </w:t>
      </w:r>
      <w:proofErr w:type="gramStart"/>
      <w:r w:rsidRPr="00500C2D">
        <w:rPr>
          <w:rFonts w:ascii="Times New Roman" w:eastAsia="Times New Roman" w:hAnsi="Times New Roman" w:cs="Times New Roman"/>
          <w:sz w:val="24"/>
          <w:szCs w:val="24"/>
          <w:lang w:eastAsia="ru-RU"/>
        </w:rPr>
        <w:t>французский, китайский),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Pr="00500C2D">
        <w:rPr>
          <w:rFonts w:ascii="Times New Roman" w:eastAsia="Times New Roman" w:hAnsi="Times New Roman" w:cs="Times New Roman"/>
          <w:sz w:val="24"/>
          <w:szCs w:val="24"/>
          <w:lang w:eastAsia="ru-RU"/>
        </w:rPr>
        <w:t>;</w:t>
      </w:r>
      <w:proofErr w:type="gramEnd"/>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с использованием дистанционных информационно-коммуникационных технологий на технологической платформе «Сириус. Курсы»: математика; информатика; физика; химия; биология;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пределить МБУ ДПО «Информационно-методический центр» организацией, отвечающей за организационно-методическое и информационное сопровождение школьного этапа Всероссийской олимпиады школьников.</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ионной комиссии (за исключением жюри школьного этапа по физике, химии, астрономии, биологии, математике и информатике, проводимого на платформе «Сириус</w:t>
      </w:r>
      <w:proofErr w:type="gramStart"/>
      <w:r w:rsidRPr="00500C2D">
        <w:rPr>
          <w:rFonts w:ascii="Times New Roman" w:eastAsia="Times New Roman" w:hAnsi="Times New Roman" w:cs="Times New Roman"/>
          <w:sz w:val="24"/>
          <w:szCs w:val="24"/>
          <w:lang w:eastAsia="ru-RU"/>
        </w:rPr>
        <w:t>.К</w:t>
      </w:r>
      <w:proofErr w:type="gramEnd"/>
      <w:r w:rsidRPr="00500C2D">
        <w:rPr>
          <w:rFonts w:ascii="Times New Roman" w:eastAsia="Times New Roman" w:hAnsi="Times New Roman" w:cs="Times New Roman"/>
          <w:sz w:val="24"/>
          <w:szCs w:val="24"/>
          <w:lang w:eastAsia="ru-RU"/>
        </w:rPr>
        <w:t>урсы» (приложение 2-4).</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 предметно-методических комиссий (приложение 5).</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организационно-технологическую модель проведения школьного этапа Всероссийской олимпиады школьников (приложение 6).</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proofErr w:type="gramStart"/>
      <w:r w:rsidRPr="00500C2D">
        <w:rPr>
          <w:rFonts w:ascii="Times New Roman" w:eastAsia="Times New Roman" w:hAnsi="Times New Roman" w:cs="Times New Roman"/>
          <w:sz w:val="24"/>
          <w:szCs w:val="24"/>
          <w:lang w:eastAsia="ru-RU"/>
        </w:rPr>
        <w:t>Установить квоты победителей и призеров олимпиады: 30%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 10% от общего числа участников п</w:t>
      </w:r>
      <w:r w:rsidR="00707F77">
        <w:rPr>
          <w:rFonts w:ascii="Times New Roman" w:eastAsia="Times New Roman" w:hAnsi="Times New Roman" w:cs="Times New Roman"/>
          <w:sz w:val="24"/>
          <w:szCs w:val="24"/>
          <w:lang w:eastAsia="ru-RU"/>
        </w:rPr>
        <w:t>ри условии получения ими более 5</w:t>
      </w:r>
      <w:r w:rsidRPr="00500C2D">
        <w:rPr>
          <w:rFonts w:ascii="Times New Roman" w:eastAsia="Times New Roman" w:hAnsi="Times New Roman" w:cs="Times New Roman"/>
          <w:sz w:val="24"/>
          <w:szCs w:val="24"/>
          <w:lang w:eastAsia="ru-RU"/>
        </w:rPr>
        <w:t>0% от максимально возможного балла.</w:t>
      </w:r>
      <w:proofErr w:type="gramEnd"/>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БУ ДПО «Информационно-методический центр» (Пулина А.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совместно с предметно - методическими комиссиями разработать задания школьного этапа олимпиады и требования к организации и проведению школьного этапа олимпиады по каждому общеобразовательному предмету;</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анализировать итоги проведения школьного этапа Всероссийской олимпиады в городе Симферополе до 20 ноября 2024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установить для каждого класса и предмета количество баллов, необходимое для  участия на муниципальном этапе всероссийской олимпиады школьников в 2024/2025 учебном году, и </w:t>
      </w:r>
      <w:proofErr w:type="gramStart"/>
      <w:r w:rsidRPr="00500C2D">
        <w:rPr>
          <w:rFonts w:ascii="Times New Roman" w:eastAsia="Times New Roman" w:hAnsi="Times New Roman" w:cs="Times New Roman"/>
          <w:sz w:val="24"/>
          <w:szCs w:val="24"/>
          <w:lang w:eastAsia="ru-RU"/>
        </w:rPr>
        <w:t>разместить информацию</w:t>
      </w:r>
      <w:proofErr w:type="gramEnd"/>
      <w:r w:rsidRPr="00500C2D">
        <w:rPr>
          <w:rFonts w:ascii="Times New Roman" w:eastAsia="Times New Roman" w:hAnsi="Times New Roman" w:cs="Times New Roman"/>
          <w:sz w:val="24"/>
          <w:szCs w:val="24"/>
          <w:lang w:eastAsia="ru-RU"/>
        </w:rPr>
        <w:t xml:space="preserve"> на сайте МБУ ДПО « ИМЦ» (раздел «Олимпиада»).                                                                            </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Руководителям общеобразовательных учреждений: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проведение школьного этапа Всероссийской олимпиады школьников </w:t>
      </w:r>
      <w:proofErr w:type="gramStart"/>
      <w:r w:rsidRPr="00500C2D">
        <w:rPr>
          <w:rFonts w:ascii="Times New Roman" w:eastAsia="Times New Roman" w:hAnsi="Times New Roman" w:cs="Times New Roman"/>
          <w:sz w:val="24"/>
          <w:szCs w:val="24"/>
          <w:lang w:eastAsia="ru-RU"/>
        </w:rPr>
        <w:t>по вышеуказанным предметам в соответствии с в соответствии с нормативными документами</w:t>
      </w:r>
      <w:proofErr w:type="gramEnd"/>
      <w:r w:rsidRPr="00500C2D">
        <w:rPr>
          <w:rFonts w:ascii="Times New Roman" w:eastAsia="Times New Roman" w:hAnsi="Times New Roman" w:cs="Times New Roman"/>
          <w:sz w:val="24"/>
          <w:szCs w:val="24"/>
          <w:lang w:eastAsia="ru-RU"/>
        </w:rPr>
        <w:t>, регламентирующими его проведение;</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назначить приказом из состава членов администрации лицо, несущее персональную ответственность за организацию и проведение олимпиады на базе общеобразовательной организации, за прием и распечатку олимпиадных заданий, за конфиденциальность информации;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 оргкомитета школьного этапа Всероссийской олимпиады школьников по 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овать сбор и хранение согласий родителей (законных представителей) учащихся на сбор, хранение, использование, распространение и публикацию персональных данных своего ребенка на сайте школы, а также результатов его олимпиадной работы (приложение 7);</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олучение накануне  дня проведения  олимпиады в 15-00 олимпиадных заданий по каждому предмету в зашифрованном виде,  тиражирование, а также хранение  работ участников школьного этапа, протоколов жюри школьного этапа олимпиады по каждому предмету до 30 мая 2025 год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до 06 сентября 2024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9" w:history="1">
        <w:r w:rsidRPr="00500C2D">
          <w:rPr>
            <w:rFonts w:ascii="Times New Roman" w:eastAsia="Times New Roman" w:hAnsi="Times New Roman" w:cs="Times New Roman"/>
            <w:color w:val="0000FF"/>
            <w:sz w:val="24"/>
            <w:szCs w:val="24"/>
            <w:u w:val="single"/>
            <w:lang w:eastAsia="ru-RU"/>
          </w:rPr>
          <w:t>https://forms.gle/LyvZnDYStGXYcnjK9</w:t>
        </w:r>
      </w:hyperlink>
      <w:r w:rsidRPr="00500C2D">
        <w:rPr>
          <w:rFonts w:ascii="Times New Roman" w:eastAsia="Times New Roman" w:hAnsi="Times New Roman" w:cs="Times New Roman"/>
          <w:sz w:val="24"/>
          <w:szCs w:val="24"/>
          <w:lang w:eastAsia="ru-RU"/>
        </w:rPr>
        <w:t>;</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председателя и секретаря жюри               (приложение 8);</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править в МБУ ДПО ИМЦ (</w:t>
      </w:r>
      <w:hyperlink r:id="rId10" w:history="1">
        <w:r w:rsidRPr="00500C2D">
          <w:rPr>
            <w:rFonts w:ascii="Times New Roman" w:eastAsia="Times New Roman" w:hAnsi="Times New Roman" w:cs="Times New Roman"/>
            <w:color w:val="0000FF"/>
            <w:sz w:val="24"/>
            <w:szCs w:val="24"/>
            <w:u w:val="single"/>
            <w:lang w:eastAsia="ru-RU"/>
          </w:rPr>
          <w:t>https://cloud.mail.ru/public/LDM2/bG7oV1kfN</w:t>
        </w:r>
      </w:hyperlink>
      <w:proofErr w:type="gramStart"/>
      <w:r w:rsidRPr="00500C2D">
        <w:rPr>
          <w:rFonts w:ascii="Times New Roman" w:eastAsia="Times New Roman" w:hAnsi="Times New Roman" w:cs="Times New Roman"/>
          <w:sz w:val="24"/>
          <w:szCs w:val="24"/>
          <w:lang w:eastAsia="ru-RU"/>
        </w:rPr>
        <w:t xml:space="preserve">  )</w:t>
      </w:r>
      <w:proofErr w:type="gramEnd"/>
      <w:r w:rsidRPr="00500C2D">
        <w:rPr>
          <w:rFonts w:ascii="Times New Roman" w:eastAsia="Times New Roman" w:hAnsi="Times New Roman" w:cs="Times New Roman"/>
          <w:sz w:val="24"/>
          <w:szCs w:val="24"/>
          <w:lang w:eastAsia="ru-RU"/>
        </w:rPr>
        <w:t xml:space="preserve">  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Pr="00500C2D">
        <w:rPr>
          <w:rFonts w:ascii="Times New Roman" w:eastAsia="Times New Roman" w:hAnsi="Times New Roman" w:cs="Times New Roman"/>
          <w:sz w:val="24"/>
          <w:szCs w:val="24"/>
          <w:lang w:val="en-US" w:eastAsia="ru-RU"/>
        </w:rPr>
        <w:t>EXCEL</w:t>
      </w:r>
      <w:r w:rsidRPr="00500C2D">
        <w:rPr>
          <w:rFonts w:ascii="Times New Roman" w:eastAsia="Times New Roman" w:hAnsi="Times New Roman" w:cs="Times New Roman"/>
          <w:sz w:val="24"/>
          <w:szCs w:val="24"/>
          <w:lang w:eastAsia="ru-RU"/>
        </w:rPr>
        <w:t xml:space="preserve"> </w:t>
      </w:r>
      <w:r w:rsidRPr="00500C2D">
        <w:rPr>
          <w:rFonts w:ascii="Times New Roman" w:eastAsia="Times New Roman" w:hAnsi="Times New Roman" w:cs="Times New Roman"/>
          <w:sz w:val="24"/>
          <w:szCs w:val="24"/>
          <w:lang w:val="en-US" w:eastAsia="ru-RU"/>
        </w:rPr>
        <w:t>c</w:t>
      </w:r>
      <w:r w:rsidRPr="00500C2D">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1" w:history="1">
        <w:r w:rsidRPr="00500C2D">
          <w:rPr>
            <w:rFonts w:ascii="Times New Roman" w:eastAsia="Times New Roman" w:hAnsi="Times New Roman" w:cs="Times New Roman"/>
            <w:color w:val="0000FF"/>
            <w:sz w:val="24"/>
            <w:szCs w:val="24"/>
            <w:u w:val="single"/>
            <w:lang w:eastAsia="ru-RU"/>
          </w:rPr>
          <w:t>https://cloud.mail.ru/public/yxDk/VykDmPXM1</w:t>
        </w:r>
      </w:hyperlink>
      <w:r w:rsidRPr="00500C2D">
        <w:rPr>
          <w:rFonts w:ascii="Times New Roman" w:eastAsia="Times New Roman" w:hAnsi="Times New Roman" w:cs="Times New Roman"/>
          <w:sz w:val="24"/>
          <w:szCs w:val="24"/>
          <w:lang w:eastAsia="ru-RU"/>
        </w:rPr>
        <w:t xml:space="preserve">) отчетную документацию до 08.11.2024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значить Бурень Светлану Александровну, заместителя директора МБУ ДПО ИМЦ, муниципальным координатором, курирующим вопросы организации и проведения школьного и муниципального этапа всероссийской олимпиады школьников.</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иказ разместить на </w:t>
      </w:r>
      <w:proofErr w:type="gramStart"/>
      <w:r w:rsidRPr="00500C2D">
        <w:rPr>
          <w:rFonts w:ascii="Times New Roman" w:eastAsia="Times New Roman" w:hAnsi="Times New Roman" w:cs="Times New Roman"/>
          <w:sz w:val="24"/>
          <w:szCs w:val="24"/>
          <w:lang w:eastAsia="ru-RU"/>
        </w:rPr>
        <w:t>официальном</w:t>
      </w:r>
      <w:proofErr w:type="gramEnd"/>
      <w:r w:rsidRPr="00500C2D">
        <w:rPr>
          <w:rFonts w:ascii="Times New Roman" w:eastAsia="Times New Roman" w:hAnsi="Times New Roman" w:cs="Times New Roman"/>
          <w:sz w:val="24"/>
          <w:szCs w:val="24"/>
          <w:lang w:eastAsia="ru-RU"/>
        </w:rPr>
        <w:t xml:space="preserve"> сайтах МКУ Департамент образования,  МБУ ДПО «Информационно-методический центр», общеобразовательных организаций.</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proofErr w:type="gramStart"/>
      <w:r w:rsidRPr="00500C2D">
        <w:rPr>
          <w:rFonts w:ascii="Times New Roman" w:eastAsia="Times New Roman" w:hAnsi="Times New Roman" w:cs="Times New Roman"/>
          <w:sz w:val="24"/>
          <w:szCs w:val="24"/>
          <w:lang w:eastAsia="ru-RU"/>
        </w:rPr>
        <w:t>Контроль за</w:t>
      </w:r>
      <w:proofErr w:type="gramEnd"/>
      <w:r w:rsidRPr="00500C2D">
        <w:rPr>
          <w:rFonts w:ascii="Times New Roman" w:eastAsia="Times New Roman" w:hAnsi="Times New Roman" w:cs="Times New Roman"/>
          <w:sz w:val="24"/>
          <w:szCs w:val="24"/>
          <w:lang w:eastAsia="ru-RU"/>
        </w:rPr>
        <w:t xml:space="preserve"> исполнением приказа оставляю за собой.</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Заместитель начальника </w:t>
      </w: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МКУ Департамент образования </w:t>
      </w:r>
    </w:p>
    <w:p w:rsidR="00500C2D" w:rsidRPr="00500C2D" w:rsidRDefault="00500C2D" w:rsidP="00500C2D">
      <w:pPr>
        <w:spacing w:after="0" w:line="240"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Администрации г. Симферополя                                                                        Н. С. Матюхина                                    </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Бурень С.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Пулина А.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27-25-59</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FE726E" w:rsidP="00500C2D">
      <w:pPr>
        <w:spacing w:after="0" w:line="269" w:lineRule="auto"/>
        <w:contextualSpacing/>
        <w:jc w:val="both"/>
        <w:rPr>
          <w:rFonts w:ascii="Times New Roman" w:eastAsia="Times New Roman" w:hAnsi="Times New Roman" w:cs="Times New Roman"/>
          <w:sz w:val="20"/>
          <w:szCs w:val="20"/>
          <w:lang w:eastAsia="ru-RU"/>
        </w:rPr>
      </w:pPr>
    </w:p>
    <w:p w:rsidR="00FE726E" w:rsidRPr="00500C2D" w:rsidRDefault="00FE726E" w:rsidP="00500C2D">
      <w:pPr>
        <w:spacing w:after="0" w:line="269" w:lineRule="auto"/>
        <w:contextualSpacing/>
        <w:jc w:val="both"/>
        <w:rPr>
          <w:rFonts w:ascii="Times New Roman" w:eastAsia="Times New Roman" w:hAnsi="Times New Roman" w:cs="Times New Roman"/>
          <w:sz w:val="20"/>
          <w:szCs w:val="20"/>
          <w:lang w:eastAsia="ru-RU"/>
        </w:rPr>
      </w:pPr>
    </w:p>
    <w:p w:rsidR="00500C2D" w:rsidRPr="00500C2D" w:rsidRDefault="00500C2D" w:rsidP="00500C2D">
      <w:pPr>
        <w:spacing w:after="0" w:line="269" w:lineRule="auto"/>
        <w:ind w:left="720"/>
        <w:contextualSpacing/>
        <w:jc w:val="both"/>
        <w:rPr>
          <w:rFonts w:ascii="Times New Roman" w:eastAsia="Times New Roman" w:hAnsi="Times New Roman" w:cs="Times New Roman"/>
          <w:sz w:val="24"/>
          <w:szCs w:val="24"/>
          <w:lang w:eastAsia="ru-RU"/>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от _________ </w:t>
      </w:r>
      <w:proofErr w:type="gramStart"/>
      <w:r w:rsidRPr="00500C2D">
        <w:rPr>
          <w:rFonts w:ascii="Times New Roman" w:eastAsia="Times New Roman" w:hAnsi="Times New Roman" w:cs="Times New Roman"/>
          <w:color w:val="000000"/>
          <w:sz w:val="24"/>
        </w:rPr>
        <w:t>г</w:t>
      </w:r>
      <w:proofErr w:type="gramEnd"/>
      <w:r w:rsidRPr="00500C2D">
        <w:rPr>
          <w:rFonts w:ascii="Times New Roman" w:eastAsia="Times New Roman" w:hAnsi="Times New Roman" w:cs="Times New Roman"/>
          <w:color w:val="000000"/>
          <w:sz w:val="24"/>
        </w:rPr>
        <w:t>.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0"/>
        <w:gridCol w:w="3260"/>
        <w:gridCol w:w="2126"/>
        <w:gridCol w:w="2268"/>
        <w:gridCol w:w="1842"/>
      </w:tblGrid>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строном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09.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58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Физическая культур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6.09.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09.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Физ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70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ировая художественная культура</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Китайский язык</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2024</w:t>
            </w:r>
          </w:p>
        </w:tc>
      </w:tr>
      <w:tr w:rsidR="00500C2D" w:rsidRPr="00500C2D" w:rsidTr="00500C2D">
        <w:trPr>
          <w:trHeight w:hRule="exact" w:val="53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остранный язык (немецкий, французский)</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04.10</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9.10.2024</w:t>
            </w:r>
          </w:p>
        </w:tc>
      </w:tr>
      <w:tr w:rsidR="00500C2D" w:rsidRPr="00500C2D" w:rsidTr="00500C2D">
        <w:trPr>
          <w:trHeight w:hRule="exact" w:val="7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остранный язык (английский)</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04.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9.10.2024</w:t>
            </w:r>
          </w:p>
        </w:tc>
      </w:tr>
      <w:tr w:rsidR="00500C2D" w:rsidRPr="00500C2D" w:rsidTr="00500C2D">
        <w:trPr>
          <w:trHeight w:hRule="exact" w:val="70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иолог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 2024- 5-6 кл       09.10.2024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705"/>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Географ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10.2024</w:t>
            </w:r>
          </w:p>
        </w:tc>
      </w:tr>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сский язык</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аво</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10.2024</w:t>
            </w:r>
          </w:p>
        </w:tc>
      </w:tr>
      <w:tr w:rsidR="00500C2D" w:rsidRPr="00500C2D" w:rsidTr="00500C2D">
        <w:trPr>
          <w:trHeight w:hRule="exact" w:val="639"/>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емат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108" w:firstLine="108"/>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15.10.2024-5-6 кл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108" w:firstLine="108"/>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10.2024-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Хим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руд (технолог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БиЗР</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бществознание</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9.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формат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Экология </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9</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Экономик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0</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стор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Литератур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8.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10.2024</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lastRenderedPageBreak/>
        <w:t xml:space="preserve">Приложение 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4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юхина Н.С.,</w:t>
      </w:r>
      <w:r w:rsidRPr="00500C2D">
        <w:rPr>
          <w:rFonts w:ascii="Calibri" w:eastAsia="Calibri" w:hAnsi="Calibri" w:cs="Times New Roman"/>
        </w:rPr>
        <w:t xml:space="preserve"> </w:t>
      </w:r>
      <w:r w:rsidRPr="00500C2D">
        <w:rPr>
          <w:rFonts w:ascii="Times New Roman" w:eastAsia="Times New Roman" w:hAnsi="Times New Roman" w:cs="Times New Roman"/>
          <w:color w:val="000000"/>
          <w:sz w:val="24"/>
        </w:rPr>
        <w:t xml:space="preserve">заместитель начальника МКУ Департамент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 Симферополя, председатель.</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улина А.А., директор МБУ ДПО «ИМЦ» </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урень С.А, заместитель директора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ерзинь С.Д.,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Гринчарек Е.М.,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елезнева Е.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теблинова И.Н.,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Челышева И.Л.,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ководители общеобразовательных организац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lastRenderedPageBreak/>
        <w:t>Приложение  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4 г. № 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r w:rsidRPr="00500C2D">
        <w:rPr>
          <w:rFonts w:ascii="Times New Roman" w:eastAsia="Times New Roman" w:hAnsi="Times New Roman" w:cs="Times New Roman"/>
          <w:b/>
          <w:color w:val="000000"/>
          <w:sz w:val="24"/>
        </w:rPr>
        <w:t>Состав членов жюри</w:t>
      </w:r>
    </w:p>
    <w:tbl>
      <w:tblPr>
        <w:tblStyle w:val="20"/>
        <w:tblpPr w:leftFromText="180" w:rightFromText="180" w:vertAnchor="text" w:tblpY="1"/>
        <w:tblOverlap w:val="never"/>
        <w:tblW w:w="9747" w:type="dxa"/>
        <w:tblLook w:val="04A0" w:firstRow="1" w:lastRow="0" w:firstColumn="1" w:lastColumn="0" w:noHBand="0" w:noVBand="1"/>
      </w:tblPr>
      <w:tblGrid>
        <w:gridCol w:w="3369"/>
        <w:gridCol w:w="141"/>
        <w:gridCol w:w="6237"/>
      </w:tblGrid>
      <w:tr w:rsidR="00BE3C15" w:rsidRPr="00BE3C15" w:rsidTr="00BE3C15">
        <w:tc>
          <w:tcPr>
            <w:tcW w:w="9747" w:type="dxa"/>
            <w:gridSpan w:val="3"/>
            <w:shd w:val="clear" w:color="auto" w:fill="D9D9D9" w:themeFill="background1" w:themeFillShade="D9"/>
          </w:tcPr>
          <w:p w:rsidR="00BE3C15" w:rsidRPr="00BE3C15" w:rsidRDefault="00BE3C15" w:rsidP="00BE3C15">
            <w:pPr>
              <w:jc w:val="center"/>
              <w:rPr>
                <w:rFonts w:ascii="Times New Roman" w:hAnsi="Times New Roman" w:cs="Times New Roman"/>
                <w:b/>
              </w:rPr>
            </w:pPr>
            <w:r w:rsidRPr="00BE3C15">
              <w:rPr>
                <w:rFonts w:ascii="Times New Roman" w:hAnsi="Times New Roman" w:cs="Times New Roman"/>
                <w:b/>
              </w:rPr>
              <w:t>МБОУ «Гимназия №1 им. И.В. Курчато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манова Л.И. – председатель</w:t>
            </w:r>
            <w:r w:rsidRPr="00BE3C15">
              <w:rPr>
                <w:rFonts w:ascii="Times New Roman" w:hAnsi="Times New Roman" w:cs="Times New Roman"/>
                <w:color w:val="000000"/>
                <w:sz w:val="20"/>
                <w:szCs w:val="20"/>
              </w:rPr>
              <w:t>. Ефимова С.Л., Ледер И.Р., Рагульский Ю.С., Назаренко К.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манова Л.И. - председатель</w:t>
            </w:r>
            <w:r w:rsidRPr="00BE3C15">
              <w:rPr>
                <w:rFonts w:ascii="Times New Roman" w:hAnsi="Times New Roman" w:cs="Times New Roman"/>
                <w:color w:val="000000"/>
                <w:sz w:val="20"/>
                <w:szCs w:val="20"/>
              </w:rPr>
              <w:br/>
              <w:t>Афанасьева И.В., Коломиец М.В., Рагульский Ю.С., Ледер И.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ролова Л.Л. - председатель</w:t>
            </w:r>
            <w:r w:rsidRPr="00BE3C15">
              <w:rPr>
                <w:rFonts w:ascii="Times New Roman" w:hAnsi="Times New Roman" w:cs="Times New Roman"/>
                <w:color w:val="000000"/>
                <w:sz w:val="20"/>
                <w:szCs w:val="20"/>
              </w:rPr>
              <w:br/>
              <w:t>Кваско Е.Э., Володина Л.Д., Гладырь К.А.,Алимова З.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Абдуллаева З.З.,Борисова Т.П.,Белявский С.А., Реган О.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менский А.Г. - председатель</w:t>
            </w:r>
            <w:r w:rsidRPr="00BE3C15">
              <w:rPr>
                <w:rFonts w:ascii="Times New Roman" w:hAnsi="Times New Roman" w:cs="Times New Roman"/>
                <w:color w:val="000000"/>
                <w:sz w:val="20"/>
                <w:szCs w:val="20"/>
              </w:rPr>
              <w:br/>
              <w:t>Кваша Е.А., Белявский С.А., Пампушная Н.В.,Аганесова Е.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Абдуллаева З.З.,Борисова Т.П.,Бельская Е.И.,Реган О.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Абдуллаева З.З.,Борисова Т.П.,Кучер Е.Н.,Реган О.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рисенко Л.А. - председатель</w:t>
            </w:r>
            <w:r w:rsidRPr="00BE3C15">
              <w:rPr>
                <w:rFonts w:ascii="Times New Roman" w:hAnsi="Times New Roman" w:cs="Times New Roman"/>
                <w:color w:val="000000"/>
                <w:sz w:val="20"/>
                <w:szCs w:val="20"/>
              </w:rPr>
              <w:br/>
              <w:t>Богачук Е.Н.,Куликов В.А., Реган О.Н.,Иванченко Т.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овиков А.П. - председатель</w:t>
            </w:r>
            <w:r w:rsidRPr="00BE3C15">
              <w:rPr>
                <w:rFonts w:ascii="Times New Roman" w:hAnsi="Times New Roman" w:cs="Times New Roman"/>
                <w:color w:val="000000"/>
                <w:sz w:val="20"/>
                <w:szCs w:val="20"/>
              </w:rPr>
              <w:br/>
              <w:t>Аметов С.Э.,Телятникова О.В.,Куртвейсов Р.Н.,Лазукин А.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Цыганов А.Н. - председатель</w:t>
            </w:r>
            <w:r w:rsidRPr="00BE3C15">
              <w:rPr>
                <w:rFonts w:ascii="Times New Roman" w:hAnsi="Times New Roman" w:cs="Times New Roman"/>
                <w:color w:val="000000"/>
                <w:sz w:val="20"/>
                <w:szCs w:val="20"/>
              </w:rPr>
              <w:br/>
              <w:t>Куликов В.А.,Лазукин А.Л.,Пампушная Н.В.,Новиков А.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рисенко Л.А.. - председатель</w:t>
            </w:r>
            <w:r w:rsidRPr="00BE3C15">
              <w:rPr>
                <w:rFonts w:ascii="Times New Roman" w:hAnsi="Times New Roman" w:cs="Times New Roman"/>
                <w:color w:val="000000"/>
                <w:sz w:val="20"/>
                <w:szCs w:val="20"/>
              </w:rPr>
              <w:br/>
              <w:t>Лаврухина А.А.,Синепольская Е.П.,Реган О.Н.,Аганесова Е.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орошун Е.Н. - председатель</w:t>
            </w:r>
            <w:r w:rsidRPr="00BE3C15">
              <w:rPr>
                <w:rFonts w:ascii="Times New Roman" w:hAnsi="Times New Roman" w:cs="Times New Roman"/>
                <w:color w:val="000000"/>
                <w:sz w:val="20"/>
                <w:szCs w:val="20"/>
              </w:rPr>
              <w:br/>
              <w:t>Шевчук Н.М.,Гайдай О.В., Борисова М.В., Бельская Е.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Костенко Ю.В., Бойчук Л.Я., Совер Т.Ю., Борисова Т.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Борисова Т.П., Кучер Е.Н., Реган О.Н., Абдуллаева З.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Борисова Т.П.,Кучер Е.Н., Реган О.Н., Абдуллаева З.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орошун Е.Н. - председатель</w:t>
            </w:r>
            <w:r w:rsidRPr="00BE3C15">
              <w:rPr>
                <w:rFonts w:ascii="Times New Roman" w:hAnsi="Times New Roman" w:cs="Times New Roman"/>
                <w:color w:val="000000"/>
                <w:sz w:val="20"/>
                <w:szCs w:val="20"/>
              </w:rPr>
              <w:br/>
              <w:t>Гайдай О.В.,Борисова М.В.,Абдуллаева З.З.,Морозова Е.О.</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ськова А.С.</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Гамбарян М.В., Квитковская А.А., Асмарян О.С., Вагапова З.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иськова А.С. -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амбарян М.В., Квитковская А.А., Асмарян О.С., Вагапова З.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луцкая Е.П.-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ипова Г.Э., Будзейко Д.Ю., Усманова Э.С., Судник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рекова Ю.С.-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менова Д.К., Синикова О.В., Жуликова Е.В., Потылицына Г.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рекова Ю.С.-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менова Д.К., Синикова О.В., Жуликова Е.В., Потылицына Г.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рекова Ю.С.-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менова Д.К.,  Потылицына Г.А., Петрова М.А.,</w:t>
            </w:r>
            <w:r w:rsidRPr="00BE3C15">
              <w:rPr>
                <w:rFonts w:ascii="Times New Roman" w:hAnsi="Times New Roman" w:cs="Times New Roman"/>
                <w:b/>
                <w:color w:val="000000"/>
                <w:sz w:val="20"/>
                <w:szCs w:val="20"/>
              </w:rPr>
              <w:t xml:space="preserve"> </w:t>
            </w:r>
            <w:r w:rsidRPr="00BE3C15">
              <w:rPr>
                <w:rFonts w:ascii="Times New Roman" w:hAnsi="Times New Roman" w:cs="Times New Roman"/>
                <w:color w:val="000000"/>
                <w:sz w:val="20"/>
                <w:szCs w:val="20"/>
              </w:rPr>
              <w:t>Дякова Н.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ускевич Т.В.-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дведева Е.И., Коновалова А.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Немченко Н.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ндурина Л.И., Белогуров С.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розов А.П.-</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олотов М.Ю., Павлов А.А., Чеснок О.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Вовк В.И</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Морозов А.П., Золотов М.Ю., Павлов А.А., Чеснок О.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МХК</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ымарь Л.Е.-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тросова Н.Н., Слуцкая Е.П., Потылицына Г.А., Судник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якова Н.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кун И.Н., Иванова Л.Г., Петрова М.А., Филон С.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якова Н.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йкова Р.М., Невдубская Н.О., Иванова Л.Г., Петрова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ускевич Т.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дведева Е.И., Коновалова А.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ускевич Т.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дведева Е.И., Коновалова А.В., Невдубская Н.О., Кухнина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айруддинов М.М.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якова Н.В., Сакун И.Н., Иванова Л.Г., Петрова М.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лицей №3 им. А.С. Макаренк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Шалатонина Ю.М.-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осметная И.В., Хропатая М.М., Ковальская Н.И., Пройдакова Р.Р., Красильникова М.Г., Сметанина С.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шик Ю.А.-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усакова Е.В., Акимова А.Э., Бубина В.П., Рыкун Е.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Кудряшова Д.Р.-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ий Д.Е., Соболевская А.В., Власий П.О., Добряк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былинская И.В.-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ожко В.И., Роменская Н.Н., Калашникова М.А., Токарев К.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удряшова Д.Р.-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таринова Я.Р., Ряснова Д.М., Шамро К.А., Саган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монов В.С.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едорова И.В., Бекбаева Э.С., Сергеев С.А.,Леготин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закова И.В.-председатель</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Варавва С.В., Сергеева С.А., Мамонов В.С., Бекбаева Э.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 им. Ф.И. Толбухи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кина Т.Л.-</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уденко Л.В.,  Абдуллаева З.Р., Петрова Ю.А., Филипьев Б.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ркина Т.Л.</w:t>
            </w:r>
            <w:r w:rsidRPr="00BE3C15">
              <w:rPr>
                <w:rFonts w:ascii="Times New Roman" w:hAnsi="Times New Roman" w:cs="Times New Roman"/>
                <w:b/>
                <w:color w:val="000000"/>
                <w:sz w:val="20"/>
                <w:szCs w:val="20"/>
              </w:rPr>
              <w:t xml:space="preserve"> председатель</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шунова Е.Б., Селиванова Е.П., Карпова Н.К., .Душанина Н.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юн М.И</w:t>
            </w:r>
            <w:r w:rsidRPr="00BE3C15">
              <w:rPr>
                <w:rFonts w:ascii="Times New Roman" w:hAnsi="Times New Roman" w:cs="Times New Roman"/>
                <w:b/>
                <w:sz w:val="20"/>
                <w:szCs w:val="20"/>
              </w:rPr>
              <w:t xml:space="preserve"> </w:t>
            </w:r>
            <w:proofErr w:type="gramStart"/>
            <w:r w:rsidRPr="00BE3C15">
              <w:rPr>
                <w:rFonts w:ascii="Times New Roman" w:hAnsi="Times New Roman" w:cs="Times New Roman"/>
                <w:b/>
                <w:sz w:val="20"/>
                <w:szCs w:val="20"/>
              </w:rPr>
              <w:t>-</w:t>
            </w:r>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огозина Е.В., Козырева А.С., Красникова Т.Г., Ерёмина М.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кина Т.Л..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дураманов Э.Д.,  Ломакова Д.В.,  Ротманова В.А.,  Курталиева Э.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огозина Е.В., Колова Е.В., Довготько О.Н., Михайлова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епанец П.Н., Дерюгина Е.О., Попова Л.А., Тутун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зырева А.С., председатель</w:t>
            </w:r>
            <w:r w:rsidRPr="00BE3C15">
              <w:rPr>
                <w:rFonts w:ascii="Times New Roman" w:hAnsi="Times New Roman" w:cs="Times New Roman"/>
                <w:color w:val="000000"/>
                <w:sz w:val="20"/>
                <w:szCs w:val="20"/>
              </w:rPr>
              <w:t>, Кондратенко В.А., Конратенко И.Н., Камышов В.В. Асанов У.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марин</w:t>
            </w:r>
            <w:proofErr w:type="gramStart"/>
            <w:r w:rsidRPr="00BE3C15">
              <w:rPr>
                <w:rFonts w:ascii="Times New Roman" w:hAnsi="Times New Roman" w:cs="Times New Roman"/>
                <w:color w:val="000000"/>
                <w:sz w:val="20"/>
                <w:szCs w:val="20"/>
              </w:rPr>
              <w:t xml:space="preserve">  И</w:t>
            </w:r>
            <w:proofErr w:type="gramEnd"/>
            <w:r w:rsidRPr="00BE3C15">
              <w:rPr>
                <w:rFonts w:ascii="Times New Roman" w:hAnsi="Times New Roman" w:cs="Times New Roman"/>
                <w:color w:val="000000"/>
                <w:sz w:val="20"/>
                <w:szCs w:val="20"/>
              </w:rPr>
              <w:t xml:space="preserve"> Ю.,  Швыряев А.А., Камышов В.В., Кондратенко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орюн М.И.,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Гламаздина Т.И., Овчаренко О.Г., Михайлова М.А., Решитова Л.Э.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ябчинская Н.С., Довготько О.Н., Козлова Е.В., Красникова Т.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орюн М.И., председатель,</w:t>
            </w:r>
            <w:r w:rsidRPr="00BE3C15">
              <w:rPr>
                <w:rFonts w:ascii="Times New Roman" w:hAnsi="Times New Roman" w:cs="Times New Roman"/>
                <w:color w:val="000000"/>
                <w:sz w:val="20"/>
                <w:szCs w:val="20"/>
              </w:rPr>
              <w:br/>
              <w:t xml:space="preserve"> Красникова Т.Г., Ерёмина М.С., Какура Н.М.,  Югова Н.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юн М.И.,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кура Н. М., Югова Н.Е.,  Красникова Т.Г.,  Ерёмина М.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юн М.И.,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рукова Ю.В., Гламаздина Т.И., Овчаренко О.Г.,  Михайлова М. А.</w:t>
            </w:r>
          </w:p>
        </w:tc>
      </w:tr>
      <w:tr w:rsidR="00BE3C15" w:rsidRPr="00BE3C15" w:rsidTr="00BE3C15">
        <w:tc>
          <w:tcPr>
            <w:tcW w:w="9747" w:type="dxa"/>
            <w:gridSpan w:val="3"/>
            <w:shd w:val="clear" w:color="auto" w:fill="D9D9D9" w:themeFill="background1" w:themeFillShade="D9"/>
            <w:vAlign w:val="bottom"/>
          </w:tcPr>
          <w:p w:rsidR="00BE3C15" w:rsidRPr="00E61BFA" w:rsidRDefault="00BE3C15" w:rsidP="00BE3C15">
            <w:pPr>
              <w:jc w:val="center"/>
              <w:rPr>
                <w:rFonts w:ascii="Times New Roman" w:hAnsi="Times New Roman" w:cs="Times New Roman"/>
                <w:b/>
                <w:color w:val="FF0000"/>
                <w:sz w:val="24"/>
                <w:szCs w:val="24"/>
              </w:rPr>
            </w:pPr>
            <w:r w:rsidRPr="00E61BFA">
              <w:rPr>
                <w:rFonts w:ascii="Times New Roman" w:hAnsi="Times New Roman" w:cs="Times New Roman"/>
                <w:b/>
                <w:color w:val="FF0000"/>
                <w:sz w:val="24"/>
                <w:szCs w:val="24"/>
              </w:rPr>
              <w:t>МБОУ «СОШ №5 им.85-го АСП»</w:t>
            </w:r>
          </w:p>
          <w:p w:rsidR="00BE3C15" w:rsidRPr="00BE3C15" w:rsidRDefault="00BE3C15" w:rsidP="00BE3C15">
            <w:pPr>
              <w:jc w:val="center"/>
              <w:rPr>
                <w:rFonts w:ascii="Times New Roman" w:hAnsi="Times New Roman" w:cs="Times New Roman"/>
                <w:b/>
                <w:color w:val="000000"/>
                <w:sz w:val="24"/>
                <w:szCs w:val="24"/>
              </w:rPr>
            </w:pPr>
          </w:p>
        </w:tc>
      </w:tr>
      <w:tr w:rsidR="00E61BFA" w:rsidRPr="00BE3C15" w:rsidTr="00BE3C15">
        <w:tc>
          <w:tcPr>
            <w:tcW w:w="9747" w:type="dxa"/>
            <w:gridSpan w:val="3"/>
            <w:shd w:val="clear" w:color="auto" w:fill="D9D9D9" w:themeFill="background1" w:themeFillShade="D9"/>
            <w:vAlign w:val="bottom"/>
          </w:tcPr>
          <w:p w:rsidR="00E61BFA" w:rsidRPr="00BE3C15" w:rsidRDefault="00E61BFA"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6 им. В.А. Горишнег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ябинина Н.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ыжова О.С., Федорина Г.Н., Касич С.М., Козлов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арева В.А.-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етникова Т.А., Дерусова М.А., Царук А.В., Кайнова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илатова И.Л.-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Крючкова Л.Л. Корчак Е.А., Палагутина Л.Н., Швалюк Е.И.,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разнец М.С.-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мсиев Д.Р., Щукина Т.В., Харева В.А., Каретникова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илатова И.Л.-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чак Е.А., Швалюк Е.И., Крючкова Л.Л., Палагутина Л.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разнец М.С.-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лямитова Э.Д., Усеинова М.Ш., Горшкова А.Г., Щукин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ерасименко В.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рокин И.С., Мокеев В.В., Гриценко С.И., Шамсиев Д.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риценко С.И.-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океев В.В., Герасименко В.В., Шамсиев Д.Р., Сорокин И.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оршкова А.Г.-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лямитова Э.Д., Усеинова М.Ш., Щукина Т.В., Шамсиев Д.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разнец М.С.-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лагутина Л.Н., Абдурамонов Д.Л., Корчак Е.А., Гриценко С.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разнец М.С.-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лагутина Л.Н., Корчак Е.А., Швалюк Е.И., Крючкова Л.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Филатова И.Л.-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валюк Е.И., Палагутина Л.Н., Корчак Е.А., Крючкова Л.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Филатова И.Л.- председатель.  </w:t>
            </w:r>
          </w:p>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Крючкова Л.Л. Корчак Е.А., Палагутина Л.Н., Швалюк Е.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разнец М.С.-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лагутина Л.Н., Абдурамонов Д.Л., Корчак Е.А., Гриценко С.И.</w:t>
            </w:r>
          </w:p>
        </w:tc>
      </w:tr>
      <w:tr w:rsidR="00BE3C15" w:rsidRPr="00BE3C15" w:rsidTr="00BE3C15">
        <w:tc>
          <w:tcPr>
            <w:tcW w:w="9747" w:type="dxa"/>
            <w:gridSpan w:val="3"/>
            <w:shd w:val="clear" w:color="auto" w:fill="F2F2F2" w:themeFill="background1" w:themeFillShade="F2"/>
            <w:vAlign w:val="bottom"/>
          </w:tcPr>
          <w:p w:rsidR="00BE3C15" w:rsidRPr="00BE3C15" w:rsidRDefault="00BE3C15" w:rsidP="00BE3C15">
            <w:pP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7 им. А.В. Мокроусова с углубленным изучением английского язык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Артемьева Е.А.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илипенко О.В, Зекерьяева С.Э., Асоцкая Ю.А., Хвостенко 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освалюк Е.В.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льниченко О.Л. - китайский язык, Зекерьяева С.Э., Прокофьев В.Н. - испанский язык, Тимошевская И.Н. - немецкий язык.</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Овчаренко В.Ю.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огыльницкая Т.А., Киляшова И.А., Соловьева Т.И., Трегубова А.К.</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еплухина Н.П.-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ломоец Л.Е., Чеканова И.С., Ефремова Т.В., Гутрова М.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бибулаева А.Т.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йцева  В.И., Андрушкевич М.Ю., Исмаилова С.Б., Брехова В.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щева М.Л.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канова И.С., Гутрова М.М., Коломоец Л.Е.,Бушмелева М.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еплухина Н.П.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фремова Т.В., Коломоец Л.Е., Чеканова И.С., Гвоздова Ю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М.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адина Н.А., Беленко Д.А,  Гейзер М.Л., Перова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xml:space="preserve"> </w:t>
            </w:r>
            <w:r w:rsidRPr="00BE3C15">
              <w:rPr>
                <w:rFonts w:ascii="Times New Roman" w:hAnsi="Times New Roman" w:cs="Times New Roman"/>
                <w:b/>
                <w:color w:val="000000"/>
                <w:sz w:val="20"/>
                <w:szCs w:val="20"/>
              </w:rPr>
              <w:t>Ромина А.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Галанова И.В., Токарчук А.А., Волков И.В., </w:t>
            </w:r>
            <w:proofErr w:type="gramStart"/>
            <w:r w:rsidRPr="00BE3C15">
              <w:rPr>
                <w:rFonts w:ascii="Times New Roman" w:hAnsi="Times New Roman" w:cs="Times New Roman"/>
                <w:color w:val="000000"/>
                <w:sz w:val="20"/>
                <w:szCs w:val="20"/>
              </w:rPr>
              <w:t>Коновалов</w:t>
            </w:r>
            <w:proofErr w:type="gramEnd"/>
            <w:r w:rsidRPr="00BE3C15">
              <w:rPr>
                <w:rFonts w:ascii="Times New Roman" w:hAnsi="Times New Roman" w:cs="Times New Roman"/>
                <w:color w:val="000000"/>
                <w:sz w:val="20"/>
                <w:szCs w:val="20"/>
              </w:rPr>
              <w:t xml:space="preserve"> Е.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proofErr w:type="gramStart"/>
            <w:r w:rsidRPr="00BE3C15">
              <w:rPr>
                <w:rFonts w:ascii="Times New Roman" w:hAnsi="Times New Roman" w:cs="Times New Roman"/>
                <w:b/>
                <w:color w:val="000000"/>
                <w:sz w:val="20"/>
                <w:szCs w:val="20"/>
              </w:rPr>
              <w:t>Коновалов</w:t>
            </w:r>
            <w:proofErr w:type="gramEnd"/>
            <w:r w:rsidRPr="00BE3C15">
              <w:rPr>
                <w:rFonts w:ascii="Times New Roman" w:hAnsi="Times New Roman" w:cs="Times New Roman"/>
                <w:b/>
                <w:color w:val="000000"/>
                <w:sz w:val="20"/>
                <w:szCs w:val="20"/>
              </w:rPr>
              <w:t xml:space="preserve"> Е.Ю.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Белокопытов С.А., Перова В.В., Галанова И.В., </w:t>
            </w:r>
            <w:proofErr w:type="gramStart"/>
            <w:r w:rsidRPr="00BE3C15">
              <w:rPr>
                <w:rFonts w:ascii="Times New Roman" w:hAnsi="Times New Roman" w:cs="Times New Roman"/>
                <w:color w:val="000000"/>
                <w:sz w:val="20"/>
                <w:szCs w:val="20"/>
              </w:rPr>
              <w:t>Коновалов</w:t>
            </w:r>
            <w:proofErr w:type="gramEnd"/>
            <w:r w:rsidRPr="00BE3C15">
              <w:rPr>
                <w:rFonts w:ascii="Times New Roman" w:hAnsi="Times New Roman" w:cs="Times New Roman"/>
                <w:color w:val="000000"/>
                <w:sz w:val="20"/>
                <w:szCs w:val="20"/>
              </w:rPr>
              <w:t xml:space="preserve"> Е.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ущева М.Л.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евченко Е.А., Цыганкова Е.Г., Умеров М.С., Бушмелева М.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щева М.Л.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оменко О.В. Гвоздова Ю.А., Бушмелева М.О., Шевченко Е.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еплухина Н.П.-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ломоец Л.Е., Чеканова И.С., Ефремова Т.В., Гутрова М.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еканова И.С.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еплухина Н.П., Коломоец Л.Е., - Ефремова Т.В., Гутрова М.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щева М.Л.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Фоменко О.В., , Гвоздова Ю.А., Бушмелева М.О., Шевченко Е.А.</w:t>
            </w:r>
          </w:p>
        </w:tc>
      </w:tr>
      <w:tr w:rsidR="00BE3C15" w:rsidRPr="00BE3C15" w:rsidTr="00BE3C15">
        <w:tc>
          <w:tcPr>
            <w:tcW w:w="9747" w:type="dxa"/>
            <w:gridSpan w:val="3"/>
            <w:shd w:val="clear" w:color="auto" w:fill="F2F2F2" w:themeFill="background1" w:themeFillShade="F2"/>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lastRenderedPageBreak/>
              <w:t>МБОУ «СОШ № 8 им. А.А. Волошиновой»</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маниди О.Л.-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ряева Л.А, Ловчикова М.А., Заитова Э.Р., Шемданова Э.Б.</w:t>
            </w:r>
          </w:p>
        </w:tc>
      </w:tr>
      <w:tr w:rsidR="00BE3C15" w:rsidRPr="00BE3C15" w:rsidTr="00BE3C15">
        <w:trPr>
          <w:trHeight w:val="460"/>
        </w:trPr>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маниди О.Л.-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ряева Л.А, Ловчикова М.А., Заитова Э.Р., Шемданова Э.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маниди О.Л.-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иворина А.В., Литвин В.В., Суворова С.П. Аметова Д.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Жук Н.В.-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иворучко А.И., Тимофеева И.А., Варганова С.А., Кочубей Н.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дук ВА., Дядченко А.С., Страхова И.В., Романиди О.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дук ВА., Жук Н.В, Криворучко А.И., Страхова И.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мофеева И.А., Варганова С.А., Жук Н.В., Криворучко А.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ова М.В., Нуриева Э.Н., Кочарян А.М., Абдуллаева Л.Т.</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чубей Н.Б.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нов Д.А., Приходько О.А., Мамонов В.С.,  Раик В.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ганова С.А., Кочарян А.М., Мамонов В.С., Тимофеева И.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дук В.А.,  Страхова И.В., Александрова Т.Н.,, Голубова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чубей Н.Б.-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убникова Л.Н., Ильясова А.Д., Абдураимова Р.Р., Сухоносов С.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чубей Н.Б., Трубникова Л.Н., Ильясова А.Д., Абдураимова Р.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лахова И.Ю.-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мофеева И.А., Варганова С.А., Жук Н.В., Криворучко А.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лахова И.Ю.-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мофеева И.А., Варганова С.А., Жук Н.В., Криворучко А.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убникова Л.Н., Раик В.О., Абдураимова Р.Р., Сухоносов С.Д.</w:t>
            </w:r>
          </w:p>
        </w:tc>
      </w:tr>
      <w:tr w:rsidR="00BE3C15" w:rsidRPr="00BE3C15" w:rsidTr="00BE3C15">
        <w:tc>
          <w:tcPr>
            <w:tcW w:w="9747" w:type="dxa"/>
            <w:gridSpan w:val="3"/>
            <w:shd w:val="clear" w:color="auto" w:fill="F2F2F2" w:themeFill="background1" w:themeFillShade="F2"/>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Гимназия №9»</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отова Е.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гань Ю.В., Лиандова Т.Ю., Сотникова Е.С., Каменская В.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ротчикова Н.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злова С.Б., Орлова С.В., Махтеева Н.А., Степецкая А.Я.</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аривода Э.А.-</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Усеинова Э.С., Огарь Л.Ю., Засименко В.В., Карпцова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гарь Л.Ю.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цова В.А., Губская Д.В., Манвелян Э.В., Варивода Э.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аривода Э.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нвелян Э.В., Огарь Л.Ю., Карпцова В.А., Серёдкина И.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аривода Э.А.-</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Засименко В.В., Усеинова Э.С., Огарь Л.Ю., Хоменко Н.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цова В.А.</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санова Л.С., Соколова Е.А., Бабакина С.В., Дёмина Е.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абакин С.Н.</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цова В.А., Бабакина С.В., Манвелян Т.В., Иванов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Засименко В.В., Манвелян Т.В., Варивода Э.А., Бабакин С.Н.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цова В.А.</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убская Д.В., Широкая Е.А., Асанова Л.С., Соколова Е.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рёдкина И.В., Табачкова Н.В., Одинцова В.В., Фазылова Р.Т.</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Дёмина Е.О., Хоменко Н.В., Серёдкина И.В., Фазылова Р.Т.</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гарь Л.Ю.</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Усеинова Э.С., Варивода Э.А., Засименко В.В., Манвелян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сименко В.В.</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ивода Э.А., Усеинова Э.С., Огарь Л.Ю., Манвелян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азылова Р.Т., Серёдкина И.В., Табачкова Н.В., Дёмина Е.О.</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гимназия №10 им. Э.К. Покровского»</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Иловченко А.В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удотеплая Д.В.,Ракитских А.Н.,Ислямова ХА</w:t>
            </w:r>
            <w:proofErr w:type="gramStart"/>
            <w:r w:rsidRPr="00BE3C15">
              <w:rPr>
                <w:rFonts w:ascii="Times New Roman" w:hAnsi="Times New Roman" w:cs="Times New Roman"/>
                <w:color w:val="000000"/>
                <w:sz w:val="20"/>
                <w:szCs w:val="20"/>
              </w:rPr>
              <w:t>,С</w:t>
            </w:r>
            <w:proofErr w:type="gramEnd"/>
            <w:r w:rsidRPr="00BE3C15">
              <w:rPr>
                <w:rFonts w:ascii="Times New Roman" w:hAnsi="Times New Roman" w:cs="Times New Roman"/>
                <w:color w:val="000000"/>
                <w:sz w:val="20"/>
                <w:szCs w:val="20"/>
              </w:rPr>
              <w:t>тепанова Д.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Иловченко А.В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Жученко И.Н.,,Ракитских А.Н.,Ислямова ХА</w:t>
            </w:r>
            <w:proofErr w:type="gramStart"/>
            <w:r w:rsidRPr="00BE3C15">
              <w:rPr>
                <w:rFonts w:ascii="Times New Roman" w:hAnsi="Times New Roman" w:cs="Times New Roman"/>
                <w:color w:val="000000"/>
                <w:sz w:val="20"/>
                <w:szCs w:val="20"/>
              </w:rPr>
              <w:t>,С</w:t>
            </w:r>
            <w:proofErr w:type="gramEnd"/>
            <w:r w:rsidRPr="00BE3C15">
              <w:rPr>
                <w:rFonts w:ascii="Times New Roman" w:hAnsi="Times New Roman" w:cs="Times New Roman"/>
                <w:color w:val="000000"/>
                <w:sz w:val="20"/>
                <w:szCs w:val="20"/>
              </w:rPr>
              <w:t>тепанова Д.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авва О.</w:t>
            </w:r>
            <w:proofErr w:type="gramStart"/>
            <w:r w:rsidRPr="00BE3C15">
              <w:rPr>
                <w:rFonts w:ascii="Times New Roman" w:hAnsi="Times New Roman" w:cs="Times New Roman"/>
                <w:b/>
                <w:color w:val="000000"/>
                <w:sz w:val="20"/>
                <w:szCs w:val="20"/>
              </w:rPr>
              <w:t>Ю</w:t>
            </w:r>
            <w:proofErr w:type="gramEnd"/>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довиченко Т.Г., Шурубова Н.Л.,Савченко А.В.,Билык Т.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Хоренко М.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ещёва А.А., Крапко Л.В., Хайрединов А.Р., Котляренко Т.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тляренко Т.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тляренко А.П.. Кубанов О.С., Хайрединов О.С., Филиппенко Н.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Хоренко М.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ещёва А.А., Крапко Л.В., Хайрединов А.Р., Котляренко Т.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рхипова Л.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рняева А.Ю., Бурлака Н.В., Ивановская А.В.,Богатырь Ю.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амострол Л.А.-председатель; </w:t>
            </w:r>
            <w:r w:rsidRPr="00BE3C15">
              <w:rPr>
                <w:rFonts w:ascii="Times New Roman" w:hAnsi="Times New Roman" w:cs="Times New Roman"/>
                <w:color w:val="000000"/>
                <w:sz w:val="20"/>
                <w:szCs w:val="20"/>
              </w:rPr>
              <w:t>Меннанов Р.Р., Беспальцева-Горяная О.В.,Шишкина Т.А., Чернов С.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Лысюк И.В.-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метов Р.И., Салашинский А.А., Працюк А.В.,Зекирьяев Ш.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арченко О.Л.-председатель,</w:t>
            </w:r>
            <w:r w:rsidRPr="00BE3C15">
              <w:rPr>
                <w:rFonts w:ascii="Times New Roman" w:hAnsi="Times New Roman" w:cs="Times New Roman"/>
                <w:color w:val="000000"/>
                <w:sz w:val="20"/>
                <w:szCs w:val="20"/>
              </w:rPr>
              <w:t xml:space="preserve"> Марченко Е.М., Хайрединов А.А.,Меметов Р.И.,  Лысюк И.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Люманова Ш.Я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илиппенко Н.А., Шехмамбетова А.Р., Мамутова А.Р.,Трещёва А.А.</w:t>
            </w:r>
          </w:p>
        </w:tc>
      </w:tr>
      <w:tr w:rsidR="00BE3C15" w:rsidRPr="00BE3C15" w:rsidTr="00BE3C15">
        <w:tc>
          <w:tcPr>
            <w:tcW w:w="9747" w:type="dxa"/>
            <w:gridSpan w:val="3"/>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Гимназия №11 им. К.А. Тренёв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ченко Л.Т.-</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арасенко Х.Ю. Сеферова Э.Р.,Джаферова К.С.,Харахады Э.А., Сейдаметова Ф.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ченко Л.Т.-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расенко Х.Ю., Сеферова Э.Р., Джаферова К.С., Харахады Э.А., Сейдаметова Ф.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Османова О.Г.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ниенко В.В., Свиридова Д.В., Кичун Л.В., Мустафаева Э.Э.</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ваненко Е.А., Подоляк О.В., Велишаева У.А., Мелешко Т.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елишаева У.А., Мелешко Т.С., Казакова Д.А., Подоляк О.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елишаева У.А., Мелешко Т.С., Казакова Д.А., Подоляк О.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 xml:space="preserve">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тронина О.В., Исаева О.И., Сапегина Л.Е., Емельянова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мельянова А.В., Беляев А.Л.,Лучинская Т.П., Нетронина О.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ндрющенко О.А., Керимов Ш.Н., Журавлев И.В., Мустафаев Р.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устафаев Р.В., Муратова Е.Ю., Керимов Ш.Н., Андрющенко О.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устафаев Р.В., Муратова Е.Ю., Керимов Ш.Н., Андрющенко О.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ченко В.Н.</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 xml:space="preserve">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ондаренко Н.М., Мягков И.М., Колосова М.И., Каушнян Е.Г., Буркова Т.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йтасанова О.И., Подоляк О.В., Марченко В.Н., Колосова М.И.</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тронина О.В., Исаева О.И., Сапегина Л.Е., Емельянова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Нетронина О.В., Исаева О.И., Сапегина Л.Е., Емельянова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Информатика</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Губанов А.С.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уркова Т.Ю.,. Мягков И.М., Марченко В.Н.,Бондаренко Н.М.</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2»им. И.П.Крыжановского»</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омакина С.В., Авдюнина Н.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олякова Н.В., Вареник М.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санова Л.Б.,, Гурджи Н.В., Салават С.Б., Хворостьянова Т.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едоренко М.Г., Жук В.О., Рифатов И.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льчикова Э.Н., Ралко И.И.</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ук В.О., Ралко И.И., Цюцюра А.М.</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w:t>
            </w:r>
            <w:r w:rsidR="001327C5">
              <w:rPr>
                <w:rFonts w:ascii="Times New Roman" w:hAnsi="Times New Roman" w:cs="Times New Roman"/>
                <w:color w:val="000000"/>
                <w:sz w:val="20"/>
                <w:szCs w:val="20"/>
              </w:rPr>
              <w:t xml:space="preserve">авликова Л.С., Аверьянов В.И., </w:t>
            </w:r>
            <w:r w:rsidRPr="00BE3C15">
              <w:rPr>
                <w:rFonts w:ascii="Times New Roman" w:hAnsi="Times New Roman" w:cs="Times New Roman"/>
                <w:color w:val="000000"/>
                <w:sz w:val="20"/>
                <w:szCs w:val="20"/>
              </w:rPr>
              <w:t>Жук В.О.</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брагимова Л.С., Бекиров Н.Ф.</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ищаева О.А., Вареников М.А., Голобородько Т.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ова С.А., Ибрагимова Л.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ова С.А., Ибрагимова Л.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3 им. А.</w:t>
            </w:r>
            <w:proofErr w:type="gramStart"/>
            <w:r w:rsidRPr="00BE3C15">
              <w:rPr>
                <w:rFonts w:ascii="Times New Roman" w:hAnsi="Times New Roman" w:cs="Times New Roman"/>
                <w:b/>
                <w:color w:val="000000"/>
                <w:sz w:val="24"/>
                <w:szCs w:val="24"/>
              </w:rPr>
              <w:t>Невского</w:t>
            </w:r>
            <w:proofErr w:type="gramEnd"/>
            <w:r w:rsidRPr="00BE3C15">
              <w:rPr>
                <w:rFonts w:ascii="Times New Roman" w:hAnsi="Times New Roman" w:cs="Times New Roman"/>
                <w:b/>
                <w:color w:val="000000"/>
                <w:sz w:val="24"/>
                <w:szCs w:val="24"/>
              </w:rPr>
              <w:t>»</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ратусина Е.В., Филиппова Е.М., Османова А.З., Макарина Ю.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игоренко Ю.К., Умнова О.О., Подгорная Н.Ю., Поспелкина Е.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огвиновская В.А., Путиленко Е.В., Забуга Л.М., Дудин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Шумакова Д.С., Дудин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Носатова А.С., Сулейманова Г.Ш., Улитина Т.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огвиновская В.А., Коновалова Н.Н., Кохановский А.Е., Герус О.Р.</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Логвиновская В.А., Топалова И.И., Смык Д.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новалова Е.В., Ткаченко К.К., Шаповалова И.С., Сулейманова Г.Ш.</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улла И.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Поспелкина Е.В., Дудина А.А., Живогляд Д.В., Путиленко Е.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Живогляд Д.В., Смык Д.А., Дудина А.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4 им. Б. И. Хохлов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улюкбаева Т.М.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азарова С.В.,  Амзаева Л.Р., Виноградова М.Ю., Ярошенко Н.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Лахно А.А.</w:t>
            </w:r>
            <w:r w:rsidRPr="00BE3C15">
              <w:rPr>
                <w:rFonts w:ascii="Times New Roman" w:hAnsi="Times New Roman" w:cs="Times New Roman"/>
                <w:sz w:val="20"/>
                <w:szCs w:val="20"/>
              </w:rPr>
              <w:t xml:space="preserve"> </w:t>
            </w:r>
            <w:r w:rsidRPr="00BE3C15">
              <w:rPr>
                <w:rFonts w:ascii="Times New Roman" w:hAnsi="Times New Roman" w:cs="Times New Roman"/>
                <w:color w:val="000000"/>
                <w:sz w:val="20"/>
                <w:szCs w:val="20"/>
              </w:rPr>
              <w:t>–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 xml:space="preserve"> Болтнева И. Н., Братковская В. В., Каплина Т.Н., Виноградова М. 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ятникова И.С., Ярошенко Н.С., Гафарова З.А., Левина Д.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афарова З.А., Ярошенко Н. С., Голубятникова И.С., Левина Д.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ина Д.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атык С.И., Сургай Е.Г., Виноградова М.Ю. Меджитова Л.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якин А.С. – председатель</w:t>
            </w:r>
          </w:p>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xml:space="preserve"> Бондаренко Н.Ю., Сургай Е.Г., Каданцев В.В., Ярошенко Н.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ургай Е.Г.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вина Д.А., Каданцев В.В.,  Горякин А. С., Бондаренко Н.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енжитова Л.С</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риманова Л.Р., Левина Д.А., Меджитова Л.С., Виноградова М.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рошенко Н.С., Левина Д.А., Голубятникова И.С., Гафарова З.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ятникова И.С., Ярошенко Н.С., Гафарова З.А., Левина Д.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ина Д.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Зайченко О.Л., Голубятниква И.С., Ярошенко Н.С., Гафарова З.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Нариманова Л.Р.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лександров А.П., Менжитова А.Р., Ярошенко Н.С., Левина Д.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5 им.А.П.Шепляков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ролева К.В.-председатель</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ванова О.В., Петрачкова Ю.М., Снегур Е.В., Сименченко Е.И.</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валенко В.М.-председатель</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линникова Н.А., Шамбер А.С., Кучерявая Н.С, Осолодкова В.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Клочкова А.С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злитин О.А., Артемьева А.А., Абаулин А.В., Резник Н.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аулин А.В.-</w:t>
            </w:r>
            <w:r w:rsidRPr="00BE3C15">
              <w:rPr>
                <w:rFonts w:ascii="Times New Roman" w:hAnsi="Times New Roman" w:cs="Times New Roman"/>
                <w:b/>
                <w:color w:val="000000"/>
                <w:sz w:val="20"/>
                <w:szCs w:val="20"/>
              </w:rPr>
              <w:t xml:space="preserve">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аслова К.А., Шарова Л.Д., Рындин А.В., Чумаченко Е.Р.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Абаулин А.В.-</w:t>
            </w:r>
            <w:r w:rsidRPr="00BE3C15">
              <w:rPr>
                <w:rFonts w:ascii="Times New Roman" w:hAnsi="Times New Roman" w:cs="Times New Roman"/>
                <w:b/>
                <w:color w:val="000000"/>
                <w:sz w:val="20"/>
                <w:szCs w:val="20"/>
              </w:rPr>
              <w:t xml:space="preserve">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аслова К.А., Шарова Л.Д., Рындин А.В., Чумаченко Е.Р.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аулин А.В.-</w:t>
            </w:r>
            <w:r w:rsidRPr="00BE3C15">
              <w:rPr>
                <w:rFonts w:ascii="Times New Roman" w:hAnsi="Times New Roman" w:cs="Times New Roman"/>
                <w:b/>
                <w:color w:val="000000"/>
                <w:sz w:val="20"/>
                <w:szCs w:val="20"/>
              </w:rPr>
              <w:t xml:space="preserve">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аслова К.А., Шарова Л.Д., Рындин А.В., Чумаченко Е.Р.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баулин А.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опуз Э.С., Лозинская Л.С., , Хоменко А.Ю., Дементиенко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лочкова А.</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Хоменко А.Ю., Дементиенко А.В., Дранович А.Ю., Глявина Н.В.,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баулин А.</w:t>
            </w:r>
            <w:proofErr w:type="gramStart"/>
            <w:r w:rsidRPr="00BE3C15">
              <w:rPr>
                <w:rFonts w:ascii="Times New Roman" w:hAnsi="Times New Roman" w:cs="Times New Roman"/>
                <w:b/>
                <w:color w:val="000000"/>
                <w:sz w:val="20"/>
                <w:szCs w:val="20"/>
              </w:rPr>
              <w:t>В-</w:t>
            </w:r>
            <w:proofErr w:type="gramEnd"/>
            <w:r w:rsidRPr="00BE3C15">
              <w:rPr>
                <w:rFonts w:ascii="Times New Roman" w:hAnsi="Times New Roman" w:cs="Times New Roman"/>
                <w:b/>
                <w:color w:val="000000"/>
                <w:sz w:val="20"/>
                <w:szCs w:val="20"/>
              </w:rPr>
              <w:t xml:space="preserve">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оменко А.Ю., Дементиенко А.В., Дранович А.Ю., Глявина Н.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Абаулин А.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умаченко Е.Р., Тучина Н.В., Клочкова А.С., Резник Н.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Рыбакова И.А.-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оговицына М.В., Шрейнер О.В., Дидковская Н.П., Фурсенко А.В.,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Фурсенко А.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гьяева Э.В., Гладких В.П., Блинов А.А., Сеитягьяева Л.</w:t>
            </w:r>
            <w:proofErr w:type="gramStart"/>
            <w:r w:rsidRPr="00BE3C15">
              <w:rPr>
                <w:rFonts w:ascii="Times New Roman" w:hAnsi="Times New Roman" w:cs="Times New Roman"/>
                <w:color w:val="000000"/>
                <w:sz w:val="20"/>
                <w:szCs w:val="20"/>
              </w:rPr>
              <w:t>З</w:t>
            </w:r>
            <w:proofErr w:type="gramEnd"/>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урсенко А.В.-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гьяева Э.В., Гладких В.П., Блинов А.А., ,Сеитягьяева Л.</w:t>
            </w:r>
            <w:proofErr w:type="gramStart"/>
            <w:r w:rsidRPr="00BE3C15">
              <w:rPr>
                <w:rFonts w:ascii="Times New Roman" w:hAnsi="Times New Roman" w:cs="Times New Roman"/>
                <w:color w:val="000000"/>
                <w:sz w:val="20"/>
                <w:szCs w:val="20"/>
              </w:rPr>
              <w:t>З</w:t>
            </w:r>
            <w:proofErr w:type="gramEnd"/>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Фурсенко А.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гьяева Э.В., Гладких В.П., Блинов А.А., Сеитягьяева Л.</w:t>
            </w:r>
            <w:proofErr w:type="gramStart"/>
            <w:r w:rsidRPr="00BE3C15">
              <w:rPr>
                <w:rFonts w:ascii="Times New Roman" w:hAnsi="Times New Roman" w:cs="Times New Roman"/>
                <w:color w:val="000000"/>
                <w:sz w:val="20"/>
                <w:szCs w:val="20"/>
              </w:rPr>
              <w:t>З</w:t>
            </w:r>
            <w:proofErr w:type="gramEnd"/>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Фурсенко А.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дырова М.</w:t>
            </w:r>
            <w:proofErr w:type="gramStart"/>
            <w:r w:rsidRPr="00BE3C15">
              <w:rPr>
                <w:rFonts w:ascii="Times New Roman" w:hAnsi="Times New Roman" w:cs="Times New Roman"/>
                <w:color w:val="000000"/>
                <w:sz w:val="20"/>
                <w:szCs w:val="20"/>
              </w:rPr>
              <w:t>Р</w:t>
            </w:r>
            <w:proofErr w:type="gramEnd"/>
            <w:r w:rsidRPr="00BE3C15">
              <w:rPr>
                <w:rFonts w:ascii="Times New Roman" w:hAnsi="Times New Roman" w:cs="Times New Roman"/>
                <w:color w:val="000000"/>
                <w:sz w:val="20"/>
                <w:szCs w:val="20"/>
              </w:rPr>
              <w:t>,.Шрейнер О.В., Дидковская Н.П., Савчиц Д.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лицей №17 им. А.С. Кузнецов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xml:space="preserve"> </w:t>
            </w:r>
            <w:r w:rsidRPr="00BE3C15">
              <w:rPr>
                <w:rFonts w:ascii="Times New Roman" w:hAnsi="Times New Roman" w:cs="Times New Roman"/>
                <w:b/>
                <w:color w:val="000000"/>
                <w:sz w:val="20"/>
                <w:szCs w:val="20"/>
              </w:rPr>
              <w:t>Гаража О.С.-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харева В.А., Пострыбайло Т.В., Кузнецова М.В., Волик Е.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Е.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рамная Ю.А, Эреджепова Л.А., Ковтун С.А., Карпова М.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ернецкая С.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олотовская Ю.А., Марушка Д.С., Ягьяева Г.И., Явных С.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История, обществознание, </w:t>
            </w:r>
            <w:r w:rsidRPr="00BE3C15">
              <w:rPr>
                <w:rFonts w:ascii="Times New Roman" w:hAnsi="Times New Roman" w:cs="Times New Roman"/>
                <w:color w:val="000000"/>
                <w:sz w:val="24"/>
                <w:szCs w:val="24"/>
              </w:rPr>
              <w:lastRenderedPageBreak/>
              <w:t>право</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lastRenderedPageBreak/>
              <w:t>Волотовская Ю.А.-</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 xml:space="preserve">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Марушка Д.С., Чернецкая С.В., Самвелян А.Г., Кокорева Ж.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оможилкина В.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Домбровский Ф.В., </w:t>
            </w:r>
            <w:proofErr w:type="gramStart"/>
            <w:r w:rsidRPr="00BE3C15">
              <w:rPr>
                <w:rFonts w:ascii="Times New Roman" w:hAnsi="Times New Roman" w:cs="Times New Roman"/>
                <w:color w:val="000000"/>
                <w:sz w:val="20"/>
                <w:szCs w:val="20"/>
              </w:rPr>
              <w:t>Явных</w:t>
            </w:r>
            <w:proofErr w:type="gramEnd"/>
            <w:r w:rsidRPr="00BE3C15">
              <w:rPr>
                <w:rFonts w:ascii="Times New Roman" w:hAnsi="Times New Roman" w:cs="Times New Roman"/>
                <w:color w:val="000000"/>
                <w:sz w:val="20"/>
                <w:szCs w:val="20"/>
              </w:rPr>
              <w:t xml:space="preserve"> С.А., Суфянова В.Н., Шульгина Е.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уфянова В.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Ерещенко Р.В., Тропина И.В., Архипов Н.Б., Домбровский Ф.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оможилкина В.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Домбровский Ф.В., </w:t>
            </w:r>
            <w:proofErr w:type="gramStart"/>
            <w:r w:rsidRPr="00BE3C15">
              <w:rPr>
                <w:rFonts w:ascii="Times New Roman" w:hAnsi="Times New Roman" w:cs="Times New Roman"/>
                <w:color w:val="000000"/>
                <w:sz w:val="20"/>
                <w:szCs w:val="20"/>
              </w:rPr>
              <w:t>Явных</w:t>
            </w:r>
            <w:proofErr w:type="gramEnd"/>
            <w:r w:rsidRPr="00BE3C15">
              <w:rPr>
                <w:rFonts w:ascii="Times New Roman" w:hAnsi="Times New Roman" w:cs="Times New Roman"/>
                <w:color w:val="000000"/>
                <w:sz w:val="20"/>
                <w:szCs w:val="20"/>
              </w:rPr>
              <w:t xml:space="preserve"> С.А., Суфянова В.Н., Шульгина Е.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Ягьяева Г.И.-</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елецкая М.М., Сас А.Н., Асанова М.И.,  Шабалина Н.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енисенко О.М.-</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Явных С.А., Ягьяева Г.И., Чернецкая С.В., Волотовская Ю.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BE3C15" w:rsidRDefault="00BE3C15" w:rsidP="00BE3C15">
            <w:pPr>
              <w:rPr>
                <w:rFonts w:ascii="Times New Roman" w:hAnsi="Times New Roman" w:cs="Times New Roman"/>
                <w:color w:val="000000"/>
                <w:sz w:val="20"/>
                <w:szCs w:val="20"/>
              </w:rPr>
            </w:pPr>
            <w:proofErr w:type="gramStart"/>
            <w:r w:rsidRPr="00BE3C15">
              <w:rPr>
                <w:rFonts w:ascii="Times New Roman" w:hAnsi="Times New Roman" w:cs="Times New Roman"/>
                <w:color w:val="000000"/>
                <w:sz w:val="20"/>
                <w:szCs w:val="20"/>
              </w:rPr>
              <w:t>Явных</w:t>
            </w:r>
            <w:proofErr w:type="gramEnd"/>
            <w:r w:rsidRPr="00BE3C15">
              <w:rPr>
                <w:rFonts w:ascii="Times New Roman" w:hAnsi="Times New Roman" w:cs="Times New Roman"/>
                <w:color w:val="000000"/>
                <w:sz w:val="20"/>
                <w:szCs w:val="20"/>
              </w:rPr>
              <w:t xml:space="preserve"> С.А.-</w:t>
            </w:r>
            <w:r w:rsidRPr="00BE3C15">
              <w:rPr>
                <w:rFonts w:ascii="Times New Roman" w:hAnsi="Times New Roman" w:cs="Times New Roman"/>
                <w:sz w:val="20"/>
                <w:szCs w:val="20"/>
              </w:rPr>
              <w:t xml:space="preserve"> </w:t>
            </w:r>
            <w:r w:rsidRPr="00BE3C15">
              <w:rPr>
                <w:rFonts w:ascii="Times New Roman" w:hAnsi="Times New Roman" w:cs="Times New Roman"/>
                <w:color w:val="000000"/>
                <w:sz w:val="20"/>
                <w:szCs w:val="20"/>
              </w:rPr>
              <w:t xml:space="preserve">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енисенко О.М., Ягьяева Г.И., Чернецкая С.В., Волотовская Ю.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Ягьяева Г.И.-</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proofErr w:type="gramStart"/>
            <w:r w:rsidRPr="00BE3C15">
              <w:rPr>
                <w:rFonts w:ascii="Times New Roman" w:hAnsi="Times New Roman" w:cs="Times New Roman"/>
                <w:color w:val="000000"/>
                <w:sz w:val="20"/>
                <w:szCs w:val="20"/>
              </w:rPr>
              <w:t>Петровский</w:t>
            </w:r>
            <w:proofErr w:type="gramEnd"/>
            <w:r w:rsidRPr="00BE3C15">
              <w:rPr>
                <w:rFonts w:ascii="Times New Roman" w:hAnsi="Times New Roman" w:cs="Times New Roman"/>
                <w:color w:val="000000"/>
                <w:sz w:val="20"/>
                <w:szCs w:val="20"/>
              </w:rPr>
              <w:t xml:space="preserve"> Д.С., Шабалина Н.Г., Харлова Е.П., Белецкая М.М.</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8 им.И.И.Богатыря»</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б Е.М.-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асномовец О. А., Ибришева С.С., Сапрыкина О.Ю., Талубова Э. Л.</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б Е.М.-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асномовец О. А., Ибришева С.С., Сапрыкина О.Ю., Талубова Э. Л.</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ступец Т.Г.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цких Н.Е., Шардт В.В., Андрасюк С.В., Глянцева М.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елле Н.П.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А.А., Рачковский В.А. , Семегчук Д.Д. , Литвинов И.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елле Н.П.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А.А., Рачковский В.А. , Семегчук Д.Д. , Литвинов И.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елле Н.П.-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Османова А.А., Рачковский В.А. , Семегчук Д.Д. , Литвинов И.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рфёнова С.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алимова З.Ф.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враменко И.С., Щербань Е.И., Романюта А.В.,Османов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ринко Н.Н.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Зинченко Е.Ю., Боровкова А.А., Кобенко Д.В., Шерефединов Н.Н.</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ринко Н.Н.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Зинченко Е.Ю., Боровкова А.А., Кобенко Д.В., Шерефединов Н.Н.</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алимова З.Ф.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враменко И.С. ,Щербань Е.И., Романюта А.В., Османова А.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пихова О.В. ,Чембрович Е.В.,Воронова Т.Г.,Бухний Т.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пихова О.В. ,Чембрович Е.В.,Воронова Т.Г.,Бухний Т.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BE3C15" w:rsidRPr="00BE3C15" w:rsidTr="00BE3C15">
        <w:tc>
          <w:tcPr>
            <w:tcW w:w="9747" w:type="dxa"/>
            <w:gridSpan w:val="3"/>
            <w:shd w:val="clear" w:color="auto" w:fill="D9D9D9" w:themeFill="background1" w:themeFillShade="D9"/>
            <w:vAlign w:val="bottom"/>
          </w:tcPr>
          <w:p w:rsidR="00BE3C15" w:rsidRPr="007E4409" w:rsidRDefault="00BE3C15" w:rsidP="00BE3C15">
            <w:pPr>
              <w:jc w:val="center"/>
              <w:rPr>
                <w:rFonts w:ascii="Times New Roman" w:hAnsi="Times New Roman" w:cs="Times New Roman"/>
                <w:b/>
                <w:color w:val="000000"/>
                <w:sz w:val="24"/>
                <w:szCs w:val="24"/>
              </w:rPr>
            </w:pPr>
            <w:r w:rsidRPr="007E4409">
              <w:rPr>
                <w:rFonts w:ascii="Times New Roman" w:hAnsi="Times New Roman" w:cs="Times New Roman"/>
                <w:b/>
                <w:color w:val="000000"/>
                <w:sz w:val="24"/>
                <w:szCs w:val="24"/>
              </w:rPr>
              <w:t>МБОУ «Таврическая школа-гимназия №20 им. свт. Луки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ньшина Е.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ахимбаева И.И., Голодкова А.Н., Скубанова А.М., Лунева В.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ньшина Е.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ахимбаева И.И., Голодкова А.Н., Скубанова А.М., Лунева В.</w:t>
            </w:r>
            <w:proofErr w:type="gramStart"/>
            <w:r w:rsidRPr="00BE3C15">
              <w:rPr>
                <w:rFonts w:ascii="Times New Roman" w:hAnsi="Times New Roman" w:cs="Times New Roman"/>
                <w:color w:val="000000"/>
                <w:sz w:val="20"/>
                <w:szCs w:val="20"/>
              </w:rPr>
              <w:t>В</w:t>
            </w:r>
            <w:proofErr w:type="gramEnd"/>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аньшина Е.В.-председатель</w:t>
            </w:r>
            <w:r w:rsidRPr="00BE3C15">
              <w:rPr>
                <w:rFonts w:ascii="Times New Roman" w:hAnsi="Times New Roman" w:cs="Times New Roman"/>
                <w:color w:val="000000"/>
                <w:sz w:val="20"/>
                <w:szCs w:val="20"/>
              </w:rPr>
              <w:t>, Винник Е.М., Войтова И.</w:t>
            </w:r>
            <w:proofErr w:type="gramStart"/>
            <w:r w:rsidRPr="00BE3C15">
              <w:rPr>
                <w:rFonts w:ascii="Times New Roman" w:hAnsi="Times New Roman" w:cs="Times New Roman"/>
                <w:color w:val="000000"/>
                <w:sz w:val="20"/>
                <w:szCs w:val="20"/>
              </w:rPr>
              <w:t>Р</w:t>
            </w:r>
            <w:proofErr w:type="gramEnd"/>
            <w:r w:rsidRPr="00BE3C15">
              <w:rPr>
                <w:rFonts w:ascii="Times New Roman" w:hAnsi="Times New Roman" w:cs="Times New Roman"/>
                <w:color w:val="000000"/>
                <w:sz w:val="20"/>
                <w:szCs w:val="20"/>
              </w:rPr>
              <w:t>, Скубанова А.М., Лунева В.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ванинская З.Н. -председатель</w:t>
            </w:r>
            <w:r w:rsidRPr="00BE3C15">
              <w:rPr>
                <w:rFonts w:ascii="Times New Roman" w:hAnsi="Times New Roman" w:cs="Times New Roman"/>
                <w:color w:val="000000"/>
                <w:sz w:val="20"/>
                <w:szCs w:val="20"/>
              </w:rPr>
              <w:t>, Гирная А.Ф., Минакова С.В., Буряк И.В., Рымарчук О.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ванинская З.Н. -председатель</w:t>
            </w:r>
            <w:r w:rsidRPr="00BE3C15">
              <w:rPr>
                <w:rFonts w:ascii="Times New Roman" w:hAnsi="Times New Roman" w:cs="Times New Roman"/>
                <w:color w:val="000000"/>
                <w:sz w:val="20"/>
                <w:szCs w:val="20"/>
              </w:rPr>
              <w:t>, Гирная А.Ф., Минакова С.В., Буряк И.В., Рымарчук О.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ванинская З.Н. -председатель</w:t>
            </w:r>
            <w:r w:rsidRPr="00BE3C15">
              <w:rPr>
                <w:rFonts w:ascii="Times New Roman" w:hAnsi="Times New Roman" w:cs="Times New Roman"/>
                <w:color w:val="000000"/>
                <w:sz w:val="20"/>
                <w:szCs w:val="20"/>
              </w:rPr>
              <w:t xml:space="preserve">, Моторная И.И., Рымарчук О.В., </w:t>
            </w:r>
            <w:r w:rsidRPr="00BE3C15">
              <w:rPr>
                <w:rFonts w:ascii="Times New Roman" w:hAnsi="Times New Roman" w:cs="Times New Roman"/>
                <w:color w:val="000000"/>
                <w:sz w:val="20"/>
                <w:szCs w:val="20"/>
              </w:rPr>
              <w:lastRenderedPageBreak/>
              <w:t>Гирная А.Ф., Перепелица И.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инская З.Н.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Перепелица И.В., ,Калюжная В.Г., Моторная И.И., Волошин И.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инская З.Н.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Перепелица И.В., Волошин И.В., Калюжная В.Г., Моторная И.И.,</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инская З.Н.-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рочкина Н.В., Винник Е.М., Войтова И.Р. Лунева В.В.</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 21 им. С.М. Холомянского»</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jc w:val="both"/>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авич Т.А.-председатель </w:t>
            </w:r>
            <w:r w:rsidRPr="00BE3C15">
              <w:rPr>
                <w:rFonts w:ascii="Times New Roman" w:hAnsi="Times New Roman" w:cs="Times New Roman"/>
                <w:color w:val="000000"/>
                <w:sz w:val="20"/>
                <w:szCs w:val="20"/>
              </w:rPr>
              <w:t>Сидюкова М.С., Фурунжиева Ф.В., Тимченко В.А., Даладуда А.С., Лычкина М.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ебиева Ф.Р. -председатель,</w:t>
            </w:r>
            <w:r w:rsidRPr="00BE3C15">
              <w:rPr>
                <w:rFonts w:ascii="Times New Roman" w:hAnsi="Times New Roman" w:cs="Times New Roman"/>
                <w:color w:val="000000"/>
                <w:sz w:val="20"/>
                <w:szCs w:val="20"/>
              </w:rPr>
              <w:t xml:space="preserve"> Павельчук А.Г., Вели З.Р., Лычкина М.А., Даладуда А.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Русова И.С. -председатель,</w:t>
            </w:r>
            <w:r w:rsidRPr="00BE3C15">
              <w:rPr>
                <w:rFonts w:ascii="Times New Roman" w:hAnsi="Times New Roman" w:cs="Times New Roman"/>
                <w:color w:val="000000"/>
                <w:sz w:val="20"/>
                <w:szCs w:val="20"/>
              </w:rPr>
              <w:t xml:space="preserve"> Адаманова Г.Н., Абдуллаева Р.М., Бакиева М.Х., Федорова О.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акиева М.Х. -председатель,</w:t>
            </w:r>
            <w:r w:rsidRPr="00BE3C15">
              <w:rPr>
                <w:rFonts w:ascii="Times New Roman" w:hAnsi="Times New Roman" w:cs="Times New Roman"/>
                <w:color w:val="000000"/>
                <w:sz w:val="20"/>
                <w:szCs w:val="20"/>
              </w:rPr>
              <w:t xml:space="preserve"> Абдуллаева Р.М.,  Русова И.С., Адаманова Г.Н., Макеева О.О.</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кеева О.О. -председатель</w:t>
            </w:r>
            <w:r w:rsidRPr="00BE3C15">
              <w:rPr>
                <w:rFonts w:ascii="Times New Roman" w:hAnsi="Times New Roman" w:cs="Times New Roman"/>
                <w:color w:val="000000"/>
                <w:sz w:val="20"/>
                <w:szCs w:val="20"/>
              </w:rPr>
              <w:t xml:space="preserve">, Бакиева М.Х., Абдуллаева Р.М.,  Русова И.С., Адаманова Г.Н.,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Зейтулаева Л.Л. -председатель,</w:t>
            </w:r>
            <w:r w:rsidRPr="00BE3C15">
              <w:rPr>
                <w:rFonts w:ascii="Times New Roman" w:hAnsi="Times New Roman" w:cs="Times New Roman"/>
                <w:color w:val="000000"/>
                <w:sz w:val="20"/>
                <w:szCs w:val="20"/>
              </w:rPr>
              <w:t xml:space="preserve"> Якубова Э.С., Мустафаева М.Р., Аблаева Г.Р., Асанова С.Ф.</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Гришин Д.А. -председатель,</w:t>
            </w:r>
            <w:r w:rsidRPr="00BE3C15">
              <w:rPr>
                <w:rFonts w:ascii="Times New Roman" w:hAnsi="Times New Roman" w:cs="Times New Roman"/>
                <w:color w:val="000000"/>
                <w:sz w:val="20"/>
                <w:szCs w:val="20"/>
              </w:rPr>
              <w:t xml:space="preserve"> Решетова З.В., Бахметьев М.М., Прохасько Э.Г., Камелин Е.Н.</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Гришин Д.А. –председатель</w:t>
            </w:r>
            <w:r w:rsidRPr="00BE3C15">
              <w:rPr>
                <w:rFonts w:ascii="Times New Roman" w:hAnsi="Times New Roman" w:cs="Times New Roman"/>
                <w:color w:val="000000"/>
                <w:sz w:val="20"/>
                <w:szCs w:val="20"/>
              </w:rPr>
              <w:t>, Кузнецов В.А.,Камелин Е.Н., Решетова З.В., Бахметьев М.М., Прохасько Э.Г.</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Деменкова Т.А. -председатель</w:t>
            </w:r>
            <w:r w:rsidRPr="00BE3C15">
              <w:rPr>
                <w:rFonts w:ascii="Times New Roman" w:hAnsi="Times New Roman" w:cs="Times New Roman"/>
                <w:color w:val="000000"/>
                <w:sz w:val="20"/>
                <w:szCs w:val="20"/>
              </w:rPr>
              <w:t>, Крапивина М.В., Асанова С.Ф., Бушмакин Н.А., Новикова Л.Р.</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овикова Л.Р. -председатель</w:t>
            </w:r>
            <w:r w:rsidRPr="00BE3C15">
              <w:rPr>
                <w:rFonts w:ascii="Times New Roman" w:hAnsi="Times New Roman" w:cs="Times New Roman"/>
                <w:color w:val="000000"/>
                <w:sz w:val="20"/>
                <w:szCs w:val="20"/>
              </w:rPr>
              <w:t>, Рифатов И.А., Деменкова Т.А., Крапивина М.В., Асанова С.Ф., Бушмакин Н.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кеева О.О. -председатель,</w:t>
            </w:r>
            <w:r w:rsidRPr="00BE3C15">
              <w:rPr>
                <w:rFonts w:ascii="Times New Roman" w:hAnsi="Times New Roman" w:cs="Times New Roman"/>
                <w:color w:val="000000"/>
                <w:sz w:val="20"/>
                <w:szCs w:val="20"/>
              </w:rPr>
              <w:t xml:space="preserve"> Федорова О.В., Адаманова Г.Н., Рифатов И.А., Бушмакин Н.А.</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w:t>
            </w:r>
            <w:r w:rsidRPr="00BE3C15">
              <w:rPr>
                <w:rFonts w:ascii="Times New Roman" w:hAnsi="Times New Roman" w:cs="Times New Roman"/>
                <w:b/>
                <w:color w:val="000000"/>
                <w:sz w:val="20"/>
                <w:szCs w:val="20"/>
              </w:rPr>
              <w:t>Федорова О.В. -председатель</w:t>
            </w:r>
            <w:r w:rsidRPr="00BE3C15">
              <w:rPr>
                <w:rFonts w:ascii="Times New Roman" w:hAnsi="Times New Roman" w:cs="Times New Roman"/>
                <w:color w:val="000000"/>
                <w:sz w:val="20"/>
                <w:szCs w:val="20"/>
              </w:rPr>
              <w:t>, Макеева О.О.,Адаманова Г.Н., Русова И.С., Зейтулаева Л.Л.</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Pr="00BE3C15" w:rsidRDefault="00BE3C15" w:rsidP="00BE3C15">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Абдураимова Э.Н. -председатель,</w:t>
            </w:r>
            <w:r w:rsidRPr="00BE3C15">
              <w:rPr>
                <w:rFonts w:ascii="Times New Roman" w:hAnsi="Times New Roman" w:cs="Times New Roman"/>
                <w:color w:val="000000"/>
                <w:sz w:val="20"/>
                <w:szCs w:val="20"/>
              </w:rPr>
              <w:t xml:space="preserve"> Деменкова Т.А., Адаманова Г.Н., Бушмакин Н.А., Асанова С.Ф.</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2 им. воина-афганца Сергея Бережного»</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шей И.С.-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орозова И.Е., Орешкина Е.А., Сурова А.В., Шалагина Я.В.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шей И.С.-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вчук Ю.А., Морозова И.Е., Орешкина Е.А.,  Сурова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рачёва Н.А.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ешкина Е.А., Ярославец Ю.В., Меджитова Л.С., Щепоткин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Орешкина Е.А.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ивошей И.С., Левчук Ю.А., Морозова И.Е., Сурова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рачёва Н.А.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ешкина Е.А., Ярославец Ю.В., Меджитова Л.С., Щепоткин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рачёва Н.А.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ешкина Е.А., Ярославец Ю.В., Меджитова Л.С., Щепоткин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едька Е.В., Курдова Н.З., Османов М.Ш., Суворова Н.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едька Е.В., Османов М.</w:t>
            </w:r>
            <w:proofErr w:type="gramStart"/>
            <w:r w:rsidRPr="00BE3C15">
              <w:rPr>
                <w:rFonts w:ascii="Times New Roman" w:hAnsi="Times New Roman" w:cs="Times New Roman"/>
                <w:color w:val="000000"/>
                <w:sz w:val="20"/>
                <w:szCs w:val="20"/>
              </w:rPr>
              <w:t>Ш</w:t>
            </w:r>
            <w:proofErr w:type="gramEnd"/>
            <w:r w:rsidRPr="00BE3C15">
              <w:rPr>
                <w:rFonts w:ascii="Times New Roman" w:hAnsi="Times New Roman" w:cs="Times New Roman"/>
                <w:color w:val="000000"/>
                <w:sz w:val="20"/>
                <w:szCs w:val="20"/>
              </w:rPr>
              <w:t>, Суворова Н.В., Щепоткин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едька Е.В., Османов М.Ш., Суворова Н.В., Щепоткин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Османов М.Ш., Парамонова Л.А., Редька Е.В., Сурова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 Щепоткин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 Щепоткин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Будько И.И., Грачёва Н.А., Орешкина Е.А., Меджитова Л.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Хим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 Меджитова Л.С.</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Щепоткин А.В.</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3»</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ингалева </w:t>
            </w:r>
            <w:proofErr w:type="gramStart"/>
            <w:r w:rsidRPr="00BE3C15">
              <w:rPr>
                <w:rFonts w:ascii="Times New Roman" w:hAnsi="Times New Roman" w:cs="Times New Roman"/>
                <w:b/>
                <w:color w:val="000000"/>
                <w:sz w:val="20"/>
                <w:szCs w:val="20"/>
              </w:rPr>
              <w:t>Ю</w:t>
            </w:r>
            <w:proofErr w:type="gramEnd"/>
            <w:r w:rsidRPr="00BE3C15">
              <w:rPr>
                <w:rFonts w:ascii="Times New Roman" w:hAnsi="Times New Roman" w:cs="Times New Roman"/>
                <w:b/>
                <w:color w:val="000000"/>
                <w:sz w:val="20"/>
                <w:szCs w:val="20"/>
              </w:rPr>
              <w:t xml:space="preserve"> Н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ада И.В, Приходько В.С, Килямова Э.Э, Майданник Э.Т, Колесник А.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Алиева Н Б. - председатель</w:t>
            </w:r>
            <w:r w:rsidRPr="00BE3C15">
              <w:rPr>
                <w:rFonts w:ascii="Times New Roman" w:hAnsi="Times New Roman" w:cs="Times New Roman"/>
                <w:color w:val="000000"/>
                <w:sz w:val="20"/>
                <w:szCs w:val="20"/>
              </w:rPr>
              <w:t xml:space="preserve">, Ерохина Н. Н., Ридченко Л. М., Володько Н. С., Спурау О. И, Удахина Г. И, Жорова Л. </w:t>
            </w:r>
            <w:proofErr w:type="gramStart"/>
            <w:r w:rsidRPr="00BE3C15">
              <w:rPr>
                <w:rFonts w:ascii="Times New Roman" w:hAnsi="Times New Roman" w:cs="Times New Roman"/>
                <w:color w:val="000000"/>
                <w:sz w:val="20"/>
                <w:szCs w:val="20"/>
              </w:rPr>
              <w:t>Ю</w:t>
            </w:r>
            <w:proofErr w:type="gramEnd"/>
            <w:r w:rsidRPr="00BE3C15">
              <w:rPr>
                <w:rFonts w:ascii="Times New Roman" w:hAnsi="Times New Roman" w:cs="Times New Roman"/>
                <w:color w:val="000000"/>
                <w:sz w:val="20"/>
                <w:szCs w:val="20"/>
              </w:rPr>
              <w:t xml:space="preserve">, Бригун Г. П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ондаренко Н. Н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илько И Е, Бабич О М, Мироненко Н И , Бачихина</w:t>
            </w:r>
            <w:proofErr w:type="gramStart"/>
            <w:r w:rsidRPr="00BE3C15">
              <w:rPr>
                <w:rFonts w:ascii="Times New Roman" w:hAnsi="Times New Roman" w:cs="Times New Roman"/>
                <w:color w:val="000000"/>
                <w:sz w:val="20"/>
                <w:szCs w:val="20"/>
              </w:rPr>
              <w:t xml:space="preserve"> Е</w:t>
            </w:r>
            <w:proofErr w:type="gramEnd"/>
            <w:r w:rsidRPr="00BE3C15">
              <w:rPr>
                <w:rFonts w:ascii="Times New Roman" w:hAnsi="Times New Roman" w:cs="Times New Roman"/>
                <w:color w:val="000000"/>
                <w:sz w:val="20"/>
                <w:szCs w:val="20"/>
              </w:rPr>
              <w:t xml:space="preserve"> В,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емакина О.И. - председатель</w:t>
            </w:r>
            <w:r w:rsidRPr="00BE3C15">
              <w:rPr>
                <w:rFonts w:ascii="Times New Roman" w:hAnsi="Times New Roman" w:cs="Times New Roman"/>
                <w:color w:val="000000"/>
                <w:sz w:val="20"/>
                <w:szCs w:val="20"/>
              </w:rPr>
              <w:t xml:space="preserve">, Халилова Э </w:t>
            </w:r>
            <w:proofErr w:type="gramStart"/>
            <w:r w:rsidRPr="00BE3C15">
              <w:rPr>
                <w:rFonts w:ascii="Times New Roman" w:hAnsi="Times New Roman" w:cs="Times New Roman"/>
                <w:color w:val="000000"/>
                <w:sz w:val="20"/>
                <w:szCs w:val="20"/>
              </w:rPr>
              <w:t>Р</w:t>
            </w:r>
            <w:proofErr w:type="gramEnd"/>
            <w:r w:rsidRPr="00BE3C15">
              <w:rPr>
                <w:rFonts w:ascii="Times New Roman" w:hAnsi="Times New Roman" w:cs="Times New Roman"/>
                <w:color w:val="000000"/>
                <w:sz w:val="20"/>
                <w:szCs w:val="20"/>
              </w:rPr>
              <w:t>, Сейтмеметов А Р, Нестерук Т В, Князева В 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ондаренко Н.Н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илько И.Е, Бабич О.М, Мироненко Н.И</w:t>
            </w:r>
            <w:proofErr w:type="gramStart"/>
            <w:r w:rsidRPr="00BE3C15">
              <w:rPr>
                <w:rFonts w:ascii="Times New Roman" w:hAnsi="Times New Roman" w:cs="Times New Roman"/>
                <w:color w:val="000000"/>
                <w:sz w:val="20"/>
                <w:szCs w:val="20"/>
              </w:rPr>
              <w:t xml:space="preserve"> ,</w:t>
            </w:r>
            <w:proofErr w:type="gramEnd"/>
            <w:r w:rsidRPr="00BE3C15">
              <w:rPr>
                <w:rFonts w:ascii="Times New Roman" w:hAnsi="Times New Roman" w:cs="Times New Roman"/>
                <w:color w:val="000000"/>
                <w:sz w:val="20"/>
                <w:szCs w:val="20"/>
              </w:rPr>
              <w:t xml:space="preserve"> Бачихина Е.В,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ондаренко Н.</w:t>
            </w:r>
            <w:proofErr w:type="gramStart"/>
            <w:r w:rsidRPr="00BE3C15">
              <w:rPr>
                <w:rFonts w:ascii="Times New Roman" w:hAnsi="Times New Roman" w:cs="Times New Roman"/>
                <w:b/>
                <w:color w:val="000000"/>
                <w:sz w:val="20"/>
                <w:szCs w:val="20"/>
              </w:rPr>
              <w:t>Н-</w:t>
            </w:r>
            <w:proofErr w:type="gramEnd"/>
            <w:r w:rsidRPr="00BE3C15">
              <w:rPr>
                <w:rFonts w:ascii="Times New Roman" w:hAnsi="Times New Roman" w:cs="Times New Roman"/>
                <w:b/>
                <w:color w:val="000000"/>
                <w:sz w:val="20"/>
                <w:szCs w:val="20"/>
              </w:rPr>
              <w:t xml:space="preserve"> председатель ,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лямова Д</w:t>
            </w:r>
            <w:proofErr w:type="gramStart"/>
            <w:r w:rsidRPr="00BE3C15">
              <w:rPr>
                <w:rFonts w:ascii="Times New Roman" w:hAnsi="Times New Roman" w:cs="Times New Roman"/>
                <w:color w:val="000000"/>
                <w:sz w:val="20"/>
                <w:szCs w:val="20"/>
              </w:rPr>
              <w:t xml:space="preserve"> .</w:t>
            </w:r>
            <w:proofErr w:type="gramEnd"/>
            <w:r w:rsidRPr="00BE3C15">
              <w:rPr>
                <w:rFonts w:ascii="Times New Roman" w:hAnsi="Times New Roman" w:cs="Times New Roman"/>
                <w:color w:val="000000"/>
                <w:sz w:val="20"/>
                <w:szCs w:val="20"/>
              </w:rPr>
              <w:t xml:space="preserve">Ф, Полищук С.Н, Стаматиди В.Ю, Мамонтов К. М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исевич Т </w:t>
            </w:r>
            <w:proofErr w:type="gramStart"/>
            <w:r w:rsidRPr="00BE3C15">
              <w:rPr>
                <w:rFonts w:ascii="Times New Roman" w:hAnsi="Times New Roman" w:cs="Times New Roman"/>
                <w:b/>
                <w:color w:val="000000"/>
                <w:sz w:val="20"/>
                <w:szCs w:val="20"/>
              </w:rPr>
              <w:t>А-</w:t>
            </w:r>
            <w:proofErr w:type="gramEnd"/>
            <w:r w:rsidRPr="00BE3C15">
              <w:rPr>
                <w:rFonts w:ascii="Times New Roman" w:hAnsi="Times New Roman" w:cs="Times New Roman"/>
                <w:b/>
                <w:color w:val="000000"/>
                <w:sz w:val="20"/>
                <w:szCs w:val="20"/>
              </w:rPr>
              <w:t xml:space="preserve">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овосад И. В., Ланцов В </w:t>
            </w:r>
            <w:proofErr w:type="gramStart"/>
            <w:r w:rsidRPr="00BE3C15">
              <w:rPr>
                <w:rFonts w:ascii="Times New Roman" w:hAnsi="Times New Roman" w:cs="Times New Roman"/>
                <w:color w:val="000000"/>
                <w:sz w:val="20"/>
                <w:szCs w:val="20"/>
              </w:rPr>
              <w:t>В</w:t>
            </w:r>
            <w:proofErr w:type="gramEnd"/>
            <w:r w:rsidRPr="00BE3C15">
              <w:rPr>
                <w:rFonts w:ascii="Times New Roman" w:hAnsi="Times New Roman" w:cs="Times New Roman"/>
                <w:color w:val="000000"/>
                <w:sz w:val="20"/>
                <w:szCs w:val="20"/>
              </w:rPr>
              <w:t>, Асанов С Х, Бовгира А .П.</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вгира Н П. -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илин И. В., Наумкина О Е,</w:t>
            </w:r>
            <w:proofErr w:type="gramStart"/>
            <w:r w:rsidRPr="00BE3C15">
              <w:rPr>
                <w:rFonts w:ascii="Times New Roman" w:hAnsi="Times New Roman" w:cs="Times New Roman"/>
                <w:color w:val="000000"/>
                <w:sz w:val="20"/>
                <w:szCs w:val="20"/>
              </w:rPr>
              <w:t xml:space="preserve"> ,</w:t>
            </w:r>
            <w:proofErr w:type="gramEnd"/>
            <w:r w:rsidRPr="00BE3C15">
              <w:rPr>
                <w:rFonts w:ascii="Times New Roman" w:hAnsi="Times New Roman" w:cs="Times New Roman"/>
                <w:color w:val="000000"/>
                <w:sz w:val="20"/>
                <w:szCs w:val="20"/>
              </w:rPr>
              <w:t xml:space="preserve"> Исаков А. В., Маврина Т. Н. </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нова Т</w:t>
            </w:r>
            <w:proofErr w:type="gramStart"/>
            <w:r w:rsidRPr="00BE3C15">
              <w:rPr>
                <w:rFonts w:ascii="Times New Roman" w:hAnsi="Times New Roman" w:cs="Times New Roman"/>
                <w:b/>
                <w:color w:val="000000"/>
                <w:sz w:val="20"/>
                <w:szCs w:val="20"/>
              </w:rPr>
              <w:t xml:space="preserve"> .</w:t>
            </w:r>
            <w:proofErr w:type="gramEnd"/>
            <w:r w:rsidRPr="00BE3C15">
              <w:rPr>
                <w:rFonts w:ascii="Times New Roman" w:hAnsi="Times New Roman" w:cs="Times New Roman"/>
                <w:b/>
                <w:color w:val="000000"/>
                <w:sz w:val="20"/>
                <w:szCs w:val="20"/>
              </w:rPr>
              <w:t>С.-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аумкина О. Е, Бовгира Н.П. , Исаков А. </w:t>
            </w:r>
            <w:proofErr w:type="gramStart"/>
            <w:r w:rsidRPr="00BE3C15">
              <w:rPr>
                <w:rFonts w:ascii="Times New Roman" w:hAnsi="Times New Roman" w:cs="Times New Roman"/>
                <w:color w:val="000000"/>
                <w:sz w:val="20"/>
                <w:szCs w:val="20"/>
              </w:rPr>
              <w:t>В</w:t>
            </w:r>
            <w:proofErr w:type="gramEnd"/>
            <w:r w:rsidRPr="00BE3C15">
              <w:rPr>
                <w:rFonts w:ascii="Times New Roman" w:hAnsi="Times New Roman" w:cs="Times New Roman"/>
                <w:color w:val="000000"/>
                <w:sz w:val="20"/>
                <w:szCs w:val="20"/>
              </w:rPr>
              <w:t>, Филин И.В.</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лиева Н. Б.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Ерохина Н. Н, Ридченко Л. М, Володько Н.С, Спурау О.И., , Жорова Л. Ю., Бригун Г. П.</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BE3C15" w:rsidRPr="00D13A47"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001D28B2" w:rsidRPr="00D13A47">
              <w:rPr>
                <w:rFonts w:ascii="Times New Roman" w:hAnsi="Times New Roman" w:cs="Times New Roman"/>
                <w:b/>
                <w:color w:val="000000"/>
                <w:sz w:val="20"/>
                <w:szCs w:val="20"/>
              </w:rPr>
              <w:t>Петрова Н.А. –председатель</w:t>
            </w:r>
          </w:p>
          <w:p w:rsidR="001D28B2" w:rsidRPr="00BE3C15" w:rsidRDefault="00D13A47" w:rsidP="00BE3C15">
            <w:pPr>
              <w:rPr>
                <w:rFonts w:ascii="Times New Roman" w:hAnsi="Times New Roman" w:cs="Times New Roman"/>
                <w:color w:val="000000"/>
                <w:sz w:val="20"/>
                <w:szCs w:val="20"/>
              </w:rPr>
            </w:pPr>
            <w:r>
              <w:rPr>
                <w:rFonts w:ascii="Times New Roman" w:hAnsi="Times New Roman" w:cs="Times New Roman"/>
                <w:color w:val="000000"/>
                <w:sz w:val="20"/>
                <w:szCs w:val="20"/>
              </w:rPr>
              <w:t>Дружинина М.А.,Андрощук А.Е., Рычкова И.В., Кириллова М.Н.</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00D13A47">
              <w:t xml:space="preserve"> </w:t>
            </w:r>
            <w:r w:rsidR="00D13A47" w:rsidRPr="00D13A47">
              <w:rPr>
                <w:rFonts w:ascii="Times New Roman" w:hAnsi="Times New Roman" w:cs="Times New Roman"/>
                <w:b/>
                <w:color w:val="000000"/>
                <w:sz w:val="20"/>
                <w:szCs w:val="20"/>
              </w:rPr>
              <w:t>Кириллова М.Н.-председатель</w:t>
            </w:r>
          </w:p>
          <w:p w:rsidR="00D13A47" w:rsidRPr="00D13A47" w:rsidRDefault="00D13A47" w:rsidP="00BE3C15">
            <w:pPr>
              <w:rPr>
                <w:rFonts w:ascii="Times New Roman" w:hAnsi="Times New Roman" w:cs="Times New Roman"/>
                <w:color w:val="000000"/>
                <w:sz w:val="20"/>
                <w:szCs w:val="20"/>
              </w:rPr>
            </w:pPr>
            <w:r w:rsidRPr="00D13A47">
              <w:rPr>
                <w:rFonts w:ascii="Times New Roman" w:hAnsi="Times New Roman" w:cs="Times New Roman"/>
                <w:color w:val="000000"/>
                <w:sz w:val="20"/>
                <w:szCs w:val="20"/>
              </w:rPr>
              <w:t>Шитов Н.В.,</w:t>
            </w:r>
            <w:r>
              <w:t xml:space="preserve"> </w:t>
            </w:r>
            <w:r w:rsidRPr="00D13A47">
              <w:rPr>
                <w:rFonts w:ascii="Times New Roman" w:hAnsi="Times New Roman" w:cs="Times New Roman"/>
                <w:color w:val="000000"/>
                <w:sz w:val="20"/>
                <w:szCs w:val="20"/>
              </w:rPr>
              <w:t>Андрощук А.Е., Рычкова И.</w:t>
            </w:r>
            <w:proofErr w:type="gramStart"/>
            <w:r w:rsidRPr="00D13A47">
              <w:rPr>
                <w:rFonts w:ascii="Times New Roman" w:hAnsi="Times New Roman" w:cs="Times New Roman"/>
                <w:color w:val="000000"/>
                <w:sz w:val="20"/>
                <w:szCs w:val="20"/>
              </w:rPr>
              <w:t>В</w:t>
            </w:r>
            <w:proofErr w:type="gramEnd"/>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D13A47" w:rsidRPr="00D13A47" w:rsidRDefault="00BE3C15" w:rsidP="00D13A47">
            <w:pPr>
              <w:rPr>
                <w:rFonts w:ascii="Times New Roman" w:hAnsi="Times New Roman" w:cs="Times New Roman"/>
                <w:b/>
                <w:sz w:val="20"/>
                <w:szCs w:val="20"/>
              </w:rPr>
            </w:pPr>
            <w:r w:rsidRPr="00BE3C15">
              <w:rPr>
                <w:rFonts w:ascii="Times New Roman" w:hAnsi="Times New Roman" w:cs="Times New Roman"/>
                <w:color w:val="000000"/>
                <w:sz w:val="20"/>
                <w:szCs w:val="20"/>
              </w:rPr>
              <w:t> </w:t>
            </w:r>
            <w:r w:rsidR="00D13A47">
              <w:t xml:space="preserve">  </w:t>
            </w:r>
            <w:r w:rsidR="00D13A47" w:rsidRPr="00D13A47">
              <w:rPr>
                <w:rFonts w:ascii="Times New Roman" w:hAnsi="Times New Roman" w:cs="Times New Roman"/>
                <w:b/>
                <w:sz w:val="20"/>
                <w:szCs w:val="20"/>
              </w:rPr>
              <w:t>Петрова Н.А. –председатель</w:t>
            </w:r>
          </w:p>
          <w:p w:rsidR="00BE3C15" w:rsidRPr="00BE3C15" w:rsidRDefault="00D13A47" w:rsidP="00D13A47">
            <w:pPr>
              <w:rPr>
                <w:rFonts w:ascii="Times New Roman" w:hAnsi="Times New Roman" w:cs="Times New Roman"/>
                <w:color w:val="000000"/>
                <w:sz w:val="20"/>
                <w:szCs w:val="20"/>
              </w:rPr>
            </w:pPr>
            <w:r w:rsidRPr="00D13A47">
              <w:t xml:space="preserve"> </w:t>
            </w:r>
            <w:r>
              <w:rPr>
                <w:rFonts w:ascii="Times New Roman" w:hAnsi="Times New Roman" w:cs="Times New Roman"/>
                <w:color w:val="000000"/>
                <w:sz w:val="20"/>
                <w:szCs w:val="20"/>
              </w:rPr>
              <w:t xml:space="preserve">Полищук С.Н., </w:t>
            </w:r>
            <w:r w:rsidRPr="00D13A47">
              <w:rPr>
                <w:rFonts w:ascii="Times New Roman" w:hAnsi="Times New Roman" w:cs="Times New Roman"/>
                <w:color w:val="000000"/>
                <w:sz w:val="20"/>
                <w:szCs w:val="20"/>
              </w:rPr>
              <w:t>Бондаренко</w:t>
            </w:r>
            <w:r>
              <w:rPr>
                <w:rFonts w:ascii="Times New Roman" w:hAnsi="Times New Roman" w:cs="Times New Roman"/>
                <w:color w:val="000000"/>
                <w:sz w:val="20"/>
                <w:szCs w:val="20"/>
              </w:rPr>
              <w:t xml:space="preserve"> Н.Н. </w:t>
            </w:r>
            <w:r w:rsidRPr="00D13A47">
              <w:rPr>
                <w:rFonts w:ascii="Times New Roman" w:hAnsi="Times New Roman" w:cs="Times New Roman"/>
                <w:color w:val="000000"/>
                <w:sz w:val="20"/>
                <w:szCs w:val="20"/>
              </w:rPr>
              <w:t>Салямова</w:t>
            </w:r>
            <w:r>
              <w:rPr>
                <w:rFonts w:ascii="Times New Roman" w:hAnsi="Times New Roman" w:cs="Times New Roman"/>
                <w:color w:val="000000"/>
                <w:sz w:val="20"/>
                <w:szCs w:val="20"/>
              </w:rPr>
              <w:t xml:space="preserve"> Д.Ф. Стаматиди В.Ю.</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BE3C15" w:rsidRPr="00D13A47" w:rsidRDefault="00BE3C15" w:rsidP="00D13A47">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00D13A47">
              <w:t xml:space="preserve"> </w:t>
            </w:r>
            <w:r w:rsidR="00D13A47" w:rsidRPr="00D13A47">
              <w:rPr>
                <w:rFonts w:ascii="Times New Roman" w:hAnsi="Times New Roman" w:cs="Times New Roman"/>
                <w:b/>
                <w:color w:val="000000"/>
                <w:sz w:val="20"/>
                <w:szCs w:val="20"/>
              </w:rPr>
              <w:t>Тамарова Н.Л. – председатель</w:t>
            </w:r>
          </w:p>
          <w:p w:rsidR="00D13A47" w:rsidRPr="00BE3C15" w:rsidRDefault="00D13A47" w:rsidP="00D13A47">
            <w:pPr>
              <w:rPr>
                <w:rFonts w:ascii="Times New Roman" w:hAnsi="Times New Roman" w:cs="Times New Roman"/>
                <w:color w:val="000000"/>
                <w:sz w:val="20"/>
                <w:szCs w:val="20"/>
              </w:rPr>
            </w:pPr>
            <w:r>
              <w:rPr>
                <w:rFonts w:ascii="Times New Roman" w:hAnsi="Times New Roman" w:cs="Times New Roman"/>
                <w:color w:val="000000"/>
                <w:sz w:val="20"/>
                <w:szCs w:val="20"/>
              </w:rPr>
              <w:t>Графкина О.Я.,</w:t>
            </w:r>
          </w:p>
        </w:tc>
      </w:tr>
      <w:tr w:rsidR="00BE3C15" w:rsidRPr="00BE3C15" w:rsidTr="00BE3C15">
        <w:tc>
          <w:tcPr>
            <w:tcW w:w="3510" w:type="dxa"/>
            <w:gridSpan w:val="2"/>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00D13A47">
              <w:t xml:space="preserve"> </w:t>
            </w:r>
            <w:r w:rsidR="00D13A47" w:rsidRPr="00D13A47">
              <w:rPr>
                <w:rFonts w:ascii="Times New Roman" w:hAnsi="Times New Roman" w:cs="Times New Roman"/>
                <w:b/>
                <w:color w:val="000000"/>
                <w:sz w:val="20"/>
                <w:szCs w:val="20"/>
              </w:rPr>
              <w:t>Кириллова М.Н.-председатель</w:t>
            </w:r>
          </w:p>
          <w:p w:rsidR="00D13A47" w:rsidRPr="00D13A47" w:rsidRDefault="00D13A47" w:rsidP="00BE3C15">
            <w:pPr>
              <w:rPr>
                <w:rFonts w:ascii="Times New Roman" w:hAnsi="Times New Roman" w:cs="Times New Roman"/>
                <w:color w:val="000000"/>
                <w:sz w:val="20"/>
                <w:szCs w:val="20"/>
              </w:rPr>
            </w:pPr>
            <w:r w:rsidRPr="00D13A47">
              <w:rPr>
                <w:rFonts w:ascii="Times New Roman" w:hAnsi="Times New Roman" w:cs="Times New Roman"/>
                <w:color w:val="000000"/>
                <w:sz w:val="20"/>
                <w:szCs w:val="20"/>
              </w:rPr>
              <w:t>Петрова Н.А.,</w:t>
            </w:r>
            <w:r>
              <w:rPr>
                <w:rFonts w:ascii="Times New Roman" w:hAnsi="Times New Roman" w:cs="Times New Roman"/>
                <w:color w:val="000000"/>
                <w:sz w:val="20"/>
                <w:szCs w:val="20"/>
              </w:rPr>
              <w:t xml:space="preserve"> Дружинина М.А., Кукиль А.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4 им. И.П.Клименк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Журова Т.В.</w:t>
            </w:r>
            <w:r w:rsidRPr="00BE3C15">
              <w:rPr>
                <w:rFonts w:ascii="Times New Roman" w:hAnsi="Times New Roman" w:cs="Times New Roman"/>
                <w:color w:val="000000"/>
                <w:sz w:val="20"/>
                <w:szCs w:val="20"/>
              </w:rPr>
              <w:br/>
              <w:t>Алиева С.А., Когут Л.В., Васильева М.А.  Пономаренко О.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Журова Т.В.</w:t>
            </w:r>
            <w:r w:rsidRPr="00BE3C15">
              <w:rPr>
                <w:rFonts w:ascii="Times New Roman" w:hAnsi="Times New Roman" w:cs="Times New Roman"/>
                <w:color w:val="000000"/>
                <w:sz w:val="20"/>
                <w:szCs w:val="20"/>
              </w:rPr>
              <w:br/>
              <w:t>Сухоребрая М.Ю., Корнеева А.Н., Зотова И.С., Мулаширова Н.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Чудак Н.В</w:t>
            </w:r>
            <w:r w:rsidRPr="00BE3C15">
              <w:rPr>
                <w:rFonts w:ascii="Times New Roman" w:hAnsi="Times New Roman" w:cs="Times New Roman"/>
                <w:color w:val="000000"/>
                <w:sz w:val="20"/>
                <w:szCs w:val="20"/>
              </w:rPr>
              <w:t>.</w:t>
            </w:r>
            <w:r w:rsidRPr="00BE3C15">
              <w:rPr>
                <w:rFonts w:ascii="Times New Roman" w:hAnsi="Times New Roman" w:cs="Times New Roman"/>
                <w:color w:val="000000"/>
                <w:sz w:val="20"/>
                <w:szCs w:val="20"/>
              </w:rPr>
              <w:br/>
              <w:t>Бондарева-Мельникова О.А., Гончарова В.Ф., Пиотровская О.Л., Анастасова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Нестерук Д.А., Пронин В.С., Недашковская Е.В., Челак Т.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Нестерук Д.А., Пронин В.С., Недашковская Е.В., Челак Т.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Ярмусь Н.С.</w:t>
            </w:r>
            <w:r w:rsidRPr="00BE3C15">
              <w:rPr>
                <w:rFonts w:ascii="Times New Roman" w:hAnsi="Times New Roman" w:cs="Times New Roman"/>
                <w:color w:val="000000"/>
                <w:sz w:val="20"/>
                <w:szCs w:val="20"/>
              </w:rPr>
              <w:br/>
              <w:t>Кузьменко О.В., Григорьянц А.А., Пютцеп О.И., Пономаренко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Ярмусь Н.С.</w:t>
            </w:r>
            <w:r w:rsidRPr="00BE3C15">
              <w:rPr>
                <w:rFonts w:ascii="Times New Roman" w:hAnsi="Times New Roman" w:cs="Times New Roman"/>
                <w:color w:val="000000"/>
                <w:sz w:val="20"/>
                <w:szCs w:val="20"/>
              </w:rPr>
              <w:br/>
              <w:t>Кузьменко О.В., Кужелев С.В., Марущак А.А., Пономаренко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r>
            <w:r w:rsidRPr="00BE3C15">
              <w:rPr>
                <w:rFonts w:ascii="Times New Roman" w:hAnsi="Times New Roman" w:cs="Times New Roman"/>
                <w:color w:val="000000"/>
                <w:sz w:val="20"/>
                <w:szCs w:val="20"/>
              </w:rPr>
              <w:lastRenderedPageBreak/>
              <w:t>Кужелев С.В., Пономаренко М.В., Пронин В.С., Недашковская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МХК</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Ярмусь Н.С.</w:t>
            </w:r>
            <w:r w:rsidRPr="00BE3C15">
              <w:rPr>
                <w:rFonts w:ascii="Times New Roman" w:hAnsi="Times New Roman" w:cs="Times New Roman"/>
                <w:color w:val="000000"/>
                <w:sz w:val="20"/>
                <w:szCs w:val="20"/>
              </w:rPr>
              <w:br/>
              <w:t>Кузьменко О.В., Григорьянц А.А., Пютцеп О.И., Пономаренко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Бородина Ю.Н.</w:t>
            </w:r>
            <w:r w:rsidRPr="00BE3C15">
              <w:rPr>
                <w:rFonts w:ascii="Times New Roman" w:hAnsi="Times New Roman" w:cs="Times New Roman"/>
                <w:color w:val="000000"/>
                <w:sz w:val="20"/>
                <w:szCs w:val="20"/>
              </w:rPr>
              <w:br/>
              <w:t>Пурига О.М., Гритчина К.А., Ягьяева Е.И., Кирилюк Н.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Бородина Ю.Н.</w:t>
            </w:r>
            <w:r w:rsidRPr="00BE3C15">
              <w:rPr>
                <w:rFonts w:ascii="Times New Roman" w:hAnsi="Times New Roman" w:cs="Times New Roman"/>
                <w:color w:val="000000"/>
                <w:sz w:val="20"/>
                <w:szCs w:val="20"/>
              </w:rPr>
              <w:br/>
              <w:t>Пронин В.С., Капустина Е.В., Гритчина К.А., Пурига О.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Бородина Ю.Н.</w:t>
            </w:r>
            <w:r w:rsidRPr="00BE3C15">
              <w:rPr>
                <w:rFonts w:ascii="Times New Roman" w:hAnsi="Times New Roman" w:cs="Times New Roman"/>
                <w:color w:val="000000"/>
                <w:sz w:val="20"/>
                <w:szCs w:val="20"/>
              </w:rPr>
              <w:br/>
              <w:t>Гритчина К.А., Ягьяева Е.И., Кирилюк Н.В., Пурига О.М,</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гимназия, детский сад №25»</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Лупп Т.Г-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Рогожа Т.А. Туманянц Ж.А. Куликова А.А. Драгальчук М.В.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анатова Н.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ловская И.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рбачева В.Ф. Ширинская Э.А. Ляшенко Т.В. Вердиян Н.А.</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иселева В.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знецова Н.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хинич О.В. Резниченко С.И. Кашутский А.А. Федосеев Е.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харчук Н.Ф.-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светайлова И.В. Трифонова Ю.А. Войналович Ю.К. Залуцкая Г.Я.</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льев В.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ванова О.</w:t>
            </w:r>
            <w:proofErr w:type="gramStart"/>
            <w:r w:rsidRPr="00BE3C15">
              <w:rPr>
                <w:rFonts w:ascii="Times New Roman" w:hAnsi="Times New Roman" w:cs="Times New Roman"/>
                <w:color w:val="000000"/>
                <w:sz w:val="20"/>
                <w:szCs w:val="20"/>
              </w:rPr>
              <w:t>Ю</w:t>
            </w:r>
            <w:proofErr w:type="gramEnd"/>
            <w:r w:rsidRPr="00BE3C15">
              <w:rPr>
                <w:rFonts w:ascii="Times New Roman" w:hAnsi="Times New Roman" w:cs="Times New Roman"/>
                <w:color w:val="000000"/>
                <w:sz w:val="20"/>
                <w:szCs w:val="20"/>
              </w:rPr>
              <w:t xml:space="preserve"> Проданчук Н.В. Манучарян А.А. Халилова Л.Х.</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индеев И.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рабцева О.А. Тагиев Р.Р.  Резниченко А.В. Постникова Л.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джиева - Зекерьяева Э.Э.-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метова З.Л. Керимова Э.М. Сейтасанова А. Шемчук Н.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ушкина М.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убинин Е.В. Бондаренко С.С. Левещенко М.А. Аметова З.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знецова Н.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хинич О.В. Резниченко С.И. Кашутский А.А. Федосеев Е.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знецова Н.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хинич О.В. Резниченко С.И. Кашутский А.А. Федосеев Е.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ушкина М.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убинин Е.В. Бондаренко С.С. Левещенко М.А. Аметова З.Л.</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6 им. М.Т. Калашнико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брагимова З.И.-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рулёва Л.А., Витвицкая Ю.В., Гафарова Э.Р., Аблямитова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итвицкая Ю.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блямитова Л.А., Гафарова Э.Р., Аджиаметова Л.А., Ибрагимова З.И., Нарулёва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циновская В.М.-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ульга Т.Г., Черникова А.П., Ваниев Э.С., Артеменко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циновская В.М.-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ниев Э.С., Артеменко Л.А., Шульга Т.Г., Черникова А.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Шульга Т.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Черникова А.П., Марциновская В.М., Ваниев Э.С., Артеменко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ищенко И.И.-председатель</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рдик А.М., Черникова А.П., Лесиндзе Ю.В., Курносенко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утильцева Л.Ю.-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римова Г.Р., Артеменко Л.А., Павлиненко А.И., Короткова А.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ерникова А.П.-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ихонов В.А., Хряпина Е.М., Мамутов З.Э., Меняйленко П.Г.,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ерникова А.П.-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хонов В.А., Хряпина Е.М., Мамутов З.Э., Меняйленко П.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ерникова А.П.-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 </w:t>
            </w:r>
            <w:r w:rsidRPr="00BE3C15">
              <w:rPr>
                <w:rFonts w:ascii="Times New Roman" w:hAnsi="Times New Roman" w:cs="Times New Roman"/>
                <w:color w:val="000000"/>
                <w:sz w:val="20"/>
                <w:szCs w:val="20"/>
              </w:rPr>
              <w:t xml:space="preserve">Лесиндзе Ю.В., Курносенко А.В., Мищенко И.И., Кордик А.М.,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ерникова А.П.-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Лесиндзе Ю.В., Курносенко А.В., Мищенко И.И., Кордик А.М.,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щенко И.И.-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дик А.М., Черникова А.П., Лесиндзе Ю.В., Курносенко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щенко И.И.-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рдик А.М., Черникова А.П., Лесиндзе Ю.В., Курносенко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щенко И.И.-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синдзе Ю.В., Курносенко А.В., Кордик А.М., Черникова А.П.</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7 им. В.Ф. Маргело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шина Д.А.; Пиядина Ю.А.; Кудряшов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иядина Ю.А., Сошина Д.А., Кудряшов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егуляева М.Г., Тимчук С.И., Тюрникова Е.В.,  Баграмова М.Ц.,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рунова Т.Г., Коновалова Т.В., Янусь М.В., Баннова И.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новалова Т.В., Межибецкая О.Б., Тюрникова Е.В., Пиядина Ю.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новалова Т.В.;Межибецкая О.Б.; Шарунова Т.Г..;Дорошенко О.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нусь М.В.;Баннова И.М.; Шарунова Т.Г.;Коновалов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ннова И.М.;Межибецкая О.Б.; Пиядина Ю.А., Тюрникова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абровец А.С.; Абрамов Д.А..; Минко Д.А..;Тюрникова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инко Д.А..;Тюрникова Е.В.; Янусь М.В.;Коновалов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гуляева М.Г..;Тюрникова Е.В.; Баграмова М.Ц.,.;Тимчук С.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шенко О.В., Куропятникова А.</w:t>
            </w:r>
            <w:proofErr w:type="gramStart"/>
            <w:r w:rsidRPr="00BE3C15">
              <w:rPr>
                <w:rFonts w:ascii="Times New Roman" w:hAnsi="Times New Roman" w:cs="Times New Roman"/>
                <w:color w:val="000000"/>
                <w:sz w:val="20"/>
                <w:szCs w:val="20"/>
              </w:rPr>
              <w:t>П</w:t>
            </w:r>
            <w:proofErr w:type="gramEnd"/>
            <w:r w:rsidRPr="00BE3C15">
              <w:rPr>
                <w:rFonts w:ascii="Times New Roman" w:hAnsi="Times New Roman" w:cs="Times New Roman"/>
                <w:color w:val="000000"/>
                <w:sz w:val="20"/>
                <w:szCs w:val="20"/>
              </w:rPr>
              <w:t>,, Шаблий Е.И., Янусь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шенко О.В., Янусь М.В., Баннова И.М., Янусь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нусь М.В.. Баннова И.М., Шарунова Т.Г., Негуляева М.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ннова И.М., Янусь М.В., Коновалова Т.В., Межибецкая О.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блий Е.И., Дорошенко О.В., Куропятникова А.П., Абрамов Д.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8»</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Шепеленко Л.А., председатель </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арачевская С.В., Абибуллаева Г.И.,  Байрышевская В.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чешова В.Г.,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устафаева Д.Э., Пономаренко И.В.,  Османова З.Э., Миронюк С.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w:t>
            </w:r>
            <w:r w:rsidRPr="00BE3C15">
              <w:rPr>
                <w:rFonts w:ascii="Times New Roman" w:hAnsi="Times New Roman" w:cs="Times New Roman"/>
                <w:b/>
                <w:color w:val="000000"/>
                <w:sz w:val="20"/>
                <w:szCs w:val="20"/>
              </w:rPr>
              <w:t xml:space="preserve">Исак И.А.,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ороп Ю.А., Ерохина Т.А,  Лукашова С.</w:t>
            </w:r>
            <w:proofErr w:type="gramStart"/>
            <w:r w:rsidRPr="00BE3C15">
              <w:rPr>
                <w:rFonts w:ascii="Times New Roman" w:hAnsi="Times New Roman" w:cs="Times New Roman"/>
                <w:color w:val="000000"/>
                <w:sz w:val="20"/>
                <w:szCs w:val="20"/>
              </w:rPr>
              <w:t>В</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бров А.Г.,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сак И.А.,Михайлов А.М.,Шаратов В.В.,  Шаповалова 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Бобров А.Г.,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едведева М.В., Бойчук А.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бров А.Г.,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Демидова О.В., Реткус Е.Е., Новикова Л.В, Вергунов В.И.,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r w:rsidRPr="00BE3C15">
              <w:rPr>
                <w:rFonts w:ascii="Times New Roman" w:hAnsi="Times New Roman" w:cs="Times New Roman"/>
                <w:b/>
                <w:color w:val="000000"/>
                <w:sz w:val="20"/>
                <w:szCs w:val="20"/>
              </w:rPr>
              <w:t xml:space="preserve">Бобров А.Г., председатель </w:t>
            </w:r>
            <w:r w:rsidRPr="00BE3C15">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емидова О.В., Реткус Е.Е., Новикова Л.В, Вергунов В.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ойчук Т.А.,  Есенин К.С., Аксютина О.О., Сахарова Н.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Бойчук Т.А., Есенин К.С.,Малярчук Л.Н.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ороп Ю.А.,  Ерохина Т.А.,  Шепель Е.С., Лукашова С.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spacing w:line="269" w:lineRule="auto"/>
              <w:contextualSpacing/>
              <w:jc w:val="both"/>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пирина А.В., председатель </w:t>
            </w:r>
          </w:p>
          <w:p w:rsidR="00BE3C15" w:rsidRPr="00BE3C15" w:rsidRDefault="00BE3C15" w:rsidP="00BE3C15">
            <w:pPr>
              <w:spacing w:line="269" w:lineRule="auto"/>
              <w:contextualSpacing/>
              <w:jc w:val="both"/>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ороп Ю.А.,  Ерохина Т.А.,  Шепель Е.С., Лукашова С.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ойчук Т.А.,Сахарова Н.И., Исак М.С. </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9 им. Г.К. Жуко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Нетёсова Л.И., Урсова И.В., Каганец Л.А.., Ирих Э.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овогреческий язык: </w:t>
            </w:r>
            <w:r w:rsidRPr="00BE3C15">
              <w:t xml:space="preserve"> </w:t>
            </w:r>
            <w:r w:rsidRPr="00BE3C15">
              <w:rPr>
                <w:rFonts w:ascii="Times New Roman" w:hAnsi="Times New Roman" w:cs="Times New Roman"/>
                <w:b/>
                <w:color w:val="000000"/>
                <w:sz w:val="20"/>
                <w:szCs w:val="20"/>
              </w:rPr>
              <w:t>Карева В.К., -председатель</w:t>
            </w:r>
            <w:proofErr w:type="gramStart"/>
            <w:r w:rsidRPr="00BE3C15">
              <w:rPr>
                <w:rFonts w:ascii="Times New Roman" w:hAnsi="Times New Roman" w:cs="Times New Roman"/>
                <w:b/>
                <w:color w:val="000000"/>
                <w:sz w:val="20"/>
                <w:szCs w:val="20"/>
              </w:rPr>
              <w:t xml:space="preserve"> ,</w:t>
            </w:r>
            <w:proofErr w:type="gramEnd"/>
            <w:r w:rsidRPr="00BE3C15">
              <w:rPr>
                <w:rFonts w:ascii="Times New Roman" w:hAnsi="Times New Roman" w:cs="Times New Roman"/>
                <w:color w:val="000000"/>
                <w:sz w:val="20"/>
                <w:szCs w:val="20"/>
              </w:rPr>
              <w:t xml:space="preserve"> Нетёсова Л.И., Ирих Э.М., Войнаровская М.И., Каганец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Перерва Л.А., Мыцыкова Л.И., Попова А.А., Смирнова Е.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Калина В.А., Лиханова В.М., Жаркова В.Г., Орленко Э.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рева В.К.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аркова В.Г., Орленко Э.С., Карева А.В., Лиханова В.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xml:space="preserve"> Калина В.А., Лиханова В.М., Жаркова В.Г., Орленко Э.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Родителева О.М.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санова э.А., Нечипорук И.С., Калина В.А., Сушкова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пылова С.Д., Сеитягъяев Р.Р., Гарбузинская Н.В., Олешко А.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репанов И.Д.,  Михно Е.В., Савченко С.Г., Цыцулин М.</w:t>
            </w:r>
            <w:proofErr w:type="gramStart"/>
            <w:r w:rsidRPr="00BE3C15">
              <w:rPr>
                <w:rFonts w:ascii="Times New Roman" w:hAnsi="Times New Roman" w:cs="Times New Roman"/>
                <w:color w:val="000000"/>
                <w:sz w:val="20"/>
                <w:szCs w:val="20"/>
              </w:rPr>
              <w:t>Ю</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рягин Н.А., Михно Е.В., Савченко С.Г., Нечипорук И.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Жаркова В.Г., Орленко Э.С., Карева А.В., Белокурова О.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ова Т.И., Бочарова Е.Н., Соловьёва И.А., Шляпина Г.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Сушкова М.В., Гончарова Т.И., Бочарова Е.Н., Соловьёва И.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Асанова э.А., Нечипорук И.С., Калина В.А., Сушкова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Асанова э.А., Нечипорук И.С., Бочарова Е.Н, Сушкова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Гончарова Т.И., Кохан Х.Г., Соловьёва И.А., Сеитягъяев Р.</w:t>
            </w:r>
            <w:proofErr w:type="gramStart"/>
            <w:r w:rsidRPr="00BE3C15">
              <w:rPr>
                <w:rFonts w:ascii="Times New Roman" w:hAnsi="Times New Roman" w:cs="Times New Roman"/>
                <w:color w:val="000000"/>
                <w:sz w:val="20"/>
                <w:szCs w:val="20"/>
              </w:rPr>
              <w:t>Р</w:t>
            </w:r>
            <w:proofErr w:type="gramEnd"/>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0 им. А.А. Аматун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 председатель</w:t>
            </w:r>
            <w:r w:rsidRPr="00BE3C15">
              <w:rPr>
                <w:rFonts w:ascii="Times New Roman" w:hAnsi="Times New Roman" w:cs="Times New Roman"/>
                <w:color w:val="000000"/>
                <w:sz w:val="20"/>
                <w:szCs w:val="20"/>
              </w:rPr>
              <w:t>, Онищенко Н.В., Лисина Н.М., Руденко М.В., Надточеева Л.Ф.</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 председатель</w:t>
            </w:r>
            <w:r w:rsidRPr="00BE3C15">
              <w:rPr>
                <w:rFonts w:ascii="Times New Roman" w:hAnsi="Times New Roman" w:cs="Times New Roman"/>
                <w:color w:val="000000"/>
                <w:sz w:val="20"/>
                <w:szCs w:val="20"/>
              </w:rPr>
              <w:t>, Онищенко Н.В., Лисина Н.М., Руденко М.В., Надточеева Л.Ф.</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председатель</w:t>
            </w:r>
            <w:r w:rsidRPr="00BE3C15">
              <w:rPr>
                <w:rFonts w:ascii="Times New Roman" w:hAnsi="Times New Roman" w:cs="Times New Roman"/>
                <w:color w:val="000000"/>
                <w:sz w:val="20"/>
                <w:szCs w:val="20"/>
              </w:rPr>
              <w:t>, Чеботаева Н.П., Ткаченко Л.А., Шубина Т.В., Британ И.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Белик М.В., Курсаитова З.З., Осипенкова Н.М., Федосова П.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председатель</w:t>
            </w:r>
            <w:r w:rsidRPr="00BE3C15">
              <w:rPr>
                <w:rFonts w:ascii="Times New Roman" w:hAnsi="Times New Roman" w:cs="Times New Roman"/>
                <w:color w:val="000000"/>
                <w:sz w:val="20"/>
                <w:szCs w:val="20"/>
              </w:rPr>
              <w:t>, Иванова Г.В., Степанова М.О., Байрамова Ф.Б., Курсаитова З.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xml:space="preserve">  Белик М.В., Константинова Н.В., Курсаитова З.З., Степанова М.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Осипенкова Н.М., Белик М.В., Курсаитова З.З., Федосова П.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Иващик В.Ю., Радомская С.А., Зайцева 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скаленко Н.В.-председатель</w:t>
            </w:r>
            <w:r w:rsidRPr="00BE3C15">
              <w:rPr>
                <w:rFonts w:ascii="Times New Roman" w:hAnsi="Times New Roman" w:cs="Times New Roman"/>
                <w:color w:val="000000"/>
                <w:sz w:val="20"/>
                <w:szCs w:val="20"/>
              </w:rPr>
              <w:t>, Теплякова А.К., Донская О.А., Гордадзе В.Ю.,Скомаровская А.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скаленко Н.В</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Теплякова А.К., Донская О.А., Гордадзе В.Ю., Можаев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МХК</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председатель</w:t>
            </w:r>
            <w:r w:rsidRPr="00BE3C15">
              <w:rPr>
                <w:rFonts w:ascii="Times New Roman" w:hAnsi="Times New Roman" w:cs="Times New Roman"/>
                <w:color w:val="000000"/>
                <w:sz w:val="20"/>
                <w:szCs w:val="20"/>
              </w:rPr>
              <w:t>., Поляков Ю.А., Чеботаева Н.П., Ткаченко Л.А., Шубин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 - председатель,</w:t>
            </w:r>
            <w:r w:rsidRPr="00BE3C15">
              <w:rPr>
                <w:rFonts w:ascii="Times New Roman" w:hAnsi="Times New Roman" w:cs="Times New Roman"/>
                <w:color w:val="000000"/>
                <w:sz w:val="20"/>
                <w:szCs w:val="20"/>
              </w:rPr>
              <w:t xml:space="preserve"> Константинова Н.В., Лях А.А., Катунина А.Ю., Юшкова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 - председатель</w:t>
            </w:r>
            <w:r w:rsidRPr="00BE3C15">
              <w:rPr>
                <w:rFonts w:ascii="Times New Roman" w:hAnsi="Times New Roman" w:cs="Times New Roman"/>
                <w:color w:val="000000"/>
                <w:sz w:val="20"/>
                <w:szCs w:val="20"/>
              </w:rPr>
              <w:t>, Константинова Н.В., Кандымова З.Ш., Козарь Е.С., Каримходжаева Д.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председатель</w:t>
            </w:r>
            <w:r w:rsidRPr="00BE3C15">
              <w:rPr>
                <w:rFonts w:ascii="Times New Roman" w:hAnsi="Times New Roman" w:cs="Times New Roman"/>
                <w:color w:val="000000"/>
                <w:sz w:val="20"/>
                <w:szCs w:val="20"/>
              </w:rPr>
              <w:t>, Осипенкова Н.М., Сушко М.П., Белик М.В., Курсаитова З.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 председатель,</w:t>
            </w:r>
            <w:r w:rsidRPr="00BE3C15">
              <w:rPr>
                <w:rFonts w:ascii="Times New Roman" w:hAnsi="Times New Roman" w:cs="Times New Roman"/>
                <w:color w:val="000000"/>
                <w:sz w:val="20"/>
                <w:szCs w:val="20"/>
              </w:rPr>
              <w:t xml:space="preserve"> Сушко М.П., Федосова П.А., Осипенкова Н.М., Курсаитова З.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 - председатель</w:t>
            </w:r>
            <w:r w:rsidRPr="00BE3C15">
              <w:rPr>
                <w:rFonts w:ascii="Times New Roman" w:hAnsi="Times New Roman" w:cs="Times New Roman"/>
                <w:color w:val="000000"/>
                <w:sz w:val="20"/>
                <w:szCs w:val="20"/>
              </w:rPr>
              <w:t>, Каримходжаева Д.Н., Катунина А.Ю., Кандымова З.Ш., Козарь Е.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1»</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Головко К.А.</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бчинская О.В., Когтина Н.П., Аблямитова Э.Р., Рябинина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Головко К.А.,</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бчинская О.В., Когтина Н.П., Аблямитова Э.Р., Рябинина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лпащикова Г.Л</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бедева С.Н., Димова В.В., Карась О.А., Первушина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Кичанова И.В.</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мельянова Н.А., Кулик Е.Т, Ананишина Н.П., Исенко В.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Кичанова И.В.</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вченко А.А</w:t>
            </w:r>
            <w:proofErr w:type="gramStart"/>
            <w:r w:rsidRPr="00BE3C15">
              <w:rPr>
                <w:rFonts w:ascii="Times New Roman" w:hAnsi="Times New Roman" w:cs="Times New Roman"/>
                <w:color w:val="000000"/>
                <w:sz w:val="20"/>
                <w:szCs w:val="20"/>
              </w:rPr>
              <w:t xml:space="preserve">,., </w:t>
            </w:r>
            <w:proofErr w:type="gramEnd"/>
            <w:r w:rsidRPr="00BE3C15">
              <w:rPr>
                <w:rFonts w:ascii="Times New Roman" w:hAnsi="Times New Roman" w:cs="Times New Roman"/>
                <w:color w:val="000000"/>
                <w:sz w:val="20"/>
                <w:szCs w:val="20"/>
              </w:rPr>
              <w:t>Кулик Е.Т, Ананишина Н.П., Исенко В.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ичанова И.В</w:t>
            </w:r>
            <w:r w:rsidRPr="00BE3C15">
              <w:rPr>
                <w:rFonts w:ascii="Times New Roman" w:hAnsi="Times New Roman" w:cs="Times New Roman"/>
                <w:color w:val="000000"/>
                <w:sz w:val="20"/>
                <w:szCs w:val="20"/>
              </w:rPr>
              <w:t>. Емельянова Н.А., Кулик Е.Т, Савченко А.А.., Исенко В.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Кичанова И.В.,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мельянова Н.А., Кулик Е.Т, Савченко А.А</w:t>
            </w:r>
            <w:proofErr w:type="gramStart"/>
            <w:r w:rsidRPr="00BE3C15">
              <w:rPr>
                <w:rFonts w:ascii="Times New Roman" w:hAnsi="Times New Roman" w:cs="Times New Roman"/>
                <w:color w:val="000000"/>
                <w:sz w:val="20"/>
                <w:szCs w:val="20"/>
              </w:rPr>
              <w:t xml:space="preserve">,, </w:t>
            </w:r>
            <w:proofErr w:type="gramEnd"/>
            <w:r w:rsidRPr="00BE3C15">
              <w:rPr>
                <w:rFonts w:ascii="Times New Roman" w:hAnsi="Times New Roman" w:cs="Times New Roman"/>
                <w:color w:val="000000"/>
                <w:sz w:val="20"/>
                <w:szCs w:val="20"/>
              </w:rPr>
              <w:t>Исенко В.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авчак И.В.,</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хова А.Г.,  Удовиченко М.Е., Елисеенко У.А., Буданова Н.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зокова И.Ю.</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ичанов А.Г., Литвиненко Е.Н., Адаменко О.А., Буданова Н.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зокова И.Ю.,</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ичанов А.Г., Литвиненко Е.Н., Адаменко О.А., Буданова Н.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Савчак И.В.</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хова А.Г.,  Удовиченко М.Е., Елисеенко У.А., Буданова Н.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ухина Е.А.</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аушкина Ю.Г., Кузьминых В.Н, Ибраимова Э.Э., Асанов Э.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Торчило Т.И.</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ородин С.В., Глущенко В.С., Билялов А.Р., Ибраимова Э.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Баукина И.С.</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арламова Л.Б., Одарченко Т.А., Мзокова И.Ю., Елисеенко У.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Баукина И.С.</w:t>
            </w:r>
          </w:p>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xml:space="preserve"> Харламова Л.Б., Одарченко Т.А., Мзокова И.Ю., Елисеенко У.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ухина Е.А.</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аушкина Ю.Г., Билялов А.Р., Ибраимова Э.Э., Асанов Э.Э.</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4»</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w:t>
            </w:r>
            <w:proofErr w:type="gramStart"/>
            <w:r w:rsidRPr="00BE3C15">
              <w:rPr>
                <w:rFonts w:ascii="Times New Roman" w:hAnsi="Times New Roman" w:cs="Times New Roman"/>
                <w:b/>
                <w:color w:val="000000"/>
                <w:sz w:val="20"/>
                <w:szCs w:val="20"/>
              </w:rPr>
              <w:t>:Н</w:t>
            </w:r>
            <w:proofErr w:type="gramEnd"/>
            <w:r w:rsidRPr="00BE3C15">
              <w:rPr>
                <w:rFonts w:ascii="Times New Roman" w:hAnsi="Times New Roman" w:cs="Times New Roman"/>
                <w:b/>
                <w:color w:val="000000"/>
                <w:sz w:val="20"/>
                <w:szCs w:val="20"/>
              </w:rPr>
              <w:t>азаренко Е.А</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смаилова А.С., Федяева Т.А., Эмирова А.С., Шеремет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Абселямова С.М.</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едотова А.Н., Кетова Е.А., Власенко О.А., Карпенко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Дудко А.Л.</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proofErr w:type="gramStart"/>
            <w:r w:rsidRPr="00BE3C15">
              <w:rPr>
                <w:rFonts w:ascii="Times New Roman" w:hAnsi="Times New Roman" w:cs="Times New Roman"/>
                <w:color w:val="000000"/>
                <w:sz w:val="20"/>
                <w:szCs w:val="20"/>
              </w:rPr>
              <w:t>Старых</w:t>
            </w:r>
            <w:proofErr w:type="gramEnd"/>
            <w:r w:rsidRPr="00BE3C15">
              <w:rPr>
                <w:rFonts w:ascii="Times New Roman" w:hAnsi="Times New Roman" w:cs="Times New Roman"/>
                <w:color w:val="000000"/>
                <w:sz w:val="20"/>
                <w:szCs w:val="20"/>
              </w:rPr>
              <w:t xml:space="preserve"> Н.И., Архипович А.Г., Аметова М.Р., Власий Л.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тарых Н.И</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сько Л.А.,</w:t>
            </w:r>
            <w:proofErr w:type="gramStart"/>
            <w:r w:rsidRPr="00BE3C15">
              <w:rPr>
                <w:rFonts w:ascii="Times New Roman" w:hAnsi="Times New Roman" w:cs="Times New Roman"/>
                <w:color w:val="000000"/>
                <w:sz w:val="20"/>
                <w:szCs w:val="20"/>
              </w:rPr>
              <w:t>Троицкая</w:t>
            </w:r>
            <w:proofErr w:type="gramEnd"/>
            <w:r w:rsidRPr="00BE3C15">
              <w:rPr>
                <w:rFonts w:ascii="Times New Roman" w:hAnsi="Times New Roman" w:cs="Times New Roman"/>
                <w:color w:val="000000"/>
                <w:sz w:val="20"/>
                <w:szCs w:val="20"/>
              </w:rPr>
              <w:t xml:space="preserve"> Л.Н. , Архипович А.Г., Аметова М.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Терегулова Т.А.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логуб Н.В., Крамаровская Н.В.,Смолянина С.В., Власий Л.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молянина С.В.</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лохая С.И., Алёхина О.А., Мокшина К.А., Кохацкая  С.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Терегулова Т.А</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итвинова Л.Н., Поляков Ф.С., Плохая С.И., Смолянина С.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w:t>
            </w:r>
            <w:proofErr w:type="gramStart"/>
            <w:r w:rsidRPr="00BE3C15">
              <w:rPr>
                <w:rFonts w:ascii="Times New Roman" w:hAnsi="Times New Roman" w:cs="Times New Roman"/>
                <w:b/>
                <w:color w:val="000000"/>
                <w:sz w:val="20"/>
                <w:szCs w:val="20"/>
              </w:rPr>
              <w:t>:З</w:t>
            </w:r>
            <w:proofErr w:type="gramEnd"/>
            <w:r w:rsidRPr="00BE3C15">
              <w:rPr>
                <w:rFonts w:ascii="Times New Roman" w:hAnsi="Times New Roman" w:cs="Times New Roman"/>
                <w:b/>
                <w:color w:val="000000"/>
                <w:sz w:val="20"/>
                <w:szCs w:val="20"/>
              </w:rPr>
              <w:t>уева Т.А</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иберда Н.Н., Малышева Э.Р., Кабаха Д.И., Сербина В.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ологуб Н.В.</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ннокентьева А.В., Ливанова В.В., Сытникова М.А., Шалимова А.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Сологуб Н.В.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Ливанова В.В., Сытникова М.А., Шалимова А.Н., Иннокентьева А.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Сологуб Н.В.</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ытникова М.А., Шалимова А.Н., Иннокентьева А.В. , Ливанова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w:t>
            </w:r>
            <w:proofErr w:type="gramStart"/>
            <w:r w:rsidRPr="00BE3C15">
              <w:rPr>
                <w:rFonts w:ascii="Times New Roman" w:hAnsi="Times New Roman" w:cs="Times New Roman"/>
                <w:b/>
                <w:color w:val="000000"/>
                <w:sz w:val="20"/>
                <w:szCs w:val="20"/>
              </w:rPr>
              <w:t>:З</w:t>
            </w:r>
            <w:proofErr w:type="gramEnd"/>
            <w:r w:rsidRPr="00BE3C15">
              <w:rPr>
                <w:rFonts w:ascii="Times New Roman" w:hAnsi="Times New Roman" w:cs="Times New Roman"/>
                <w:b/>
                <w:color w:val="000000"/>
                <w:sz w:val="20"/>
                <w:szCs w:val="20"/>
              </w:rPr>
              <w:t>уева Т.А</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шина И.В.,  Малышева Э.Р., Сытникова М.А., Сербина В.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5 им.Е.Ф.Дерюгиной»</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йтасанова Ш.</w:t>
            </w:r>
            <w:proofErr w:type="gramStart"/>
            <w:r w:rsidRPr="00BE3C15">
              <w:rPr>
                <w:rFonts w:ascii="Times New Roman" w:hAnsi="Times New Roman" w:cs="Times New Roman"/>
                <w:color w:val="000000"/>
                <w:sz w:val="20"/>
                <w:szCs w:val="20"/>
              </w:rPr>
              <w:t>Р</w:t>
            </w:r>
            <w:proofErr w:type="gramEnd"/>
            <w:r w:rsidRPr="00BE3C15">
              <w:rPr>
                <w:rFonts w:ascii="Times New Roman" w:hAnsi="Times New Roman" w:cs="Times New Roman"/>
                <w:color w:val="000000"/>
                <w:sz w:val="20"/>
                <w:szCs w:val="20"/>
              </w:rPr>
              <w:t>, Донченко Е.А, Добродей А.А, Меметова С.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С.-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рящикова Л.Д., Добродей А.А, Ляшко Л.В, Меметова С.</w:t>
            </w:r>
            <w:proofErr w:type="gramStart"/>
            <w:r w:rsidRPr="00BE3C15">
              <w:rPr>
                <w:rFonts w:ascii="Times New Roman" w:hAnsi="Times New Roman" w:cs="Times New Roman"/>
                <w:color w:val="000000"/>
                <w:sz w:val="20"/>
                <w:szCs w:val="20"/>
              </w:rPr>
              <w:t>З</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С.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оговская Н.Н., Ляшко Л.В, Корычева Я.В, Мальнева У.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каренко Е.В, Левина М.В, Мальнева У.Н, Ляшко Л.</w:t>
            </w:r>
            <w:proofErr w:type="gramStart"/>
            <w:r w:rsidRPr="00BE3C15">
              <w:rPr>
                <w:rFonts w:ascii="Times New Roman" w:hAnsi="Times New Roman" w:cs="Times New Roman"/>
                <w:color w:val="000000"/>
                <w:sz w:val="20"/>
                <w:szCs w:val="20"/>
              </w:rPr>
              <w:t>В</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ычева Я.В, Мальнева У.Н, Роговская Н.Н,. Ляшко Л.</w:t>
            </w:r>
            <w:proofErr w:type="gramStart"/>
            <w:r w:rsidRPr="00BE3C15">
              <w:rPr>
                <w:rFonts w:ascii="Times New Roman" w:hAnsi="Times New Roman" w:cs="Times New Roman"/>
                <w:color w:val="000000"/>
                <w:sz w:val="20"/>
                <w:szCs w:val="20"/>
              </w:rPr>
              <w:t>В</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итягьяев Р.Р</w:t>
            </w:r>
            <w:proofErr w:type="gramStart"/>
            <w:r w:rsidRPr="00BE3C15">
              <w:rPr>
                <w:rFonts w:ascii="Times New Roman" w:hAnsi="Times New Roman" w:cs="Times New Roman"/>
                <w:color w:val="000000"/>
                <w:sz w:val="20"/>
                <w:szCs w:val="20"/>
              </w:rPr>
              <w:t>,М</w:t>
            </w:r>
            <w:proofErr w:type="gramEnd"/>
            <w:r w:rsidRPr="00BE3C15">
              <w:rPr>
                <w:rFonts w:ascii="Times New Roman" w:hAnsi="Times New Roman" w:cs="Times New Roman"/>
                <w:color w:val="000000"/>
                <w:sz w:val="20"/>
                <w:szCs w:val="20"/>
              </w:rPr>
              <w:t>альнева У.Н, Шимко Е.Г, Литвинова К.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С.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итвинова К.Н, Шимко Е.Г, Мальнева У.Н, Сеитягьяев Р.</w:t>
            </w:r>
            <w:proofErr w:type="gramStart"/>
            <w:r w:rsidRPr="00BE3C15">
              <w:rPr>
                <w:rFonts w:ascii="Times New Roman" w:hAnsi="Times New Roman" w:cs="Times New Roman"/>
                <w:color w:val="000000"/>
                <w:sz w:val="20"/>
                <w:szCs w:val="20"/>
              </w:rPr>
              <w:t>Р</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льнева У.Н, Литвинова К.Н, Шимко Е.Г, Сеиягьяев.Р.</w:t>
            </w:r>
            <w:proofErr w:type="gramStart"/>
            <w:r w:rsidRPr="00BE3C15">
              <w:rPr>
                <w:rFonts w:ascii="Times New Roman" w:hAnsi="Times New Roman" w:cs="Times New Roman"/>
                <w:color w:val="000000"/>
                <w:sz w:val="20"/>
                <w:szCs w:val="20"/>
              </w:rPr>
              <w:t>Р</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алязин Д.С, Роговская Н.Н., Корычева Я.В, Сеитягьяев Р.</w:t>
            </w:r>
            <w:proofErr w:type="gramStart"/>
            <w:r w:rsidRPr="00BE3C15">
              <w:rPr>
                <w:rFonts w:ascii="Times New Roman" w:hAnsi="Times New Roman" w:cs="Times New Roman"/>
                <w:color w:val="000000"/>
                <w:sz w:val="20"/>
                <w:szCs w:val="20"/>
              </w:rPr>
              <w:t>Р</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язин Д.</w:t>
            </w:r>
            <w:proofErr w:type="gramStart"/>
            <w:r w:rsidRPr="00BE3C15">
              <w:rPr>
                <w:rFonts w:ascii="Times New Roman" w:hAnsi="Times New Roman" w:cs="Times New Roman"/>
                <w:color w:val="000000"/>
                <w:sz w:val="20"/>
                <w:szCs w:val="20"/>
              </w:rPr>
              <w:t>С</w:t>
            </w:r>
            <w:proofErr w:type="gramEnd"/>
            <w:r w:rsidRPr="00BE3C15">
              <w:rPr>
                <w:rFonts w:ascii="Times New Roman" w:hAnsi="Times New Roman" w:cs="Times New Roman"/>
                <w:color w:val="000000"/>
                <w:sz w:val="20"/>
                <w:szCs w:val="20"/>
              </w:rPr>
              <w:t>, Роговская Н.Н., Корычева Я.В, Сеитягьяев Р.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Калязина Е.С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ычева Я.В, Калязин Д.С., Роговская Н.Н, Сеитягьяев Р.</w:t>
            </w:r>
            <w:proofErr w:type="gramStart"/>
            <w:r w:rsidRPr="00BE3C15">
              <w:rPr>
                <w:rFonts w:ascii="Times New Roman" w:hAnsi="Times New Roman" w:cs="Times New Roman"/>
                <w:color w:val="000000"/>
                <w:sz w:val="20"/>
                <w:szCs w:val="20"/>
              </w:rPr>
              <w:t>Р</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язин Д.</w:t>
            </w:r>
            <w:proofErr w:type="gramStart"/>
            <w:r w:rsidRPr="00BE3C15">
              <w:rPr>
                <w:rFonts w:ascii="Times New Roman" w:hAnsi="Times New Roman" w:cs="Times New Roman"/>
                <w:color w:val="000000"/>
                <w:sz w:val="20"/>
                <w:szCs w:val="20"/>
              </w:rPr>
              <w:t>С</w:t>
            </w:r>
            <w:proofErr w:type="gramEnd"/>
            <w:r w:rsidRPr="00BE3C15">
              <w:rPr>
                <w:rFonts w:ascii="Times New Roman" w:hAnsi="Times New Roman" w:cs="Times New Roman"/>
                <w:color w:val="000000"/>
                <w:sz w:val="20"/>
                <w:szCs w:val="20"/>
              </w:rPr>
              <w:t>, Роговская Н.Н., Корычева Я.В, Сеитягьяев Р.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w:t>
            </w:r>
            <w:proofErr w:type="gramStart"/>
            <w:r w:rsidRPr="00BE3C15">
              <w:rPr>
                <w:rFonts w:ascii="Times New Roman" w:hAnsi="Times New Roman" w:cs="Times New Roman"/>
                <w:b/>
                <w:color w:val="000000"/>
                <w:sz w:val="20"/>
                <w:szCs w:val="20"/>
              </w:rPr>
              <w:t>С</w:t>
            </w:r>
            <w:proofErr w:type="gramEnd"/>
            <w:r w:rsidRPr="00BE3C15">
              <w:rPr>
                <w:rFonts w:ascii="Times New Roman" w:hAnsi="Times New Roman" w:cs="Times New Roman"/>
                <w:b/>
                <w:color w:val="000000"/>
                <w:sz w:val="20"/>
                <w:szCs w:val="20"/>
              </w:rPr>
              <w:t xml:space="preserve"> -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язин Д.</w:t>
            </w:r>
            <w:proofErr w:type="gramStart"/>
            <w:r w:rsidRPr="00BE3C15">
              <w:rPr>
                <w:rFonts w:ascii="Times New Roman" w:hAnsi="Times New Roman" w:cs="Times New Roman"/>
                <w:color w:val="000000"/>
                <w:sz w:val="20"/>
                <w:szCs w:val="20"/>
              </w:rPr>
              <w:t>С</w:t>
            </w:r>
            <w:proofErr w:type="gramEnd"/>
            <w:r w:rsidRPr="00BE3C15">
              <w:rPr>
                <w:rFonts w:ascii="Times New Roman" w:hAnsi="Times New Roman" w:cs="Times New Roman"/>
                <w:color w:val="000000"/>
                <w:sz w:val="20"/>
                <w:szCs w:val="20"/>
              </w:rPr>
              <w:t>, Роговская Н.Н., Корычева Я.В, Сеитягьяев Р.Р.</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36»</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Братковская Я.В.</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Аза Е.О., Бучевская О.В., Воронухина Г.Б., Леканова Е.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зицына Е.А.</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 xml:space="preserve"> Баландина Н.В., Галич Л.М., Кубрак В.И., Куртумерова С.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Антонов Ю.Б., Мордухова С.А. Абдулхаирова З.И., Шестак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зицына Е.А.</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Обухов В.М., Ткач Е.А., Фалалеева Ю.С., Кубрак В.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 xml:space="preserve"> Обухов В.М., Антонов Ю.Б., Галан Т.Н., Дейкало Л.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Антонов Ю.Б., Мордухова С.А. Абдулхаирова З.И., Шестак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Измайлова Э.М., Шестак В.А. Антонов Ю.Б., Ярцова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 xml:space="preserve"> Ярцова Л.А. Круглова Н.С.  Гавриленко Ю.Н. Антонов Ю.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Мордухова С.А.</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 xml:space="preserve"> Антонов Ю.Б., Ярцова Л.А., Круглова Н.С., Гавриленко Ю.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зицына Е.А.</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Обухов В.М., Измайлова Э.М., Куртумерова С.А., Павлова Т.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Галан Т.Н., Дейкало Л.И., Крецу С.З., Умбетова Л.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Астрономия и физ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Галан Т.Н., Дейкало Л.И., Крецу С.З., Умбетова Л.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Антонов Ю.Б., Мордухова С.А. Абдулхаирова З.И., Шестак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Антонов Ю.Б., Мордухова С.А. Абдулхаирова З.И., Шестак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t xml:space="preserve"> </w:t>
            </w:r>
            <w:r w:rsidRPr="00BE3C15">
              <w:rPr>
                <w:rFonts w:ascii="Times New Roman" w:hAnsi="Times New Roman" w:cs="Times New Roman"/>
                <w:color w:val="000000"/>
                <w:sz w:val="20"/>
                <w:szCs w:val="20"/>
              </w:rPr>
              <w:br/>
              <w:t>Члены жюри: Каралиева И.Э., Галан Т.Н., Дейкало Л.И. Умбетова Л.И.</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37 им. И.Г. Гено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тренко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юманова Э.А., Рыжкова Л.В., Лавренюк Ю.Л., Рубан О.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Замбурова С.А., Мединская Т.О., Сивач Н.А., Подъячая О.С.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уренко А.Ю., Бухтий О.В., Садиглы А.Р., Пальчинская Э.Х.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тренко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уренко А.Ю., Бухтий О.В., Садиглы А.Р., Пальчинская Э.Х.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уренко А.Ю., Бухтий О.В., Садиглы А.Р., Пальчинская Э.Х.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Чмарова Л.Л., Сёмкина А.Н., </w:t>
            </w:r>
            <w:proofErr w:type="gramStart"/>
            <w:r w:rsidRPr="00BE3C15">
              <w:rPr>
                <w:rFonts w:ascii="Times New Roman" w:hAnsi="Times New Roman" w:cs="Times New Roman"/>
                <w:color w:val="000000"/>
                <w:sz w:val="20"/>
                <w:szCs w:val="20"/>
              </w:rPr>
              <w:t>Геде</w:t>
            </w:r>
            <w:proofErr w:type="gramEnd"/>
            <w:r w:rsidRPr="00BE3C15">
              <w:rPr>
                <w:rFonts w:ascii="Times New Roman" w:hAnsi="Times New Roman" w:cs="Times New Roman"/>
                <w:color w:val="000000"/>
                <w:sz w:val="20"/>
                <w:szCs w:val="20"/>
              </w:rPr>
              <w:t xml:space="preserve"> Б.Н., Рыбальченко Т.Н.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лисаренко Л.А., Абибуллаева С.Ф., Василькова А.А., Сулеймановна Е.Ш.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Цулимова Т.Н., Охота Л.Н., Гачмин Д.В., Андренко А.А.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Осельский Ю.О., Слисаренко Л.А., Бухтий О.В., Гачмин Д.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лисаренко Л.А., Абибуллаева С.Ф., Василькова А.А., Сулеймановна Е.Ш.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инотина А.Ю., Акифеева С.У., Умерова М.Э., Рыбальченко Т.Н.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инотина А.Ю., Акифеева С.У., Умерова М.Э., Рыбальченко Т.Н.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Чмарова Л.Л., Сёмкина А.Н., </w:t>
            </w:r>
            <w:proofErr w:type="gramStart"/>
            <w:r w:rsidRPr="00BE3C15">
              <w:rPr>
                <w:rFonts w:ascii="Times New Roman" w:hAnsi="Times New Roman" w:cs="Times New Roman"/>
                <w:color w:val="000000"/>
                <w:sz w:val="20"/>
                <w:szCs w:val="20"/>
              </w:rPr>
              <w:t>Геде</w:t>
            </w:r>
            <w:proofErr w:type="gramEnd"/>
            <w:r w:rsidRPr="00BE3C15">
              <w:rPr>
                <w:rFonts w:ascii="Times New Roman" w:hAnsi="Times New Roman" w:cs="Times New Roman"/>
                <w:color w:val="000000"/>
                <w:sz w:val="20"/>
                <w:szCs w:val="20"/>
              </w:rPr>
              <w:t xml:space="preserve"> Б.Н., Рыбальченко Т.Н.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Чмарова Л.Л., Сёмкина А.Н., </w:t>
            </w:r>
            <w:proofErr w:type="gramStart"/>
            <w:r w:rsidRPr="00BE3C15">
              <w:rPr>
                <w:rFonts w:ascii="Times New Roman" w:hAnsi="Times New Roman" w:cs="Times New Roman"/>
                <w:color w:val="000000"/>
                <w:sz w:val="20"/>
                <w:szCs w:val="20"/>
              </w:rPr>
              <w:t>Геде</w:t>
            </w:r>
            <w:proofErr w:type="gramEnd"/>
            <w:r w:rsidRPr="00BE3C15">
              <w:rPr>
                <w:rFonts w:ascii="Times New Roman" w:hAnsi="Times New Roman" w:cs="Times New Roman"/>
                <w:color w:val="000000"/>
                <w:sz w:val="20"/>
                <w:szCs w:val="20"/>
              </w:rPr>
              <w:t xml:space="preserve"> Б.Н., Рыбальченко Т.Н.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инотина А.Ю., Акифеева С.У., Умерова М.Э., Рыбальченко Т.Н. </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8 им. В.А.Дорохи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Ступакова Анастасия Юрье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Ступакова Анастасия Юрье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Цурик Татьяна Ильинич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Ровенская Наталья Алексее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Кутепова Лариса Антоновна, Таратухин Сергей Николаевич</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Ровенская Наталья Алексее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Ровенская Наталья Алексее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Иванов</w:t>
            </w:r>
            <w:proofErr w:type="gramStart"/>
            <w:r w:rsidRPr="00E61BFA">
              <w:rPr>
                <w:rFonts w:ascii="Times New Roman" w:hAnsi="Times New Roman" w:cs="Times New Roman"/>
                <w:color w:val="FF0000"/>
                <w:sz w:val="20"/>
                <w:szCs w:val="20"/>
              </w:rPr>
              <w:t xml:space="preserve"> В</w:t>
            </w:r>
            <w:proofErr w:type="gramEnd"/>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Боровицкая Лариса Николае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Живаго Ольга Ивано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Рутковская Ирина Алек</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Химия</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Шершень Ирина Вячеславов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E61BFA" w:rsidRDefault="00BE3C15" w:rsidP="00BE3C15">
            <w:pPr>
              <w:rPr>
                <w:rFonts w:ascii="Times New Roman" w:hAnsi="Times New Roman" w:cs="Times New Roman"/>
                <w:color w:val="FF0000"/>
                <w:sz w:val="20"/>
                <w:szCs w:val="20"/>
              </w:rPr>
            </w:pPr>
            <w:r w:rsidRPr="00E61BFA">
              <w:rPr>
                <w:rFonts w:ascii="Times New Roman" w:hAnsi="Times New Roman" w:cs="Times New Roman"/>
                <w:color w:val="FF0000"/>
                <w:sz w:val="20"/>
                <w:szCs w:val="20"/>
              </w:rPr>
              <w:t>Красоткина Наталья Геннадьевн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гимназия №39 им. Крейзера Я.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шеева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Усеинова Э.Я., Арещенко С.В., Фидра Т.А., Лепин С.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пышева С.В., Велиляева Ф.Х., Белоусова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ыкова М.О.-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енли Е.А., Клесова Л.В., Бондарева Н.В., Киселева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цова Н.А., Крекова Е.Д., Субботина О.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бботина О.С., Дорохова Д.А., Махметова А.Х.</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бботина О.С., Дорохова Д.А., Мур М.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нцова Н.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гнитко Е.Т., Гаврилюк С.В., Насонова М.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риев В.В., Веселова Л.А., Быкова М.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ремина О.В., Шалычев Д.В., Кметь А.Н., Никишин А.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лохотникова Н.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икишин А.Ю., Лепин С.А., Усеинова Э.Я.</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ыкова М.О., Веселова Л.А., Бенли Е.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енко О.А., Гусева О.А., Лакшин М.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енко О.А., Гусева О.А.,</w:t>
            </w:r>
            <w:r w:rsidRPr="00BE3C15">
              <w:t xml:space="preserve"> </w:t>
            </w:r>
            <w:r w:rsidRPr="00BE3C15">
              <w:rPr>
                <w:rFonts w:ascii="Times New Roman" w:hAnsi="Times New Roman" w:cs="Times New Roman"/>
                <w:color w:val="000000"/>
                <w:sz w:val="20"/>
                <w:szCs w:val="20"/>
              </w:rPr>
              <w:t>Лакшин М.Б., Палванова С.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онцова Н.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гнитко Е.Т., Гаврилюк С.В., Насонова М.С.</w:t>
            </w:r>
          </w:p>
        </w:tc>
      </w:tr>
      <w:tr w:rsidR="00BE3C15" w:rsidRPr="00BE3C15" w:rsidTr="00BE3C15">
        <w:trPr>
          <w:trHeight w:val="56"/>
        </w:trPr>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онцова Н.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гнитко Е.Т., Гаврилюк С.В., Насонова М.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аврилюк С.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енко О.А., Гусева О.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0 им.В.А.Скугаря»</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сманова Л.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ушнеренко Е.С., Кузнецова В.С., Абибуллаева А.Р., Лит О.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нкратова О.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аблина И.В., Гетц М.Н., Щербакова А.А., Османова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мирнова А.Г. Фомишина Н.Н. Нечай Е.С. Акимова Э.Ш.</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омишина Н.Н. Нечай Е.С. Галузов С.Н. Смирнова А.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eastAsia="Times New Roman" w:hAnsi="Times New Roman" w:cs="Times New Roman"/>
                <w:b/>
                <w:sz w:val="20"/>
                <w:szCs w:val="20"/>
                <w:lang w:eastAsia="ru-RU"/>
              </w:rPr>
              <w:t>Порубина О.В.-</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Оказова Л.З. Галузов С.Н. Митина Л.В. Овчаренко А.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нкратова О.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бока А.П. Овчаренко А.Н. Курганов А.П. Галузов С.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бока А.П. Овчаренко А.Н. Курганов А.П. Галузов С.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ль-Андари Д.С.,</w:t>
            </w:r>
            <w:r w:rsidRPr="00BE3C15">
              <w:t xml:space="preserve"> </w:t>
            </w:r>
            <w:r w:rsidRPr="00BE3C15">
              <w:rPr>
                <w:rFonts w:ascii="Times New Roman" w:hAnsi="Times New Roman" w:cs="Times New Roman"/>
                <w:color w:val="000000"/>
                <w:sz w:val="20"/>
                <w:szCs w:val="20"/>
              </w:rPr>
              <w:t>Волчкова И.Н.,</w:t>
            </w:r>
            <w:r w:rsidRPr="00BE3C15">
              <w:t xml:space="preserve"> </w:t>
            </w:r>
            <w:r w:rsidRPr="00BE3C15">
              <w:rPr>
                <w:rFonts w:ascii="Times New Roman" w:hAnsi="Times New Roman" w:cs="Times New Roman"/>
                <w:color w:val="000000"/>
                <w:sz w:val="20"/>
                <w:szCs w:val="20"/>
              </w:rPr>
              <w:t>Кротова Т.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лгова</w:t>
            </w:r>
            <w:r w:rsidRPr="00BE3C15">
              <w:rPr>
                <w:rFonts w:ascii="Times New Roman" w:hAnsi="Times New Roman" w:cs="Times New Roman"/>
                <w:color w:val="000000"/>
                <w:sz w:val="20"/>
                <w:szCs w:val="20"/>
              </w:rPr>
              <w:tab/>
              <w:t xml:space="preserve"> Н.С. Жидкова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ервых И.В., Смирнова А.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ервых И.В., Смирнова А.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eastAsia="Times New Roman" w:hAnsi="Times New Roman" w:cs="Times New Roman"/>
                <w:sz w:val="20"/>
                <w:szCs w:val="20"/>
                <w:lang w:eastAsia="ru-RU"/>
              </w:rPr>
              <w:t xml:space="preserve">Порубина О.В., </w:t>
            </w:r>
            <w:r w:rsidRPr="00BE3C15">
              <w:rPr>
                <w:rFonts w:ascii="Times New Roman" w:hAnsi="Times New Roman" w:cs="Times New Roman"/>
                <w:color w:val="000000"/>
                <w:sz w:val="20"/>
                <w:szCs w:val="20"/>
              </w:rPr>
              <w:t xml:space="preserve"> Кротова Т.В.</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lastRenderedPageBreak/>
              <w:t>МБОУ «ОКЛ им.Г.Т.</w:t>
            </w:r>
            <w:proofErr w:type="gramStart"/>
            <w:r w:rsidRPr="00BE3C15">
              <w:rPr>
                <w:rFonts w:ascii="Times New Roman" w:hAnsi="Times New Roman" w:cs="Times New Roman"/>
                <w:b/>
                <w:color w:val="000000"/>
                <w:sz w:val="24"/>
                <w:szCs w:val="24"/>
              </w:rPr>
              <w:t>Берегового</w:t>
            </w:r>
            <w:proofErr w:type="gramEnd"/>
            <w:r w:rsidRPr="00BE3C15">
              <w:rPr>
                <w:rFonts w:ascii="Times New Roman" w:hAnsi="Times New Roman" w:cs="Times New Roman"/>
                <w:b/>
                <w:color w:val="000000"/>
                <w:sz w:val="24"/>
                <w:szCs w:val="24"/>
              </w:rPr>
              <w:t>»</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дылова Л.Р</w:t>
            </w:r>
            <w:proofErr w:type="gramStart"/>
            <w:r w:rsidRPr="00BE3C15">
              <w:rPr>
                <w:rFonts w:ascii="Times New Roman" w:hAnsi="Times New Roman" w:cs="Times New Roman"/>
                <w:color w:val="000000"/>
                <w:sz w:val="20"/>
                <w:szCs w:val="20"/>
              </w:rPr>
              <w:t>,Ф</w:t>
            </w:r>
            <w:proofErr w:type="gramEnd"/>
            <w:r w:rsidRPr="00BE3C15">
              <w:rPr>
                <w:rFonts w:ascii="Times New Roman" w:hAnsi="Times New Roman" w:cs="Times New Roman"/>
                <w:color w:val="000000"/>
                <w:sz w:val="20"/>
                <w:szCs w:val="20"/>
              </w:rPr>
              <w:t>илиндаш А.В,Дорошенко С.А.,Замятина О.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дылова Л.Р</w:t>
            </w:r>
            <w:proofErr w:type="gramStart"/>
            <w:r w:rsidRPr="00BE3C15">
              <w:rPr>
                <w:rFonts w:ascii="Times New Roman" w:hAnsi="Times New Roman" w:cs="Times New Roman"/>
                <w:color w:val="000000"/>
                <w:sz w:val="20"/>
                <w:szCs w:val="20"/>
              </w:rPr>
              <w:t>,Ф</w:t>
            </w:r>
            <w:proofErr w:type="gramEnd"/>
            <w:r w:rsidRPr="00BE3C15">
              <w:rPr>
                <w:rFonts w:ascii="Times New Roman" w:hAnsi="Times New Roman" w:cs="Times New Roman"/>
                <w:color w:val="000000"/>
                <w:sz w:val="20"/>
                <w:szCs w:val="20"/>
              </w:rPr>
              <w:t>илиндаш А.В,Дорошенко С.А.,Замятина О.В.,</w:t>
            </w:r>
            <w:r w:rsidRPr="00BE3C15">
              <w:rPr>
                <w:rFonts w:ascii="Times New Roman" w:hAnsi="Times New Roman" w:cs="Times New Roman"/>
              </w:rPr>
              <w:t xml:space="preserve">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Устименко Е.Д.-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втушкевич Т.Ю</w:t>
            </w:r>
            <w:proofErr w:type="gramStart"/>
            <w:r w:rsidRPr="00BE3C15">
              <w:rPr>
                <w:rFonts w:ascii="Times New Roman" w:hAnsi="Times New Roman" w:cs="Times New Roman"/>
                <w:color w:val="000000"/>
                <w:sz w:val="20"/>
                <w:szCs w:val="20"/>
              </w:rPr>
              <w:t>,К</w:t>
            </w:r>
            <w:proofErr w:type="gramEnd"/>
            <w:r w:rsidRPr="00BE3C15">
              <w:rPr>
                <w:rFonts w:ascii="Times New Roman" w:hAnsi="Times New Roman" w:cs="Times New Roman"/>
                <w:color w:val="000000"/>
                <w:sz w:val="20"/>
                <w:szCs w:val="20"/>
              </w:rPr>
              <w:t>уторова Е.В.,Рябчикова Л.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умакова Е.Н.-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Василенко Т.В.,Твердюкова И.А.,Абдурахманова В.С.,Загоненко А.А.,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ценко Е.А.,Щеблыкина А.А.,Пономаренко В.Е.,Ковалева А.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силенко Т.В.,Твердюкова И.А.,Григорьева В.В.,Загоненко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лейменова О.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овикова Т.С.,Загоненок А.А.,Чумакова Е.Н.,Ковалева А.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упина Ю.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уговская В.Г.,Фесенко А.А.,Макарова Ж.А., Глебова Е.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овалева А.Р.-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иязов Э.Ф.,Аблялимов М.К.,Григоренко В.А.,Сеитягьяев Х.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овалева А.Р.-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иязов Э.Ф.,Аблялимов М.К.,Григоренко В.А.,Загоненко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рупина Ю.А.-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лебова Е.Н.,Луговская В.Г.,Фесенко А.А.,Макарова Ж.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Логашкина Е.П.-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аджиева Е.А.,Каландаров Э.М.,Молька О.В.,Емельянов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Логашкина Е.П.-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алева А.Р..,Каландаров Э.М.,Молька О.В.,Чумакова Е.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лейменова О.В., Новикова Т.С.,Загоненок А.А., Ковалева А.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ютина Д.В., Новикова Т.С.,Загоненок А.А., Ковалева А.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макова Е.Н-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шенко С.А.,Лариков Д.С.,Логашкина Е.П.,Молька О.В.</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2 им. Эшрефа Шемьи-зад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елибиева Л.А.-председатель</w:t>
            </w:r>
            <w:r w:rsidRPr="00BE3C15">
              <w:rPr>
                <w:rFonts w:ascii="Times New Roman" w:hAnsi="Times New Roman" w:cs="Times New Roman"/>
                <w:color w:val="000000"/>
                <w:sz w:val="20"/>
                <w:szCs w:val="20"/>
              </w:rPr>
              <w:br/>
              <w:t>Муратова Э.М. Канашкина Л.М. Кенжаева С.Л.Люманова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брагимова З.Р.-председатель</w:t>
            </w:r>
            <w:r w:rsidRPr="00BE3C15">
              <w:rPr>
                <w:rFonts w:ascii="Times New Roman" w:hAnsi="Times New Roman" w:cs="Times New Roman"/>
                <w:color w:val="000000"/>
                <w:sz w:val="20"/>
                <w:szCs w:val="20"/>
              </w:rPr>
              <w:br/>
              <w:t>Эмиралиева А.С. Садовая А.Ф. Арман Ф.Р. Сейтусманова Д.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оглы В.С.-председатель</w:t>
            </w:r>
            <w:r w:rsidRPr="00BE3C15">
              <w:rPr>
                <w:rFonts w:ascii="Times New Roman" w:hAnsi="Times New Roman" w:cs="Times New Roman"/>
                <w:color w:val="000000"/>
                <w:sz w:val="20"/>
                <w:szCs w:val="20"/>
              </w:rPr>
              <w:br/>
              <w:t>Абдужабарова Э.Р. Реизова Г.А. Зиядинова Л.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оглы В.С.-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Эрманбетова Э.И. Асанова М.И. Любивец Ж.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афеева Э.С.-председатель</w:t>
            </w:r>
            <w:r w:rsidRPr="00BE3C15">
              <w:rPr>
                <w:rFonts w:ascii="Times New Roman" w:hAnsi="Times New Roman" w:cs="Times New Roman"/>
                <w:color w:val="000000"/>
                <w:sz w:val="20"/>
                <w:szCs w:val="20"/>
              </w:rPr>
              <w:br/>
              <w:t>Османов Р.Э. Харебина Л.А. Решитов Ф.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Шафиева Е.Н.-председатель</w:t>
            </w:r>
            <w:r w:rsidRPr="00BE3C15">
              <w:rPr>
                <w:rFonts w:ascii="Times New Roman" w:hAnsi="Times New Roman" w:cs="Times New Roman"/>
                <w:color w:val="000000"/>
                <w:sz w:val="20"/>
                <w:szCs w:val="20"/>
              </w:rPr>
              <w:br/>
              <w:t>Гафаров Р.Н. Бурнашев Р.М. Акимов Э.Р. Аблямитов Э.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Шафиева Е.Н.-председатель</w:t>
            </w:r>
            <w:r w:rsidRPr="00BE3C15">
              <w:rPr>
                <w:rFonts w:ascii="Times New Roman" w:hAnsi="Times New Roman" w:cs="Times New Roman"/>
                <w:color w:val="000000"/>
                <w:sz w:val="20"/>
                <w:szCs w:val="20"/>
              </w:rPr>
              <w:br/>
              <w:t>Аблямитов Э.С. Фейзулаева Э.Р. Исмаилова Д.Э.Акимов Э.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удаков И.И.-председатель</w:t>
            </w:r>
            <w:r w:rsidRPr="00BE3C15">
              <w:rPr>
                <w:rFonts w:ascii="Times New Roman" w:hAnsi="Times New Roman" w:cs="Times New Roman"/>
                <w:color w:val="000000"/>
                <w:sz w:val="20"/>
                <w:szCs w:val="20"/>
              </w:rPr>
              <w:br/>
              <w:t>Абдульвапова З.Э. Комуржиева Т.Д. Якубова А.С  Арифова Р.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удаков И.И.</w:t>
            </w:r>
            <w:r w:rsidRPr="00BE3C15">
              <w:rPr>
                <w:b/>
              </w:rPr>
              <w:t xml:space="preserve"> </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br/>
              <w:t>Ильясова Г.О. Абдульвапова З.Э. Османов Р.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Велюлаева Л.С.</w:t>
            </w:r>
            <w:r w:rsidRPr="00BE3C15">
              <w:rPr>
                <w:b/>
              </w:rPr>
              <w:t xml:space="preserve"> </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br/>
              <w:t>Ахманова Э.М. Сейт-Арифова З.С. Абдужабарова Э.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Велюлаева Л.С.</w:t>
            </w:r>
            <w:r w:rsidRPr="00BE3C15">
              <w:rPr>
                <w:b/>
              </w:rPr>
              <w:t xml:space="preserve"> </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br/>
              <w:t>Реизова Г.А. Абдуллаев С.А. Сейт-Арифова З.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удаков И.И.</w:t>
            </w:r>
            <w:r w:rsidRPr="00BE3C15">
              <w:rPr>
                <w:b/>
              </w:rPr>
              <w:t xml:space="preserve"> </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br/>
              <w:t>Харебин Р.В. Бахтишаев Р.Р. Османов Р.Э.</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3»</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Дёмина Д.К., Климов А.Д., Харахаш В.А., Джакаева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Юнусова А.Э., Петруненко Н.А., Яровая И.В., Юрченко А.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чколас Т.А., Иззетова Л.Н., Березникова Е.А., Володина М.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смаилова А.И., Ничипоренко Э.А., Ракович Т.Н., Сушко А.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Оскома Л.П</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Исмаилова А.И., Ничипоренко Э.А., Ракович Т.Н., Очколас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Березникова Е.А., Володина М.Н., Очколас Т.А., </w:t>
            </w:r>
            <w:proofErr w:type="gramStart"/>
            <w:r w:rsidRPr="00BE3C15">
              <w:rPr>
                <w:rFonts w:ascii="Times New Roman" w:hAnsi="Times New Roman" w:cs="Times New Roman"/>
                <w:color w:val="000000"/>
                <w:sz w:val="20"/>
                <w:szCs w:val="20"/>
              </w:rPr>
              <w:t>Голубев</w:t>
            </w:r>
            <w:proofErr w:type="gramEnd"/>
            <w:r w:rsidRPr="00BE3C15">
              <w:rPr>
                <w:rFonts w:ascii="Times New Roman" w:hAnsi="Times New Roman" w:cs="Times New Roman"/>
                <w:color w:val="000000"/>
                <w:sz w:val="20"/>
                <w:szCs w:val="20"/>
              </w:rPr>
              <w:t xml:space="preserve"> А.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инчарек Е.М., Снитко Т.С., Эмирусеинова Д.И., Филатова В.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инчарек Е.М., Розенберг Б.И., Воловчик Н.А., Щеблыкин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Гринчарек Е.М., Розенберг Б.И., Куринная Н.Ф., </w:t>
            </w:r>
            <w:proofErr w:type="gramStart"/>
            <w:r w:rsidRPr="00BE3C15">
              <w:rPr>
                <w:rFonts w:ascii="Times New Roman" w:hAnsi="Times New Roman" w:cs="Times New Roman"/>
                <w:color w:val="000000"/>
                <w:sz w:val="20"/>
                <w:szCs w:val="20"/>
              </w:rPr>
              <w:t>Голубев</w:t>
            </w:r>
            <w:proofErr w:type="gramEnd"/>
            <w:r w:rsidRPr="00BE3C15">
              <w:rPr>
                <w:rFonts w:ascii="Times New Roman" w:hAnsi="Times New Roman" w:cs="Times New Roman"/>
                <w:color w:val="000000"/>
                <w:sz w:val="20"/>
                <w:szCs w:val="20"/>
              </w:rPr>
              <w:t xml:space="preserve"> А.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лесаренко О.А., Якубова Д.О., Мустафин Ю.Р., Сеттаров Э.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тникова Т.И., Слесаренко О.А., Якубова Д.О., Сеттаров Э.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BE3C15" w:rsidRPr="00BE3C15" w:rsidRDefault="00BE3C15" w:rsidP="00BE3C15">
            <w:pPr>
              <w:rPr>
                <w:rFonts w:ascii="Times New Roman" w:hAnsi="Times New Roman" w:cs="Times New Roman"/>
                <w:color w:val="000000"/>
                <w:sz w:val="20"/>
                <w:szCs w:val="20"/>
              </w:rPr>
            </w:pPr>
            <w:proofErr w:type="gramStart"/>
            <w:r w:rsidRPr="00BE3C15">
              <w:rPr>
                <w:rFonts w:ascii="Times New Roman" w:hAnsi="Times New Roman" w:cs="Times New Roman"/>
                <w:color w:val="000000"/>
                <w:sz w:val="20"/>
                <w:szCs w:val="20"/>
              </w:rPr>
              <w:t>Голубев</w:t>
            </w:r>
            <w:proofErr w:type="gramEnd"/>
            <w:r w:rsidRPr="00BE3C15">
              <w:rPr>
                <w:rFonts w:ascii="Times New Roman" w:hAnsi="Times New Roman" w:cs="Times New Roman"/>
                <w:color w:val="000000"/>
                <w:sz w:val="20"/>
                <w:szCs w:val="20"/>
              </w:rPr>
              <w:t xml:space="preserve"> А.П., Березникова Е.А., Володина М.Н., Очколас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BE3C15" w:rsidRPr="00BE3C15" w:rsidRDefault="00BE3C15" w:rsidP="00BE3C15">
            <w:pPr>
              <w:rPr>
                <w:rFonts w:ascii="Times New Roman" w:hAnsi="Times New Roman" w:cs="Times New Roman"/>
                <w:color w:val="000000"/>
                <w:sz w:val="20"/>
                <w:szCs w:val="20"/>
              </w:rPr>
            </w:pPr>
            <w:proofErr w:type="gramStart"/>
            <w:r w:rsidRPr="00BE3C15">
              <w:rPr>
                <w:rFonts w:ascii="Times New Roman" w:hAnsi="Times New Roman" w:cs="Times New Roman"/>
                <w:color w:val="000000"/>
                <w:sz w:val="20"/>
                <w:szCs w:val="20"/>
              </w:rPr>
              <w:t>Голубев</w:t>
            </w:r>
            <w:proofErr w:type="gramEnd"/>
            <w:r w:rsidRPr="00BE3C15">
              <w:rPr>
                <w:rFonts w:ascii="Times New Roman" w:hAnsi="Times New Roman" w:cs="Times New Roman"/>
                <w:color w:val="000000"/>
                <w:sz w:val="20"/>
                <w:szCs w:val="20"/>
              </w:rPr>
              <w:t xml:space="preserve"> А.П., Березникова Е.А., Володина М.Н., Очколас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лесаренко О.А., Бельская Д.В., Мустафин Ю.Р., Сеттаров Э.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4 им А.Абденановой»</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Абдураманова А.М.,</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даманова Л.Н.,.Эюпова Х.Э.,.Сидаш Э.С., Мамбетова А.Я.</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Фетиева Л.Р.</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усаинова Э.Э.,Куртаджиева Э.С., Мамутова Э.М., Мустафаева Л.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Аблязизов Э.Р.,</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исамутдинов И.Р.,Февзи С.Ю., Рамазанов Э.С., Кязимов А.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Аблязизов Э.Р</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Хисамутдинов И.Р.,Февзи С.Ю., Рамазанов Э.С., Кязимов А.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Плакаева З.М.,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итасанова З.С., Шелестенко С.И., Бекиров А.А., Мустафаева Э.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Федосов Э.С.,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трубченко А.В.,Табачникова Л.М.,Месуветов Р.А.,Ибраимов Р.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Федосов Э.С.,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исамутдинов И.Р., Аблязизов Э.Р.,Месуветов Р.А.,Кязимов А.Э.</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ынчерова Р.Ш.,Керимова Л.М.,Федосов Э.С., Сеитасанова Н.Я.</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Л.М., Абибуллаев А.Н.,Керимова Л.М.,Сеитасанова Н.Я.</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алиева З., Сеитасанова Н.Я., Тынчерова Р.Ш.,Керимова Л.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алиева З., Сеитасанова Н.Я., Тынчерова Р.Ш., Керимова Л.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инединов Н.С., Сулейманова А.Д.,Османова Л.М.Каралиева З.Н.</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Э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тадник Е.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ерба И.В., Непомнящая Н. А., Сазонова Н. Д., Эмирова С. 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тадник Е. 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анжула Н. Н., Анищенко И. В., Манькова Е. В., Ярцева Ю. 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жула Н. Н.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енко Е. А., Прохорова А. В., Чепелева Ю. В., Орехов Р. 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История, обществознание, </w:t>
            </w:r>
            <w:r w:rsidRPr="00BE3C15">
              <w:rPr>
                <w:rFonts w:ascii="Times New Roman" w:hAnsi="Times New Roman" w:cs="Times New Roman"/>
                <w:color w:val="000000"/>
                <w:sz w:val="24"/>
                <w:szCs w:val="24"/>
              </w:rPr>
              <w:lastRenderedPageBreak/>
              <w:t>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lastRenderedPageBreak/>
              <w:t xml:space="preserve">Манжула Н. Н.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 xml:space="preserve"> Прохорова А. В., Орехов Р. А., Захарик Я. С., Гончаренко Е. 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жула Н. Н.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енко Е. А., Милокостова К. А., Прохорова А. В., Семенченко О. 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жула Н. Н.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пелева Ю. В., Гончаренко Е. А., Захарик Я. С., Дубовицкий А. 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харик Я. С.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рюпина О. А., Иванько Д. С., Чепелева Ю. В., Кириленко Е. 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учко Д.О.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харик Я. С., Козарез Т. А., Дубовицкий А. Д., Никитин Р. В.</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А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носова А.М.-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узенкова О.В.,Мышинская М.В.,Атауллаева Д.А.,Шуклина С.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ивоносова А.М.-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зенкова О.В.,Мышинская М.В.,Атауллаева Д.А.,Шуклина С.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илевич Т.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ашкинова Т.Н., Павлятенко О.В., Нестеренко Н.А., Нестеренко О.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ребрякова Е.Б., Гавриленко В.В.,., Римская Г.Р., Идрисова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знецова Н.Ю.,Иминова Г.Н., Данькова И.В., Ваганова Е.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 </w:t>
            </w:r>
            <w:proofErr w:type="gramStart"/>
            <w:r w:rsidRPr="00BE3C15">
              <w:rPr>
                <w:rFonts w:ascii="Times New Roman" w:hAnsi="Times New Roman" w:cs="Times New Roman"/>
                <w:b/>
                <w:color w:val="000000"/>
                <w:sz w:val="20"/>
                <w:szCs w:val="20"/>
              </w:rPr>
              <w:t>-п</w:t>
            </w:r>
            <w:proofErr w:type="gramEnd"/>
            <w:r w:rsidRPr="00BE3C15">
              <w:rPr>
                <w:rFonts w:ascii="Times New Roman" w:hAnsi="Times New Roman" w:cs="Times New Roman"/>
                <w:b/>
                <w:color w:val="000000"/>
                <w:sz w:val="20"/>
                <w:szCs w:val="20"/>
              </w:rPr>
              <w:t>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имская Г.Р., Кравченко О.Н., Аметова У.</w:t>
            </w:r>
            <w:proofErr w:type="gramStart"/>
            <w:r w:rsidRPr="00BE3C15">
              <w:rPr>
                <w:rFonts w:ascii="Times New Roman" w:hAnsi="Times New Roman" w:cs="Times New Roman"/>
                <w:color w:val="000000"/>
                <w:sz w:val="20"/>
                <w:szCs w:val="20"/>
              </w:rPr>
              <w:t>Ю</w:t>
            </w:r>
            <w:proofErr w:type="gramEnd"/>
            <w:r w:rsidRPr="00BE3C15">
              <w:rPr>
                <w:rFonts w:ascii="Times New Roman" w:hAnsi="Times New Roman" w:cs="Times New Roman"/>
                <w:color w:val="000000"/>
                <w:sz w:val="20"/>
                <w:szCs w:val="20"/>
              </w:rPr>
              <w:t>, Идрисова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ихайлютенко Г.П.-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уравлева И.П., Дроздова С.Г.,Варганов А.А.,Выхристюк А.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роздова С.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ганов А.А</w:t>
            </w:r>
            <w:proofErr w:type="gramStart"/>
            <w:r w:rsidRPr="00BE3C15">
              <w:rPr>
                <w:rFonts w:ascii="Times New Roman" w:hAnsi="Times New Roman" w:cs="Times New Roman"/>
                <w:color w:val="000000"/>
                <w:sz w:val="20"/>
                <w:szCs w:val="20"/>
              </w:rPr>
              <w:t>,К</w:t>
            </w:r>
            <w:proofErr w:type="gramEnd"/>
            <w:r w:rsidRPr="00BE3C15">
              <w:rPr>
                <w:rFonts w:ascii="Times New Roman" w:hAnsi="Times New Roman" w:cs="Times New Roman"/>
                <w:color w:val="000000"/>
                <w:sz w:val="20"/>
                <w:szCs w:val="20"/>
              </w:rPr>
              <w:t>летная Е.А., Турчанинов А.А., Шапарева О.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роздова С.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ганов А.А, Клетная Е.А., Турчанинов А.А., Шапарева О.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Хелали И.Е.-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Сидоренко Л.И., Бельская С.В, Евдокимова О.Ю., Дерябина О.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сел Е.О., Шраменко Т.Н., Серебрякова Е.Б.,  , Римская Г.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имская Г.Р., Кравченко О.Н., Аметова У.</w:t>
            </w:r>
            <w:proofErr w:type="gramStart"/>
            <w:r w:rsidRPr="00BE3C15">
              <w:rPr>
                <w:rFonts w:ascii="Times New Roman" w:hAnsi="Times New Roman" w:cs="Times New Roman"/>
                <w:color w:val="000000"/>
                <w:sz w:val="20"/>
                <w:szCs w:val="20"/>
              </w:rPr>
              <w:t>Ю</w:t>
            </w:r>
            <w:proofErr w:type="gramEnd"/>
            <w:r w:rsidRPr="00BE3C15">
              <w:rPr>
                <w:rFonts w:ascii="Times New Roman" w:hAnsi="Times New Roman" w:cs="Times New Roman"/>
                <w:color w:val="000000"/>
                <w:sz w:val="20"/>
                <w:szCs w:val="20"/>
              </w:rPr>
              <w:t>, Идрисова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метова У.</w:t>
            </w:r>
            <w:proofErr w:type="gramStart"/>
            <w:r w:rsidRPr="00BE3C15">
              <w:rPr>
                <w:rFonts w:ascii="Times New Roman" w:hAnsi="Times New Roman" w:cs="Times New Roman"/>
                <w:color w:val="000000"/>
                <w:sz w:val="20"/>
                <w:szCs w:val="20"/>
              </w:rPr>
              <w:t>Ю</w:t>
            </w:r>
            <w:proofErr w:type="gramEnd"/>
            <w:r w:rsidRPr="00BE3C15">
              <w:rPr>
                <w:rFonts w:ascii="Times New Roman" w:hAnsi="Times New Roman" w:cs="Times New Roman"/>
                <w:color w:val="000000"/>
                <w:sz w:val="20"/>
                <w:szCs w:val="20"/>
              </w:rPr>
              <w:t>, Римская Г.Р., Кравченко О.Н.,Бусел Е.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риев Р.С., Клисов Б.А.,Янмин К.И.,Римская Г.Р.</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6»</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ова Т.Г.-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дина И.И., Древетняк Е.К., Карасева И.В., Цайтлер 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нисова Н.И., Олексюк Е.Л., Дронова Ю.П., Давиденко Г.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икалова С.А., Балан Л.П., Сторможов И.В., Шарифуллина Т.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лан Л.П., Сторможов И.В., Шарифуллина Т.Д., Эмиров Р.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икишова М.А., Балан Л.П., Митюшкина О.В.,  ., Сторможов И.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Осадчая О.В., Никишова М.А., Гайченя В.С., </w:t>
            </w:r>
            <w:r w:rsidRPr="00BE3C15">
              <w:t xml:space="preserve"> </w:t>
            </w:r>
            <w:r w:rsidRPr="00BE3C15">
              <w:rPr>
                <w:rFonts w:ascii="Times New Roman" w:hAnsi="Times New Roman" w:cs="Times New Roman"/>
                <w:color w:val="000000"/>
                <w:sz w:val="20"/>
                <w:szCs w:val="20"/>
              </w:rPr>
              <w:t>Сторможов И.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араповская Н.В., Балан Л.П., Русяева В.В., Сторможов И.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енихина Е.А., Кузьменко И.П., Снегирева М.Ю., Балан Л.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лан Л.</w:t>
            </w:r>
            <w:proofErr w:type="gramStart"/>
            <w:r w:rsidRPr="00BE3C15">
              <w:rPr>
                <w:rFonts w:ascii="Times New Roman" w:hAnsi="Times New Roman" w:cs="Times New Roman"/>
                <w:color w:val="000000"/>
                <w:sz w:val="20"/>
                <w:szCs w:val="20"/>
              </w:rPr>
              <w:t>П</w:t>
            </w:r>
            <w:proofErr w:type="gramEnd"/>
            <w:r w:rsidRPr="00BE3C15">
              <w:rPr>
                <w:rFonts w:ascii="Times New Roman" w:hAnsi="Times New Roman" w:cs="Times New Roman"/>
                <w:color w:val="000000"/>
                <w:sz w:val="20"/>
                <w:szCs w:val="20"/>
              </w:rPr>
              <w:t>, Рыжих Л.Н., Сторможов И.В., Шувырь В.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раповская Н.В., Русяева В.В.,  Балан Л.П., Сторможов И.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лан Л.</w:t>
            </w:r>
            <w:proofErr w:type="gramStart"/>
            <w:r w:rsidRPr="00BE3C15">
              <w:rPr>
                <w:rFonts w:ascii="Times New Roman" w:hAnsi="Times New Roman" w:cs="Times New Roman"/>
                <w:color w:val="000000"/>
                <w:sz w:val="20"/>
                <w:szCs w:val="20"/>
              </w:rPr>
              <w:t>П</w:t>
            </w:r>
            <w:proofErr w:type="gramEnd"/>
            <w:r w:rsidRPr="00BE3C15">
              <w:rPr>
                <w:rFonts w:ascii="Times New Roman" w:hAnsi="Times New Roman" w:cs="Times New Roman"/>
                <w:color w:val="000000"/>
                <w:sz w:val="20"/>
                <w:szCs w:val="20"/>
              </w:rPr>
              <w:t>, Рыжих Л.Н., Сторможов И.В., Шувырь В.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ренихина Е.А., Кузьменко И.П., Снегирева М.Ю., Балан Л.П., Браницкий А.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Лингвист»</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Иностранные языки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елокур О.А.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Гафарова А.З. Зимнева А.С. Прудковская Т.О.  Герасименко Т.А.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Белокур О.А.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иргородская Т.Н. Бурень Г.Н. Михеева Ю.В. Терновская С.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озинова Ю.А.  Томенко Е.М.  Джапарова Д.У.  Горобец В.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 xml:space="preserve">Кузьмицкий Г.В. – председатель </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 xml:space="preserve">Ващенко И.И. Бурень Г.Н. Широкова Н.К. Терновская С.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tabs>
                <w:tab w:val="left" w:pos="3663"/>
              </w:tabs>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оменко Е.М.  Джапарова Д.У. Грузнова Н.В. Батова Л.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ерниченко Д.Л. Батова Л.В. Томенко Е.М. Джапарова Д.У</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това Л.В. Беляев И.В. Томенко Е.М.Джапарова Д.У.</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Хайсанов И.А. Войнов С.В. Коверниченко Д.Л.  Кузьмицкий Г.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оменко Е.М. Джапарова Д.У. Грузнова Н.В.  Батова Л.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оменко Е.М. Джапарова Д.У. Грузнова Н.В. Батова Л.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Широкова Н.К. –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ерниченко Д.Л. Батова Л.В. Томенко Е.М. Джапарова Д.У.</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ерниченко Д.Л. Батова Л.В. Томенко Е.М. Джапарова Д.У.</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 xml:space="preserve">Широкова Н.К. – председатель </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Батова Л.В., Беляев И.В.,Томенко Е.М.,Джапарова Д.У</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contextualSpacing/>
              <w:jc w:val="center"/>
              <w:rPr>
                <w:rFonts w:ascii="Times New Roman" w:eastAsia="Times New Roman" w:hAnsi="Times New Roman" w:cs="Times New Roman"/>
                <w:b/>
                <w:sz w:val="24"/>
                <w:szCs w:val="24"/>
                <w:lang w:eastAsia="ru-RU"/>
              </w:rPr>
            </w:pPr>
            <w:r w:rsidRPr="00BE3C15">
              <w:rPr>
                <w:rFonts w:ascii="Times New Roman" w:eastAsia="Times New Roman" w:hAnsi="Times New Roman" w:cs="Times New Roman"/>
                <w:b/>
                <w:sz w:val="24"/>
                <w:szCs w:val="24"/>
                <w:lang w:eastAsia="ru-RU"/>
              </w:rPr>
              <w:t>МБОУ «Лицей»</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p>
          <w:p w:rsidR="00BE3C15" w:rsidRPr="00BE3C15" w:rsidRDefault="00BE3C15" w:rsidP="00BE3C15">
            <w:pPr>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Овдиенко М.А.,Мартынюк К.С., Белякова Н.А., Мельник Н.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Кубатина Е.Б.,Богунова С.Б., Белякова Н.А.,Курило Е.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r w:rsidRPr="00BE3C15">
              <w:rPr>
                <w:rFonts w:ascii="Times New Roman" w:eastAsia="Times New Roman" w:hAnsi="Times New Roman" w:cs="Times New Roman"/>
                <w:b/>
                <w:sz w:val="20"/>
                <w:szCs w:val="20"/>
                <w:lang w:eastAsia="ru-RU"/>
              </w:rPr>
              <w:tab/>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Моринко Н.В., Светличная Н.И., Скоморохова Н.К., Пронина И.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убатина Е.Б-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Соловьёвская Н.Б., Светличная Н.И., Богунова С.Б., Белякова Н.</w:t>
            </w:r>
            <w:r w:rsidRPr="00BE3C15">
              <w:rPr>
                <w:rFonts w:ascii="Times New Roman" w:eastAsia="Times New Roman" w:hAnsi="Times New Roman" w:cs="Times New Roman"/>
                <w:sz w:val="20"/>
                <w:szCs w:val="20"/>
                <w:lang w:eastAsia="ru-RU"/>
              </w:rPr>
              <w:tab/>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r w:rsidRPr="00BE3C15">
              <w:rPr>
                <w:rFonts w:ascii="Times New Roman" w:eastAsia="Times New Roman" w:hAnsi="Times New Roman" w:cs="Times New Roman"/>
                <w:b/>
                <w:sz w:val="20"/>
                <w:szCs w:val="20"/>
                <w:lang w:eastAsia="ru-RU"/>
              </w:rPr>
              <w:tab/>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Моринко Н.В., Светличная Н.И., Скоморохова Н.К., Пронина И.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Скоморохова Н.К., Багишова Э.А., Моринко Н.В., Глазарева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енко С.Ф.- 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Пронина И.В., Глазарева А.В., Багишова Э.А., Кондрашова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урило Е.Д.- 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Черкасова С.Н., Пронина И.В., Пронин С.В., Овдиенко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енко  С.Ф.-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Некрасова М.В., Моринко Н.В. Светличная Н.И., Мельник Н.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Светличная Н.И.-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proofErr w:type="gramStart"/>
            <w:r w:rsidRPr="00BE3C15">
              <w:rPr>
                <w:rFonts w:ascii="Times New Roman" w:eastAsia="Times New Roman" w:hAnsi="Times New Roman" w:cs="Times New Roman"/>
                <w:sz w:val="20"/>
                <w:szCs w:val="20"/>
                <w:lang w:eastAsia="ru-RU"/>
              </w:rPr>
              <w:t>Геде</w:t>
            </w:r>
            <w:proofErr w:type="gramEnd"/>
            <w:r w:rsidRPr="00BE3C15">
              <w:rPr>
                <w:rFonts w:ascii="Times New Roman" w:eastAsia="Times New Roman" w:hAnsi="Times New Roman" w:cs="Times New Roman"/>
                <w:sz w:val="20"/>
                <w:szCs w:val="20"/>
                <w:lang w:eastAsia="ru-RU"/>
              </w:rPr>
              <w:t xml:space="preserve"> А.З., Коваленко С.Ф., Громова С.В., Кондрашова М.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w:t>
            </w:r>
            <w:r w:rsidRPr="00BE3C15">
              <w:rPr>
                <w:b/>
              </w:rPr>
              <w:t xml:space="preserve"> </w:t>
            </w:r>
            <w:r w:rsidRPr="00BE3C15">
              <w:rPr>
                <w:rFonts w:ascii="Times New Roman" w:eastAsia="Times New Roman" w:hAnsi="Times New Roman" w:cs="Times New Roman"/>
                <w:b/>
                <w:sz w:val="20"/>
                <w:szCs w:val="20"/>
                <w:lang w:eastAsia="ru-RU"/>
              </w:rPr>
              <w:t>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Астапенко Т.В., Гаркуша К.С., Ситмеметова Л.Р., Глазарева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w:t>
            </w:r>
            <w:r w:rsidRPr="00BE3C15">
              <w:rPr>
                <w:b/>
              </w:rPr>
              <w:t xml:space="preserve"> </w:t>
            </w:r>
            <w:r w:rsidRPr="00BE3C15">
              <w:rPr>
                <w:rFonts w:ascii="Times New Roman" w:eastAsia="Times New Roman" w:hAnsi="Times New Roman" w:cs="Times New Roman"/>
                <w:b/>
                <w:sz w:val="20"/>
                <w:szCs w:val="20"/>
                <w:lang w:eastAsia="ru-RU"/>
              </w:rPr>
              <w:t>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Багишова Э.А., Моринко Н.В., Скоморохова Н.К.,Гаркуша К.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 председатель</w:t>
            </w:r>
            <w:r w:rsidRPr="00BE3C15">
              <w:rPr>
                <w:rFonts w:ascii="Times New Roman" w:eastAsia="Times New Roman" w:hAnsi="Times New Roman" w:cs="Times New Roman"/>
                <w:b/>
                <w:sz w:val="20"/>
                <w:szCs w:val="20"/>
                <w:lang w:eastAsia="ru-RU"/>
              </w:rPr>
              <w:tab/>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Скоморохова Н.К., Багишова Э.А., Моринко Н.В., Глазарева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агишова Э.А.- председатель</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lastRenderedPageBreak/>
              <w:t>Скоморохова Н.К., Моринко Н.В., Глазарева А.В.,Гаркуша К.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Информатика</w:t>
            </w:r>
          </w:p>
        </w:tc>
        <w:tc>
          <w:tcPr>
            <w:tcW w:w="6378" w:type="dxa"/>
            <w:gridSpan w:val="2"/>
          </w:tcPr>
          <w:p w:rsidR="00BE3C15" w:rsidRPr="00BE3C15" w:rsidRDefault="00BE3C15" w:rsidP="00BE3C15">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 xml:space="preserve">Ковалёва А.Б.- председатель </w:t>
            </w:r>
          </w:p>
          <w:p w:rsidR="00BE3C15" w:rsidRPr="00BE3C15" w:rsidRDefault="00BE3C15" w:rsidP="00BE3C15">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Глазарева А.В., Астапенко Т.В., Гаркуша К.С.,Ситмеметова Л.Р.</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contextualSpacing/>
              <w:jc w:val="center"/>
              <w:rPr>
                <w:rFonts w:ascii="Times New Roman" w:eastAsia="Times New Roman" w:hAnsi="Times New Roman" w:cs="Times New Roman"/>
                <w:b/>
                <w:sz w:val="24"/>
                <w:szCs w:val="24"/>
                <w:lang w:eastAsia="ru-RU"/>
              </w:rPr>
            </w:pPr>
            <w:r w:rsidRPr="00BE3C15">
              <w:rPr>
                <w:rFonts w:ascii="Times New Roman" w:eastAsia="Times New Roman" w:hAnsi="Times New Roman" w:cs="Times New Roman"/>
                <w:b/>
                <w:sz w:val="24"/>
                <w:szCs w:val="24"/>
                <w:lang w:eastAsia="ru-RU"/>
              </w:rPr>
              <w:t>ЧОУ Консоль</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Полищук Л.В.</w:t>
            </w:r>
            <w:r w:rsidRPr="00BE3C15">
              <w:rPr>
                <w:rFonts w:ascii="Times New Roman" w:hAnsi="Times New Roman" w:cs="Times New Roman"/>
                <w:color w:val="000000"/>
                <w:sz w:val="20"/>
                <w:szCs w:val="20"/>
              </w:rPr>
              <w:br/>
              <w:t>Таран О.П., Лабода Н.С., Черкасова Т.А., Артюхина М.В., Дмитриенко С.М.</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Полищук Л.В.</w:t>
            </w:r>
            <w:r w:rsidRPr="00BE3C15">
              <w:rPr>
                <w:rFonts w:ascii="Times New Roman" w:hAnsi="Times New Roman" w:cs="Times New Roman"/>
                <w:color w:val="000000"/>
                <w:sz w:val="20"/>
                <w:szCs w:val="20"/>
              </w:rPr>
              <w:br/>
              <w:t>Золотухина Е.Н., Артюхина М.В., Дмитриенко С.М., Таран О.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 Гайбуллаева Ш.У.</w:t>
            </w:r>
            <w:r w:rsidRPr="00BE3C15">
              <w:rPr>
                <w:rFonts w:ascii="Times New Roman" w:hAnsi="Times New Roman" w:cs="Times New Roman"/>
                <w:color w:val="000000"/>
                <w:sz w:val="20"/>
                <w:szCs w:val="20"/>
              </w:rPr>
              <w:br/>
              <w:t>Шевейко С.В., Ходич Н.Г, Шапран Ю., Якущенко В.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Черкасова Т.А.</w:t>
            </w:r>
            <w:r w:rsidRPr="00BE3C15">
              <w:rPr>
                <w:rFonts w:ascii="Times New Roman" w:hAnsi="Times New Roman" w:cs="Times New Roman"/>
                <w:color w:val="000000"/>
                <w:sz w:val="20"/>
                <w:szCs w:val="20"/>
              </w:rPr>
              <w:br/>
              <w:t>Рогудеева И М., Стесин А.С., Яковлева М.А, Сердюкова Е.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Ходич Н.Г.</w:t>
            </w:r>
            <w:r w:rsidRPr="00BE3C15">
              <w:rPr>
                <w:rFonts w:ascii="Times New Roman" w:hAnsi="Times New Roman" w:cs="Times New Roman"/>
                <w:color w:val="000000"/>
                <w:sz w:val="20"/>
                <w:szCs w:val="20"/>
              </w:rPr>
              <w:br/>
              <w:t>Рогудеева И.М., Анастасиади Е.В., Стесин А.С., Евчук Н.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Фоменко Е.С.</w:t>
            </w:r>
            <w:r w:rsidRPr="00BE3C15">
              <w:rPr>
                <w:rFonts w:ascii="Times New Roman" w:hAnsi="Times New Roman" w:cs="Times New Roman"/>
                <w:color w:val="000000"/>
                <w:sz w:val="20"/>
                <w:szCs w:val="20"/>
              </w:rPr>
              <w:br/>
              <w:t>Афошин С.Г., Чернов Н.Е, Билялов Р.Р.Чалбаш А.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Щасливая Е.С.</w:t>
            </w:r>
            <w:r w:rsidRPr="00BE3C15">
              <w:rPr>
                <w:rFonts w:ascii="Times New Roman" w:hAnsi="Times New Roman" w:cs="Times New Roman"/>
                <w:color w:val="000000"/>
                <w:sz w:val="20"/>
                <w:szCs w:val="20"/>
              </w:rPr>
              <w:br/>
              <w:t>Белогуб В.В., Лисконог Л.В., Олишевец Ю.В., Кашка И.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Фоменко Е.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Фоменко Е.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Черкасова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Черкасова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Фоменко Е.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contextualSpacing/>
              <w:jc w:val="center"/>
              <w:rPr>
                <w:rFonts w:ascii="Times New Roman" w:eastAsia="Times New Roman" w:hAnsi="Times New Roman" w:cs="Times New Roman"/>
                <w:b/>
                <w:sz w:val="24"/>
                <w:szCs w:val="24"/>
                <w:lang w:eastAsia="ru-RU"/>
              </w:rPr>
            </w:pPr>
            <w:r w:rsidRPr="00BE3C15">
              <w:rPr>
                <w:rFonts w:ascii="Times New Roman" w:eastAsia="Times New Roman" w:hAnsi="Times New Roman" w:cs="Times New Roman"/>
                <w:b/>
                <w:sz w:val="24"/>
                <w:szCs w:val="24"/>
                <w:lang w:eastAsia="ru-RU"/>
              </w:rPr>
              <w:t>ЧОУ «МБ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Егизарьян К.А.-председатель</w:t>
            </w:r>
            <w:r w:rsidRPr="00BE3C15">
              <w:rPr>
                <w:rFonts w:ascii="Times New Roman" w:hAnsi="Times New Roman" w:cs="Times New Roman"/>
                <w:color w:val="000000"/>
                <w:sz w:val="20"/>
                <w:szCs w:val="20"/>
              </w:rPr>
              <w:t>, Гергерт О.Г., Руденко Л.Е., Лукьянова Е.Г., Муртазаева С.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Гергерт О.Г., Руденко Л.Е., Лукьянова Е.Г., Муртазаева С.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Руденко Л.Е., Лукьянова Е.Г., Муртазаева С.С., Гергерт О.Г.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тницкая С.И., Джунь А.В., Тверденко В.В., Чаркина Е.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олушкин А.Г., Гергерт О.Г., Руденко Л.Е., Котницкая С.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атеева Е.В., Котницкая С.И., Зайцев А.С., Гергерт О.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колова Т.А., Зайцев А.С., Джунь А.В., Герасимов А.</w:t>
            </w:r>
            <w:proofErr w:type="gramStart"/>
            <w:r w:rsidRPr="00BE3C15">
              <w:rPr>
                <w:rFonts w:ascii="Times New Roman" w:hAnsi="Times New Roman" w:cs="Times New Roman"/>
                <w:color w:val="000000"/>
                <w:sz w:val="20"/>
                <w:szCs w:val="20"/>
              </w:rPr>
              <w:t>В</w:t>
            </w:r>
            <w:proofErr w:type="gramEnd"/>
            <w:r w:rsidRPr="00BE3C15">
              <w:rPr>
                <w:rFonts w:ascii="Times New Roman" w:hAnsi="Times New Roman" w:cs="Times New Roman"/>
                <w:color w:val="000000"/>
                <w:sz w:val="20"/>
                <w:szCs w:val="20"/>
              </w:rPr>
              <w:t>,</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жунь А.В., Котницкая С.И., Зайцев А.С., Соколова Т.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аркина Е.Г., Тверденко В.В., Каменева В.С., Мясников В.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ясников В.В., Каменева В.С., Чаркина Е.Г., Тверденко В.В.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contextualSpacing/>
              <w:jc w:val="center"/>
              <w:rPr>
                <w:rFonts w:ascii="Times New Roman" w:eastAsia="Times New Roman" w:hAnsi="Times New Roman" w:cs="Times New Roman"/>
                <w:b/>
                <w:sz w:val="24"/>
                <w:szCs w:val="24"/>
                <w:lang w:eastAsia="ru-RU"/>
              </w:rPr>
            </w:pPr>
            <w:r w:rsidRPr="00BE3C15">
              <w:rPr>
                <w:rFonts w:ascii="Times New Roman" w:hAnsi="Times New Roman" w:cs="Times New Roman"/>
                <w:b/>
                <w:color w:val="000000"/>
                <w:sz w:val="24"/>
                <w:szCs w:val="24"/>
              </w:rPr>
              <w:t>ЧОУ «Школа Воронцо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А. 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lastRenderedPageBreak/>
              <w:t>Заирова Э.Э., Османова Э.Ш., Артемова О.Ю., Старичевская Е.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lastRenderedPageBreak/>
              <w:t>Иностранные языки</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ирова Э.Э.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емирова Э. Э., Османова Э.Ш., Артемова О.Ю., Старичевская Е.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емирова Э. Э.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Османова Э.Ш., Артемова О.Ю., Старичевская Е.Е., Пелипась Л.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Юрченко А.А., Османова Э.Ш., Артемова О.Ю., Старичевская Е.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ома А.В., Османова Э.Ш., Артемова О.Ю., Старичевская Е.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ружинец Н.Н., Артемова О.Ю., Старичевская Е.Е., Долженко Ю.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Долженко Ю.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Дружинец Н.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сманова Э.Ш.-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ртемова О.Ю., Старичевская Е.Е., Дружинец Н.Н., Рома А.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Маковая В.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Маковая В.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Рома А.В.</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lastRenderedPageBreak/>
        <w:t>Приложение 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4 г. № _____</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английскому язык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Кондукян - Синельникова Л.А., МБОУ «СОШ №31»,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Кравцова О.В., МБОУ «Гимназия №9»</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Рыжова Л.В., МБОУ «СОШДС №37»</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экологии:</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Бурлака Н.В. МБОУ «Школа гимназия №10»,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Загнитко Е.Т., МБОУ  «Школа-гимназия №39»</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Денисенко О.И., МБОУ «Школа-лицей №17»</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географии: </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Варивода Э.А., МБОУ «Гимназия №9»,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Чернецкая С.В., МБОУ «Школа-лицей № 17»</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ронин В.С., МБОУ «СОШ №2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истории и обществознанию:</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426"/>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Альчикова Э.Н., МБОУ «СОШ № 12»,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426"/>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Субботина О.Н., МБОУ «Школа-гимназия № 39»</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426"/>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Степанова М.О., МБОУ «СОШ №30»</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 xml:space="preserve"> - по литературе и русскому язык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Кривошеина И.Н., МБОУ «СОШ № 27»,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2. Фролова Л.Л., МБОУ «Гимназия №1»</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Савва О.Ю.., МБОУ «Школа-гимназия №10»</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ab/>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мировой художественной культуре:</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Борисенко С.В., МБОУ  «СОШ № 12»,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Ерохина Н.Н., МБОУ «СОШ №23»</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Вовченко О.А., МБОУ «СОШДС №15»</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немецкому язык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b/>
          <w:color w:val="000000"/>
          <w:sz w:val="24"/>
        </w:rPr>
        <w:t xml:space="preserve"> </w:t>
      </w:r>
      <w:r w:rsidRPr="00500C2D">
        <w:rPr>
          <w:rFonts w:ascii="Times New Roman" w:eastAsia="Times New Roman" w:hAnsi="Times New Roman" w:cs="Times New Roman"/>
          <w:color w:val="000000"/>
          <w:sz w:val="24"/>
        </w:rPr>
        <w:t>Волошина Н.Н., МБОУ «СОШ №24»,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Тимашевская И.М., МБОУ «СОШ №7»</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Зимнева А.С., МБОУ «Лингвист»</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Calibri" w:eastAsia="Calibri" w:hAnsi="Calibri" w:cs="Times New Roman"/>
        </w:rPr>
      </w:pPr>
      <w:r w:rsidRPr="00500C2D">
        <w:rPr>
          <w:rFonts w:ascii="Times New Roman" w:eastAsia="Times New Roman" w:hAnsi="Times New Roman" w:cs="Times New Roman"/>
          <w:b/>
          <w:color w:val="000000"/>
          <w:sz w:val="24"/>
        </w:rPr>
        <w:t>- по основам безопасности и защите Родины:</w:t>
      </w:r>
      <w:r w:rsidRPr="00500C2D">
        <w:rPr>
          <w:rFonts w:ascii="Calibri" w:eastAsia="Calibri" w:hAnsi="Calibri" w:cs="Times New Roman"/>
        </w:rPr>
        <w:t xml:space="preserve"> </w:t>
      </w:r>
    </w:p>
    <w:p w:rsidR="00500C2D" w:rsidRPr="00500C2D" w:rsidRDefault="00500C2D" w:rsidP="00095675">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Красникова Т.Г. МБОУ «СОШ №4», председатель</w:t>
      </w:r>
    </w:p>
    <w:p w:rsidR="00500C2D" w:rsidRPr="00500C2D" w:rsidRDefault="00500C2D" w:rsidP="00095675">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Павликова Л.С. МБОУ «СОШ №12»</w:t>
      </w:r>
    </w:p>
    <w:p w:rsidR="00500C2D" w:rsidRDefault="00500C2D" w:rsidP="00095675">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Ливанова В.В., МБОУ «СОШ №3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прав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Несветайлова И.В., МБОУ «Школа-гимназия, Д/С № 25»,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2.  Маркина Т.Л., МБОУ «СОШ № 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Степанова М.О., МБОУ «СОШ № 30»</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технологии:</w:t>
      </w:r>
    </w:p>
    <w:p w:rsid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1. Глебова Е.Н., МБОУ «ОКЛ»</w:t>
      </w:r>
    </w:p>
    <w:p w:rsid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2. Степанец П.Н., МБОУ «СОШ №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3</w:t>
      </w:r>
      <w:r>
        <w:rPr>
          <w:rFonts w:ascii="Times New Roman" w:eastAsia="Times New Roman" w:hAnsi="Times New Roman" w:cs="Times New Roman"/>
          <w:b/>
          <w:color w:val="000000"/>
          <w:sz w:val="24"/>
        </w:rPr>
        <w:t xml:space="preserve">. </w:t>
      </w:r>
      <w:r w:rsidRPr="00500C2D">
        <w:rPr>
          <w:rFonts w:ascii="Times New Roman" w:eastAsia="Times New Roman" w:hAnsi="Times New Roman" w:cs="Times New Roman"/>
          <w:color w:val="000000"/>
          <w:sz w:val="24"/>
        </w:rPr>
        <w:t>Межибецкая О.Б., МБОУ «СОШ №27»</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физической культур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Розенберг Б.И., МБОУ «СОШ № 43»</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 Пищаева О.А., МБОУ «СОШ № 12»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Тринко Н.Н., МБОУ «СОШ №18»</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французскому языку: </w:t>
      </w:r>
    </w:p>
    <w:p w:rsidR="00500C2D" w:rsidRPr="00500C2D" w:rsidRDefault="00500C2D" w:rsidP="00500C2D">
      <w:pPr>
        <w:pBdr>
          <w:top w:val="none" w:sz="4" w:space="17"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Левченко  Л.Т. МБОУ  «Гимназия №11»</w:t>
      </w:r>
    </w:p>
    <w:p w:rsidR="00500C2D" w:rsidRPr="00500C2D" w:rsidRDefault="00500C2D" w:rsidP="00500C2D">
      <w:pPr>
        <w:pBdr>
          <w:top w:val="none" w:sz="4" w:space="17"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Прутковская Т.О. МБОУ «СОШДС Лингвист»</w:t>
      </w:r>
    </w:p>
    <w:p w:rsidR="00500C2D" w:rsidRPr="00500C2D" w:rsidRDefault="00500C2D" w:rsidP="00500C2D">
      <w:pPr>
        <w:pBdr>
          <w:top w:val="none" w:sz="4" w:space="17"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Коврижных И. В. МБОУ «СОШ №4»</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экономик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Ровенская Н.А., МБОУ «СОШ № 38», председатель</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Абдуллаева З.З., МБОУ «Гимназия №1»</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Резниченко С.И., МБОУ «Школа-гимназия, Д/С № 25»</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35537B" w:rsidRDefault="0035537B"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35537B" w:rsidRPr="00500C2D" w:rsidRDefault="0035537B"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BE3C15">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BE3C15" w:rsidRPr="00500C2D" w:rsidRDefault="00BE3C15" w:rsidP="00BE3C15">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lastRenderedPageBreak/>
        <w:t xml:space="preserve">Приложение 5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4 г. № 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Arial" w:eastAsia="Arial" w:hAnsi="Arial" w:cs="Times New Roman"/>
          <w:b/>
        </w:rPr>
      </w:pP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Состав предметно-методических комисс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53" w:lineRule="atLeast"/>
        <w:ind w:left="780"/>
        <w:jc w:val="center"/>
        <w:rPr>
          <w:rFonts w:ascii="Arial" w:eastAsia="Arial" w:hAnsi="Arial" w:cs="Times New Roman"/>
        </w:rPr>
      </w:pPr>
      <w:r w:rsidRPr="00500C2D">
        <w:rPr>
          <w:rFonts w:ascii="Times New Roman" w:eastAsia="Times New Roman" w:hAnsi="Times New Roman" w:cs="Times New Roman"/>
          <w:color w:val="000000"/>
          <w:sz w:val="24"/>
        </w:rPr>
        <w:t>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Arial" w:hAnsi="Times New Roman" w:cs="Times New Roman"/>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 по английскому языку:</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Кондукян - Синельникова Л.А., МБОУ «СОШ №31»</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еметова Э.А., МБОУ «СОШ №5»</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Вдовина Е.Е., МБОУ СОШДС №6</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Зекерьяева С.Э., МБОУ «СОШ №7»</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Кравцова О.В., МБОУ «Гимназия №9»</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ыжова Л.В., МБОУ «СОШДС №37»</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экологии:</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 xml:space="preserve">Стеблинова И.Н. методист МБУ ДПО «ИМЦ»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Красникова Т.Г.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авликова Л.С. МБОУ «СОШ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Бурлака Н.В.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Строкач Н.Е.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алямова Д.Ф.,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Кузнецова Н.Н., МБОУ «Школа-гимназия, Д/С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Клейменова О.В.,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Загнитко Е.Т., МБОУ  «Школа-гимназия №39»</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r w:rsidRPr="00500C2D">
        <w:rPr>
          <w:rFonts w:ascii="Times New Roman" w:eastAsia="Times New Roman" w:hAnsi="Times New Roman" w:cs="Times New Roman"/>
          <w:color w:val="000000"/>
          <w:sz w:val="24"/>
        </w:rPr>
        <w:tab/>
        <w:t>Ливанова В.В., МБОУ «СОШ №3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r w:rsidRPr="00500C2D">
        <w:rPr>
          <w:rFonts w:ascii="Times New Roman" w:eastAsia="Times New Roman" w:hAnsi="Times New Roman" w:cs="Times New Roman"/>
          <w:color w:val="000000"/>
          <w:sz w:val="24"/>
        </w:rPr>
        <w:tab/>
        <w:t>Денисенко О.И., МБОУ «Школа-лицей №1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r w:rsidRPr="00500C2D">
        <w:rPr>
          <w:rFonts w:ascii="Times New Roman" w:eastAsia="Times New Roman" w:hAnsi="Times New Roman" w:cs="Times New Roman"/>
          <w:color w:val="000000"/>
          <w:sz w:val="24"/>
        </w:rPr>
        <w:tab/>
        <w:t>Черняева А.Ю.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r w:rsidRPr="00500C2D">
        <w:rPr>
          <w:rFonts w:ascii="Times New Roman" w:eastAsia="Times New Roman" w:hAnsi="Times New Roman" w:cs="Times New Roman"/>
          <w:color w:val="000000"/>
          <w:sz w:val="24"/>
        </w:rPr>
        <w:tab/>
        <w:t>Черний Е.Л. МБОУ «СОШ №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w:t>
      </w:r>
      <w:r w:rsidRPr="00500C2D">
        <w:rPr>
          <w:rFonts w:ascii="Times New Roman" w:eastAsia="Times New Roman" w:hAnsi="Times New Roman" w:cs="Times New Roman"/>
          <w:color w:val="000000"/>
          <w:sz w:val="24"/>
        </w:rPr>
        <w:tab/>
        <w:t>Нечипорук И.С. МБОУ «СОШ №29»</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географии: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 xml:space="preserve">Бурень С.А., методист МБУ ДПО «ИМЦ»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Осадчий Д.Е., МБОУ «Школа-лицей №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Жук Н.В., МБОУ «СОШ №8»</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Варивода Э.А., МБОУ «Гимназия №9»</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Чернецкая С.В., МБОУ «Школа-лицей № 1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Пронин В.С.,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Белик М.В., МБОУ «СОШ №3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Кичанова И.В., МБОУ «СОШ №3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Антонов Ю.Б., МБОУ «СОШДС №36»</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 по истории и обществознанию:</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Селезнёва Е.И.,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Захарчук Н.Ф., МБОУ «Школа-гимназия, Д/С №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альчинская Э.Х, МБОУ «СОШДС №3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 xml:space="preserve">Лесько Л.А., МБОУ «СОШ № 34»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Альчикова Э.Н., МБОУ «СОШ №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6.</w:t>
      </w:r>
      <w:r w:rsidRPr="00500C2D">
        <w:rPr>
          <w:rFonts w:ascii="Times New Roman" w:eastAsia="Times New Roman" w:hAnsi="Times New Roman" w:cs="Times New Roman"/>
          <w:color w:val="000000"/>
          <w:sz w:val="24"/>
        </w:rPr>
        <w:tab/>
        <w:t>Субботина О.Н., МБОУ «Школа-гимназия № 39»</w:t>
      </w:r>
    </w:p>
    <w:p w:rsid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Степанова М.О., МБОУ «СОШ №30»</w:t>
      </w:r>
    </w:p>
    <w:p w:rsidR="00FE726E" w:rsidRPr="00500C2D" w:rsidRDefault="00FE726E"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литературе и русскому языку:</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Челышева И.Л.,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Кривошеина И.Н., МБОУ «СОШ № 2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Устименко Е.Д.,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Терёменко О.И., МБОУ «Школа-лицей № 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Фролова Л.Л., МБОУ «Гимназия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Алиева Н.Б.,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Гилевич Т.В.., МБОУ «САГ»</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авва О.Ю.., МБОУ «Школа-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Винник Е.М., МБОУ «Таврическая школа-гимназия № 20»</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мировой художественной культуре:</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Челышева И.Л.,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Борисенко С.В., МБОУ  «СОШ №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Ерохина Н.Н.,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   Вовченко О.А., МБОУ «СОШДС №15»</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 xml:space="preserve">  - по немецкому языку:</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Тарасенко С.И.,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Васильева М.А</w:t>
      </w:r>
      <w:proofErr w:type="gramStart"/>
      <w:r w:rsidRPr="00500C2D">
        <w:rPr>
          <w:rFonts w:ascii="Times New Roman" w:eastAsia="Times New Roman" w:hAnsi="Times New Roman" w:cs="Times New Roman"/>
          <w:color w:val="000000"/>
          <w:sz w:val="24"/>
        </w:rPr>
        <w:t xml:space="preserve"> ,</w:t>
      </w:r>
      <w:proofErr w:type="gramEnd"/>
      <w:r w:rsidRPr="00500C2D">
        <w:rPr>
          <w:rFonts w:ascii="Times New Roman" w:eastAsia="Times New Roman" w:hAnsi="Times New Roman" w:cs="Times New Roman"/>
          <w:color w:val="000000"/>
          <w:sz w:val="24"/>
        </w:rPr>
        <w:t xml:space="preserve">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Волошина Н.Н.,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Тимашевская И.М., МБОУ «СОШ №7»</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основам безопасности и защите Родины:</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 xml:space="preserve">Стеблинова И.Н. методист МБУ ДПО «ИМЦ»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Красникова Т.Г.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авликова Л.С. МБОУ «СОШ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Бурлака Н.В.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Строкач Н.Е.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алямова Д.Ф.,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Кузнецова Н.Н., МБОУ «Школа-гимназия, Д/С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Клейменова О.В.,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Загнитко Е.Т., МБОУ  «Школа-гимназия №39»</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r w:rsidRPr="00500C2D">
        <w:rPr>
          <w:rFonts w:ascii="Times New Roman" w:eastAsia="Times New Roman" w:hAnsi="Times New Roman" w:cs="Times New Roman"/>
          <w:color w:val="000000"/>
          <w:sz w:val="24"/>
        </w:rPr>
        <w:tab/>
        <w:t>Ливанова В.В., МБОУ «СОШ №3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r w:rsidRPr="00500C2D">
        <w:rPr>
          <w:rFonts w:ascii="Times New Roman" w:eastAsia="Times New Roman" w:hAnsi="Times New Roman" w:cs="Times New Roman"/>
          <w:color w:val="000000"/>
          <w:sz w:val="24"/>
        </w:rPr>
        <w:tab/>
        <w:t>Денисенко О.И., МБОУ «Школа-лицей №1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r w:rsidRPr="00500C2D">
        <w:rPr>
          <w:rFonts w:ascii="Times New Roman" w:eastAsia="Times New Roman" w:hAnsi="Times New Roman" w:cs="Times New Roman"/>
          <w:color w:val="000000"/>
          <w:sz w:val="24"/>
        </w:rPr>
        <w:tab/>
        <w:t>Черняева А.Ю.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r w:rsidRPr="00500C2D">
        <w:rPr>
          <w:rFonts w:ascii="Times New Roman" w:eastAsia="Times New Roman" w:hAnsi="Times New Roman" w:cs="Times New Roman"/>
          <w:color w:val="000000"/>
          <w:sz w:val="24"/>
        </w:rPr>
        <w:tab/>
        <w:t>Нечипорук И.С. МБОУ «СОШ №29»</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праву:</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Селезнева Е.И.,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Несветайлова И.В., МБОУ «Школа-гимназия, Д/С № 25»</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Кобылинская И.В., МБОУ «Школа-лицей № 3»</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Маркина Т.Л., МБОУ «СОШ № 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Степанова М.О., МБОУ «СОШ № 30»</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Кутепова Л.А., МБОУ «СОШ №38»</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lastRenderedPageBreak/>
        <w:t>- по технологии:</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Баукина С.Ф.,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Степанец П.Н.,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Дерюгина Е.О., МБОУ «СОШ № 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Моторная И.И., МБОУ  «ТШГ №20»</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Мисевич Т.А.,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ейтасанова З.С., МБОУ СОШ №4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Нафеева Э.С., МБОУ «СОШ №42»</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Глебова Е.Н.,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Межибецкая О.Б., МБОУ «СОШ №27»</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r w:rsidRPr="00500C2D">
        <w:rPr>
          <w:rFonts w:ascii="Times New Roman" w:eastAsia="Times New Roman" w:hAnsi="Times New Roman" w:cs="Times New Roman"/>
          <w:color w:val="000000"/>
          <w:sz w:val="24"/>
        </w:rPr>
        <w:tab/>
        <w:t>Ярмусь Н.С.,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r w:rsidRPr="00500C2D">
        <w:rPr>
          <w:rFonts w:ascii="Times New Roman" w:eastAsia="Times New Roman" w:hAnsi="Times New Roman" w:cs="Times New Roman"/>
          <w:color w:val="000000"/>
          <w:sz w:val="24"/>
        </w:rPr>
        <w:tab/>
        <w:t>Асанова Л.С., МБОУ «Гимназия №9»</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r w:rsidRPr="00500C2D">
        <w:rPr>
          <w:rFonts w:ascii="Times New Roman" w:eastAsia="Times New Roman" w:hAnsi="Times New Roman" w:cs="Times New Roman"/>
          <w:color w:val="000000"/>
          <w:sz w:val="24"/>
        </w:rPr>
        <w:tab/>
        <w:t>Новосад И.В.,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r w:rsidRPr="00500C2D">
        <w:rPr>
          <w:rFonts w:ascii="Times New Roman" w:eastAsia="Times New Roman" w:hAnsi="Times New Roman" w:cs="Times New Roman"/>
          <w:color w:val="000000"/>
          <w:sz w:val="24"/>
        </w:rPr>
        <w:tab/>
        <w:t>Кузьменко О.В.,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w:t>
      </w:r>
      <w:r w:rsidRPr="00500C2D">
        <w:rPr>
          <w:rFonts w:ascii="Times New Roman" w:eastAsia="Times New Roman" w:hAnsi="Times New Roman" w:cs="Times New Roman"/>
          <w:color w:val="000000"/>
          <w:sz w:val="24"/>
        </w:rPr>
        <w:tab/>
        <w:t>Никишова М.А., МБОУ «СОШДС №6»</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w:t>
      </w:r>
      <w:r w:rsidRPr="00500C2D">
        <w:rPr>
          <w:rFonts w:ascii="Times New Roman" w:eastAsia="Times New Roman" w:hAnsi="Times New Roman" w:cs="Times New Roman"/>
          <w:color w:val="000000"/>
          <w:sz w:val="24"/>
        </w:rPr>
        <w:tab/>
        <w:t>Ильев В.А., МБОУ Школа-гимназия, ДС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физической культуре:</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Гринчарек Е.М., МБОУ «СОШ № 4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Вареников А.М., МБОУ «СОШ №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Розенберг Б.И., МБОУ «СОШ № 4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4. Пищаева О.А., МБОУ «СОШ № 1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 Тринко Н.Н., МБОУ «СОШ №18»</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французскому языку: </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Левченко  Л.Т. МБОУ  «Гимназия №11»</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Прутковская Т.О. МБОУ «СОШДС Лингвист»</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Коврижных И. В.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экономике:</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Бурень С.А.,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Абдуллаева З.З., МБОУ «Гимназия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Резниченко С.И., МБОУ «Школа-гимназия, Д/С №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rPr>
        <w:t>3. Ровенская Н.А., МБОУ «СОШ № 38»</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Arial" w:hAnsi="Times New Roman" w:cs="Times New Roman"/>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Приложение 6</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т ___.___.2024 г. № _____</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proofErr w:type="gramStart"/>
      <w:r w:rsidRPr="00500C2D">
        <w:rPr>
          <w:rFonts w:ascii="Times New Roman" w:eastAsia="Times New Roman" w:hAnsi="Times New Roman" w:cs="Times New Roman"/>
          <w:color w:val="000000"/>
          <w:sz w:val="24"/>
        </w:rPr>
        <w:t>Настоящая организационно-технологическая модель проведения школьного этапа Всероссийской олимпиады школьников в 2024/2025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2024/2025 учебном году, утвержденными</w:t>
      </w:r>
      <w:proofErr w:type="gramEnd"/>
      <w:r w:rsidRPr="00500C2D">
        <w:rPr>
          <w:rFonts w:ascii="Times New Roman" w:eastAsia="Times New Roman" w:hAnsi="Times New Roman" w:cs="Times New Roman"/>
          <w:color w:val="000000"/>
          <w:sz w:val="24"/>
        </w:rPr>
        <w:t xml:space="preserve"> приказом от 31.07.2024 №1166,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 xml:space="preserve">Организатором олимпиады является МКУ Департамент образования администрации города Симферополя (далее </w:t>
      </w:r>
      <w:proofErr w:type="gramStart"/>
      <w:r w:rsidRPr="00500C2D">
        <w:rPr>
          <w:rFonts w:ascii="Times New Roman" w:eastAsia="Times New Roman" w:hAnsi="Times New Roman" w:cs="Times New Roman"/>
          <w:bCs/>
          <w:sz w:val="24"/>
          <w:szCs w:val="24"/>
        </w:rPr>
        <w:t>–о</w:t>
      </w:r>
      <w:proofErr w:type="gramEnd"/>
      <w:r w:rsidRPr="00500C2D">
        <w:rPr>
          <w:rFonts w:ascii="Times New Roman" w:eastAsia="Times New Roman" w:hAnsi="Times New Roman" w:cs="Times New Roman"/>
          <w:bCs/>
          <w:sz w:val="24"/>
          <w:szCs w:val="24"/>
        </w:rPr>
        <w:t>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r w:rsidRPr="00500C2D">
        <w:rPr>
          <w:rFonts w:ascii="Times New Roman" w:eastAsia="Times New Roman" w:hAnsi="Times New Roman" w:cs="Times New Roman"/>
          <w:color w:val="000000"/>
          <w:sz w:val="24"/>
        </w:rPr>
        <w:t xml:space="preserve"> </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roofErr w:type="gramEnd"/>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2. </w:t>
      </w:r>
      <w:proofErr w:type="gramStart"/>
      <w:r w:rsidRPr="00500C2D">
        <w:rPr>
          <w:rFonts w:ascii="Times New Roman" w:eastAsia="Times New Roman" w:hAnsi="Times New Roman" w:cs="Times New Roman"/>
          <w:color w:val="000000"/>
          <w:sz w:val="24"/>
        </w:rPr>
        <w:t>Участники олимпиады, осваивающие основные образовательные программы в форме самообразования или семейного образования, принимают участие в ШЭ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4. </w:t>
      </w:r>
      <w:proofErr w:type="gramStart"/>
      <w:r w:rsidRPr="00500C2D">
        <w:rPr>
          <w:rFonts w:ascii="Times New Roman" w:eastAsia="Times New Roman" w:hAnsi="Times New Roman" w:cs="Times New Roman"/>
          <w:color w:val="000000"/>
          <w:sz w:val="24"/>
        </w:rPr>
        <w:t>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i/>
          <w:color w:val="000000"/>
          <w:sz w:val="24"/>
        </w:rPr>
        <w:t xml:space="preserve"> </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 </w:t>
      </w:r>
      <w:proofErr w:type="gramStart"/>
      <w:r w:rsidRPr="00500C2D">
        <w:rPr>
          <w:rFonts w:ascii="Times New Roman" w:eastAsia="Times New Roman" w:hAnsi="Times New Roman" w:cs="Times New Roman"/>
          <w:color w:val="000000"/>
          <w:sz w:val="24"/>
        </w:rPr>
        <w:t>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2024/2025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w:t>
      </w:r>
      <w:proofErr w:type="gramEnd"/>
      <w:r w:rsidRPr="00500C2D">
        <w:rPr>
          <w:rFonts w:ascii="Times New Roman" w:eastAsia="Times New Roman" w:hAnsi="Times New Roman" w:cs="Times New Roman"/>
          <w:color w:val="000000"/>
          <w:sz w:val="24"/>
        </w:rPr>
        <w:t xml:space="preserve">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  С целью качественного проведения ШЭ по физике, химии, астрономии, биологии, математике и информатике на платформе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оргкомитет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далее – ФИС ОКО).</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2. </w:t>
      </w:r>
      <w:proofErr w:type="gramStart"/>
      <w:r w:rsidRPr="00500C2D">
        <w:rPr>
          <w:rFonts w:ascii="Times New Roman" w:eastAsia="Times New Roman" w:hAnsi="Times New Roman" w:cs="Times New Roman"/>
          <w:color w:val="000000"/>
          <w:sz w:val="24"/>
        </w:rPr>
        <w:t>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ФИС ОКО.</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5. ШЭ олимпиады по предметам, не выведенным на платформу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 xml:space="preserve">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ключается следующая информаци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мя начала состязательных туров;</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техническое обеспечени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еречень справочных материалов, сре</w:t>
      </w:r>
      <w:proofErr w:type="gramStart"/>
      <w:r w:rsidRPr="00500C2D">
        <w:rPr>
          <w:rFonts w:ascii="Times New Roman" w:eastAsia="Times New Roman" w:hAnsi="Times New Roman" w:cs="Times New Roman"/>
          <w:color w:val="000000"/>
          <w:sz w:val="24"/>
        </w:rPr>
        <w:t>дств св</w:t>
      </w:r>
      <w:proofErr w:type="gramEnd"/>
      <w:r w:rsidRPr="00500C2D">
        <w:rPr>
          <w:rFonts w:ascii="Times New Roman" w:eastAsia="Times New Roman" w:hAnsi="Times New Roman" w:cs="Times New Roman"/>
          <w:color w:val="000000"/>
          <w:sz w:val="24"/>
        </w:rPr>
        <w:t xml:space="preserve">язи и электронно-вычислительной техники, разрешенных к использованию во время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рки и оценивания выполненных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импиадных заданий и их реш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цедуру показа проверенных раб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дения апелляций и подведения итогов ШЭ олимпиад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Pr="00500C2D">
        <w:rPr>
          <w:rFonts w:ascii="Times New Roman" w:eastAsia="Times New Roman" w:hAnsi="Times New Roman" w:cs="Times New Roman"/>
          <w:color w:val="000000"/>
          <w:sz w:val="24"/>
        </w:rPr>
        <w:t xml:space="preserve"> олимпиады обеспечивает: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е </w:t>
      </w:r>
      <w:proofErr w:type="gramStart"/>
      <w:r w:rsidRPr="00500C2D">
        <w:rPr>
          <w:rFonts w:ascii="Times New Roman" w:eastAsia="Times New Roman" w:hAnsi="Times New Roman" w:cs="Times New Roman"/>
          <w:color w:val="000000"/>
          <w:sz w:val="24"/>
        </w:rPr>
        <w:t>позднее</w:t>
      </w:r>
      <w:proofErr w:type="gramEnd"/>
      <w:r w:rsidRPr="00500C2D">
        <w:rPr>
          <w:rFonts w:ascii="Times New Roman" w:eastAsia="Times New Roman" w:hAnsi="Times New Roman" w:cs="Times New Roman"/>
          <w:color w:val="000000"/>
          <w:sz w:val="24"/>
        </w:rPr>
        <w:t xml:space="preserve"> чем за 10 календарных дней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w:t>
      </w:r>
      <w:r w:rsidRPr="00500C2D">
        <w:rPr>
          <w:rFonts w:ascii="Times New Roman" w:eastAsia="Times New Roman" w:hAnsi="Times New Roman" w:cs="Times New Roman"/>
          <w:b/>
          <w:color w:val="000000"/>
          <w:sz w:val="24"/>
        </w:rPr>
        <w:t xml:space="preserve">на публикацию результатов по каждому </w:t>
      </w:r>
      <w:r w:rsidRPr="00500C2D">
        <w:rPr>
          <w:rFonts w:ascii="Times New Roman" w:eastAsia="Times New Roman" w:hAnsi="Times New Roman" w:cs="Times New Roman"/>
          <w:b/>
          <w:color w:val="000000"/>
          <w:sz w:val="24"/>
        </w:rPr>
        <w:lastRenderedPageBreak/>
        <w:t>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w:t>
      </w:r>
      <w:proofErr w:type="gramStart"/>
      <w:r w:rsidRPr="00500C2D">
        <w:rPr>
          <w:rFonts w:ascii="Times New Roman" w:eastAsia="Times New Roman" w:hAnsi="Times New Roman" w:cs="Times New Roman"/>
          <w:color w:val="000000"/>
          <w:sz w:val="24"/>
        </w:rPr>
        <w:t xml:space="preserve">Федерации/муниципального образования, количества баллов, набранных при выполнении заданий), и передает их в департамент образования; </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е </w:t>
      </w:r>
      <w:proofErr w:type="gramStart"/>
      <w:r w:rsidRPr="00500C2D">
        <w:rPr>
          <w:rFonts w:ascii="Times New Roman" w:eastAsia="Times New Roman" w:hAnsi="Times New Roman" w:cs="Times New Roman"/>
          <w:color w:val="000000"/>
          <w:sz w:val="24"/>
        </w:rPr>
        <w:t>позднее</w:t>
      </w:r>
      <w:proofErr w:type="gramEnd"/>
      <w:r w:rsidRPr="00500C2D">
        <w:rPr>
          <w:rFonts w:ascii="Times New Roman" w:eastAsia="Times New Roman" w:hAnsi="Times New Roman" w:cs="Times New Roman"/>
          <w:color w:val="000000"/>
          <w:sz w:val="24"/>
        </w:rPr>
        <w:t xml:space="preserve"> чем за 10 календарных дней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хранение работ участников олимпиады в течение срока, установленного организационно-технологической моделью  и приказом</w:t>
      </w:r>
      <w:proofErr w:type="gramStart"/>
      <w:r w:rsidRPr="00500C2D">
        <w:rPr>
          <w:rFonts w:ascii="Times New Roman" w:eastAsia="Times New Roman" w:hAnsi="Times New Roman" w:cs="Times New Roman"/>
          <w:color w:val="000000"/>
          <w:sz w:val="24"/>
        </w:rPr>
        <w:t xml:space="preserve"> ;</w:t>
      </w:r>
      <w:proofErr w:type="gramEnd"/>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r w:rsidRPr="00500C2D">
        <w:rPr>
          <w:rFonts w:ascii="Times New Roman" w:eastAsia="Times New Roman" w:hAnsi="Times New Roman" w:cs="Times New Roman"/>
          <w:color w:val="000000"/>
          <w:sz w:val="24"/>
          <w:highlight w:val="yellow"/>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1. Оргмодель может содержать: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рганизации проведения туров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рганизации проверки выполненных олимпиадных работ участник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рядок организации процедуры анализа олимпиадных заданий и их реше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оказа выполненных олимпиадных работ участник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дения апелляции по результатам проверки олимпиадных работ участник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пределения победителей и призёров соответствующего этап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одведения итогов.</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12. </w:t>
      </w:r>
      <w:proofErr w:type="gramStart"/>
      <w:r w:rsidRPr="00500C2D">
        <w:rPr>
          <w:rFonts w:ascii="Times New Roman" w:eastAsia="Times New Roman" w:hAnsi="Times New Roman" w:cs="Times New Roman"/>
          <w:color w:val="000000"/>
          <w:sz w:val="24"/>
        </w:rPr>
        <w:t xml:space="preserve">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w:t>
      </w:r>
      <w:r w:rsidRPr="00500C2D">
        <w:rPr>
          <w:rFonts w:ascii="Times New Roman" w:eastAsia="Times New Roman" w:hAnsi="Times New Roman" w:cs="Times New Roman"/>
          <w:color w:val="000000"/>
          <w:sz w:val="24"/>
        </w:rPr>
        <w:lastRenderedPageBreak/>
        <w:t>Департаментом образования города Симферополя (с учетом проведения</w:t>
      </w:r>
      <w:proofErr w:type="gramEnd"/>
      <w:r w:rsidRPr="00500C2D">
        <w:rPr>
          <w:rFonts w:ascii="Times New Roman" w:eastAsia="Times New Roman" w:hAnsi="Times New Roman" w:cs="Times New Roman"/>
          <w:color w:val="000000"/>
          <w:sz w:val="24"/>
        </w:rPr>
        <w:t xml:space="preserve"> ШЭ на платформе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 xml:space="preserve">урсы»). В жюри входят председатель и члены жюри (не менее 5 человек)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13.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правляет в департамент </w:t>
      </w:r>
      <w:proofErr w:type="gramStart"/>
      <w:r w:rsidRPr="00500C2D">
        <w:rPr>
          <w:rFonts w:ascii="Times New Roman" w:eastAsia="Times New Roman" w:hAnsi="Times New Roman" w:cs="Times New Roman"/>
          <w:color w:val="000000"/>
          <w:sz w:val="24"/>
        </w:rPr>
        <w:t>образования города Симферополя округа Республики</w:t>
      </w:r>
      <w:proofErr w:type="gramEnd"/>
      <w:r w:rsidRPr="00500C2D">
        <w:rPr>
          <w:rFonts w:ascii="Times New Roman" w:eastAsia="Times New Roman" w:hAnsi="Times New Roman" w:cs="Times New Roman"/>
          <w:color w:val="000000"/>
          <w:sz w:val="24"/>
        </w:rPr>
        <w:t xml:space="preserve"> Крым аналитический отчет о результатах выполнения олимпиадных заданий, подписанный председателем жюри;</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4.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xml:space="preserve">. Проведение </w:t>
      </w:r>
      <w:proofErr w:type="gramStart"/>
      <w:r w:rsidRPr="00500C2D">
        <w:rPr>
          <w:rFonts w:ascii="Times New Roman" w:eastAsia="Times New Roman" w:hAnsi="Times New Roman" w:cs="Times New Roman"/>
          <w:b/>
          <w:sz w:val="24"/>
          <w:szCs w:val="24"/>
          <w:lang w:eastAsia="ru-RU"/>
        </w:rPr>
        <w:t>школьного  этапа</w:t>
      </w:r>
      <w:proofErr w:type="gramEnd"/>
      <w:r w:rsidRPr="00500C2D">
        <w:rPr>
          <w:rFonts w:ascii="Times New Roman" w:eastAsia="Times New Roman" w:hAnsi="Times New Roman" w:cs="Times New Roman"/>
          <w:b/>
          <w:sz w:val="24"/>
          <w:szCs w:val="24"/>
          <w:lang w:eastAsia="ru-RU"/>
        </w:rPr>
        <w:t xml:space="preserve">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1 Задания школьного этапа олимпиады передаются ответственным лицам за получение и тиражирование олимпиадных задний школьного этапа </w:t>
      </w:r>
      <w:proofErr w:type="gramStart"/>
      <w:r w:rsidRPr="00500C2D">
        <w:rPr>
          <w:rFonts w:ascii="Times New Roman" w:eastAsia="Times New Roman" w:hAnsi="Times New Roman" w:cs="Times New Roman"/>
          <w:bCs/>
          <w:sz w:val="24"/>
          <w:szCs w:val="24"/>
          <w:lang w:eastAsia="ru-RU"/>
        </w:rPr>
        <w:t>этапа</w:t>
      </w:r>
      <w:proofErr w:type="gramEnd"/>
      <w:r w:rsidRPr="00500C2D">
        <w:rPr>
          <w:rFonts w:ascii="Times New Roman" w:eastAsia="Times New Roman" w:hAnsi="Times New Roman" w:cs="Times New Roman"/>
          <w:bCs/>
          <w:sz w:val="24"/>
          <w:szCs w:val="24"/>
          <w:lang w:eastAsia="ru-RU"/>
        </w:rPr>
        <w:t xml:space="preserve">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w:t>
      </w:r>
      <w:proofErr w:type="gramStart"/>
      <w:r w:rsidRPr="00500C2D">
        <w:rPr>
          <w:rFonts w:ascii="Times New Roman" w:eastAsia="Times New Roman" w:hAnsi="Times New Roman" w:cs="Times New Roman"/>
          <w:bCs/>
          <w:sz w:val="24"/>
          <w:szCs w:val="24"/>
          <w:lang w:eastAsia="ru-RU"/>
        </w:rPr>
        <w:t>ответственным</w:t>
      </w:r>
      <w:proofErr w:type="gramEnd"/>
      <w:r w:rsidRPr="00500C2D">
        <w:rPr>
          <w:rFonts w:ascii="Times New Roman" w:eastAsia="Times New Roman" w:hAnsi="Times New Roman" w:cs="Times New Roman"/>
          <w:bCs/>
          <w:sz w:val="24"/>
          <w:szCs w:val="24"/>
          <w:lang w:eastAsia="ru-RU"/>
        </w:rPr>
        <w:t xml:space="preserve">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2. </w:t>
      </w:r>
      <w:proofErr w:type="gramStart"/>
      <w:r w:rsidRPr="00500C2D">
        <w:rPr>
          <w:rFonts w:ascii="Times New Roman" w:eastAsia="Times New Roman" w:hAnsi="Times New Roman" w:cs="Times New Roman"/>
          <w:bCs/>
          <w:sz w:val="24"/>
          <w:szCs w:val="24"/>
          <w:lang w:eastAsia="ru-RU"/>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w:t>
      </w:r>
      <w:proofErr w:type="gramEnd"/>
      <w:r w:rsidRPr="00500C2D">
        <w:rPr>
          <w:rFonts w:ascii="Times New Roman" w:eastAsia="Times New Roman" w:hAnsi="Times New Roman" w:cs="Times New Roman"/>
          <w:bCs/>
          <w:sz w:val="24"/>
          <w:szCs w:val="24"/>
          <w:lang w:eastAsia="ru-RU"/>
        </w:rPr>
        <w:t xml:space="preserve">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w:t>
      </w:r>
      <w:r w:rsidRPr="00500C2D">
        <w:rPr>
          <w:rFonts w:ascii="Times New Roman" w:eastAsia="Times New Roman" w:hAnsi="Times New Roman" w:cs="Times New Roman"/>
          <w:bCs/>
          <w:sz w:val="24"/>
          <w:szCs w:val="24"/>
          <w:lang w:eastAsia="ru-RU"/>
        </w:rPr>
        <w:lastRenderedPageBreak/>
        <w:t xml:space="preserve">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w:t>
      </w:r>
      <w:r w:rsidRPr="00500C2D">
        <w:rPr>
          <w:rFonts w:ascii="Times New Roman" w:eastAsia="Times New Roman" w:hAnsi="Times New Roman" w:cs="Times New Roman"/>
          <w:bCs/>
          <w:sz w:val="24"/>
          <w:szCs w:val="24"/>
          <w:lang w:eastAsia="ru-RU"/>
        </w:rPr>
        <w:lastRenderedPageBreak/>
        <w:t>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Итоговый протокол размещается на информационном стенде площадки проведения.</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2. Во время показа запрещено выносить работы участников (в случае очного показа), выполнять фот</w:t>
      </w:r>
      <w:proofErr w:type="gramStart"/>
      <w:r w:rsidRPr="00500C2D">
        <w:rPr>
          <w:rFonts w:ascii="Times New Roman" w:eastAsia="Times New Roman" w:hAnsi="Times New Roman" w:cs="Times New Roman"/>
          <w:bCs/>
          <w:sz w:val="24"/>
          <w:szCs w:val="24"/>
          <w:lang w:eastAsia="ru-RU"/>
        </w:rPr>
        <w:t>о-</w:t>
      </w:r>
      <w:proofErr w:type="gramEnd"/>
      <w:r w:rsidRPr="00500C2D">
        <w:rPr>
          <w:rFonts w:ascii="Times New Roman" w:eastAsia="Times New Roman" w:hAnsi="Times New Roman" w:cs="Times New Roman"/>
          <w:bCs/>
          <w:sz w:val="24"/>
          <w:szCs w:val="24"/>
          <w:lang w:eastAsia="ru-RU"/>
        </w:rPr>
        <w:t xml:space="preserve">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lastRenderedPageBreak/>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r w:rsidRPr="00500C2D">
        <w:rPr>
          <w:rFonts w:ascii="Times New Roman" w:eastAsia="Times New Roman" w:hAnsi="Times New Roman" w:cs="Times New Roman"/>
          <w:b/>
          <w:bCs/>
          <w:sz w:val="24"/>
          <w:szCs w:val="24"/>
          <w:lang w:val="en-US" w:eastAsia="ru-RU"/>
        </w:rPr>
        <w:t>VII</w:t>
      </w:r>
      <w:proofErr w:type="gramStart"/>
      <w:r w:rsidRPr="00500C2D">
        <w:rPr>
          <w:rFonts w:ascii="Times New Roman" w:eastAsia="Times New Roman" w:hAnsi="Times New Roman" w:cs="Times New Roman"/>
          <w:b/>
          <w:bCs/>
          <w:sz w:val="24"/>
          <w:szCs w:val="24"/>
          <w:lang w:eastAsia="ru-RU"/>
        </w:rPr>
        <w:t>.  Порядок</w:t>
      </w:r>
      <w:proofErr w:type="gramEnd"/>
      <w:r w:rsidRPr="00500C2D">
        <w:rPr>
          <w:rFonts w:ascii="Times New Roman" w:eastAsia="Times New Roman" w:hAnsi="Times New Roman" w:cs="Times New Roman"/>
          <w:b/>
          <w:bCs/>
          <w:sz w:val="24"/>
          <w:szCs w:val="24"/>
          <w:lang w:eastAsia="ru-RU"/>
        </w:rPr>
        <w:t xml:space="preserve">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w:t>
      </w:r>
      <w:proofErr w:type="gramStart"/>
      <w:r w:rsidRPr="00500C2D">
        <w:rPr>
          <w:rFonts w:ascii="Times New Roman" w:eastAsia="Times New Roman" w:hAnsi="Times New Roman" w:cs="Times New Roman"/>
          <w:bCs/>
          <w:sz w:val="24"/>
          <w:szCs w:val="24"/>
          <w:lang w:eastAsia="ru-RU"/>
        </w:rPr>
        <w:t>жюри</w:t>
      </w:r>
      <w:proofErr w:type="gramEnd"/>
      <w:r w:rsidRPr="00500C2D">
        <w:rPr>
          <w:rFonts w:ascii="Times New Roman" w:eastAsia="Times New Roman" w:hAnsi="Times New Roman" w:cs="Times New Roman"/>
          <w:bCs/>
          <w:sz w:val="24"/>
          <w:szCs w:val="24"/>
          <w:lang w:eastAsia="ru-RU"/>
        </w:rPr>
        <w:t xml:space="preserve">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Требования к проведению школьного этапа всероссийской олимпиады школьников 2024/2025 учебного года на технологической платформе «Сириус</w:t>
      </w:r>
      <w:proofErr w:type="gramStart"/>
      <w:r w:rsidRPr="00500C2D">
        <w:rPr>
          <w:rFonts w:ascii="Times New Roman" w:eastAsia="Times New Roman" w:hAnsi="Times New Roman" w:cs="Times New Roman"/>
          <w:b/>
          <w:sz w:val="24"/>
          <w:szCs w:val="24"/>
          <w:lang w:eastAsia="ru-RU"/>
        </w:rPr>
        <w:t>.К</w:t>
      </w:r>
      <w:proofErr w:type="gramEnd"/>
      <w:r w:rsidRPr="00500C2D">
        <w:rPr>
          <w:rFonts w:ascii="Times New Roman" w:eastAsia="Times New Roman" w:hAnsi="Times New Roman" w:cs="Times New Roman"/>
          <w:b/>
          <w:sz w:val="24"/>
          <w:szCs w:val="24"/>
          <w:lang w:eastAsia="ru-RU"/>
        </w:rPr>
        <w:t xml:space="preserve">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w:t>
      </w:r>
      <w:proofErr w:type="gramStart"/>
      <w:r w:rsidRPr="00500C2D">
        <w:rPr>
          <w:rFonts w:ascii="Times New Roman" w:eastAsia="Times New Roman" w:hAnsi="Times New Roman" w:cs="Times New Roman"/>
          <w:sz w:val="24"/>
          <w:szCs w:val="24"/>
        </w:rPr>
        <w:t>.К</w:t>
      </w:r>
      <w:proofErr w:type="gramEnd"/>
      <w:r w:rsidRPr="00500C2D">
        <w:rPr>
          <w:rFonts w:ascii="Times New Roman" w:eastAsia="Times New Roman" w:hAnsi="Times New Roman" w:cs="Times New Roman"/>
          <w:sz w:val="24"/>
          <w:szCs w:val="24"/>
        </w:rPr>
        <w:t xml:space="preserve">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w:t>
      </w:r>
      <w:r w:rsidRPr="00500C2D">
        <w:rPr>
          <w:rFonts w:ascii="Times New Roman" w:eastAsia="Times New Roman" w:hAnsi="Times New Roman" w:cs="Times New Roman"/>
          <w:sz w:val="24"/>
          <w:szCs w:val="24"/>
        </w:rPr>
        <w:lastRenderedPageBreak/>
        <w:t>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2"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w:t>
      </w:r>
      <w:proofErr w:type="gramStart"/>
      <w:r w:rsidRPr="00500C2D">
        <w:rPr>
          <w:rFonts w:ascii="Times New Roman" w:eastAsia="Times New Roman" w:hAnsi="Times New Roman" w:cs="Times New Roman"/>
          <w:sz w:val="24"/>
          <w:szCs w:val="24"/>
        </w:rPr>
        <w:t>позднее</w:t>
      </w:r>
      <w:proofErr w:type="gramEnd"/>
      <w:r w:rsidRPr="00500C2D">
        <w:rPr>
          <w:rFonts w:ascii="Times New Roman" w:eastAsia="Times New Roman" w:hAnsi="Times New Roman" w:cs="Times New Roman"/>
          <w:sz w:val="24"/>
          <w:szCs w:val="24"/>
        </w:rPr>
        <w:t xml:space="preserve"> чем за 5 календарных дней до даты проведения тура олимпиады в соответствии с инструкцией на официальном сайте олимпиады </w:t>
      </w:r>
      <w:hyperlink r:id="rId13"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w:t>
      </w:r>
      <w:r w:rsidRPr="00500C2D">
        <w:rPr>
          <w:rFonts w:ascii="Calibri" w:eastAsia="Calibri" w:hAnsi="Calibri" w:cs="Times New Roman"/>
        </w:rPr>
        <w:t xml:space="preserve"> </w:t>
      </w:r>
      <w:r w:rsidRPr="00500C2D">
        <w:rPr>
          <w:rFonts w:ascii="Times New Roman" w:eastAsia="Times New Roman" w:hAnsi="Times New Roman" w:cs="Times New Roman"/>
          <w:sz w:val="24"/>
          <w:szCs w:val="24"/>
        </w:rPr>
        <w:t>Код можно активировать на платформе «Сириус</w:t>
      </w:r>
      <w:proofErr w:type="gramStart"/>
      <w:r w:rsidRPr="00500C2D">
        <w:rPr>
          <w:rFonts w:ascii="Times New Roman" w:eastAsia="Times New Roman" w:hAnsi="Times New Roman" w:cs="Times New Roman"/>
          <w:sz w:val="24"/>
          <w:szCs w:val="24"/>
        </w:rPr>
        <w:t>.К</w:t>
      </w:r>
      <w:proofErr w:type="gramEnd"/>
      <w:r w:rsidRPr="00500C2D">
        <w:rPr>
          <w:rFonts w:ascii="Times New Roman" w:eastAsia="Times New Roman" w:hAnsi="Times New Roman" w:cs="Times New Roman"/>
          <w:sz w:val="24"/>
          <w:szCs w:val="24"/>
        </w:rPr>
        <w:t xml:space="preserve">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4"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Участники школьного этапа олимпиады вправе выполнять олимпиадные задания, разработанные для </w:t>
      </w:r>
      <w:proofErr w:type="gramStart"/>
      <w:r w:rsidRPr="00500C2D">
        <w:rPr>
          <w:rFonts w:ascii="Times New Roman" w:eastAsia="Times New Roman" w:hAnsi="Times New Roman" w:cs="Times New Roman"/>
          <w:sz w:val="24"/>
          <w:szCs w:val="24"/>
        </w:rPr>
        <w:t>более старших</w:t>
      </w:r>
      <w:proofErr w:type="gramEnd"/>
      <w:r w:rsidRPr="00500C2D">
        <w:rPr>
          <w:rFonts w:ascii="Times New Roman" w:eastAsia="Times New Roman" w:hAnsi="Times New Roman" w:cs="Times New Roman"/>
          <w:sz w:val="24"/>
          <w:szCs w:val="24"/>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rsidRPr="00500C2D">
        <w:rPr>
          <w:rFonts w:ascii="Times New Roman" w:eastAsia="Times New Roman" w:hAnsi="Times New Roman" w:cs="Times New Roman"/>
          <w:sz w:val="24"/>
          <w:szCs w:val="24"/>
        </w:rPr>
        <w:t>окончания</w:t>
      </w:r>
      <w:proofErr w:type="gramEnd"/>
      <w:r w:rsidRPr="00500C2D">
        <w:rPr>
          <w:rFonts w:ascii="Times New Roman" w:eastAsia="Times New Roman" w:hAnsi="Times New Roman" w:cs="Times New Roman"/>
          <w:sz w:val="24"/>
          <w:szCs w:val="24"/>
        </w:rPr>
        <w:t xml:space="preserve"> отведенного на выполнение времени, но не позже 20:00 по местному времени. В случае, если работа не была сдана участником до </w:t>
      </w:r>
      <w:proofErr w:type="gramStart"/>
      <w:r w:rsidRPr="00500C2D">
        <w:rPr>
          <w:rFonts w:ascii="Times New Roman" w:eastAsia="Times New Roman" w:hAnsi="Times New Roman" w:cs="Times New Roman"/>
          <w:sz w:val="24"/>
          <w:szCs w:val="24"/>
        </w:rPr>
        <w:t>окончания</w:t>
      </w:r>
      <w:proofErr w:type="gramEnd"/>
      <w:r w:rsidRPr="00500C2D">
        <w:rPr>
          <w:rFonts w:ascii="Times New Roman" w:eastAsia="Times New Roman" w:hAnsi="Times New Roman" w:cs="Times New Roman"/>
          <w:sz w:val="24"/>
          <w:szCs w:val="24"/>
        </w:rPr>
        <w:t xml:space="preserve">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Требования к порядку выполнения заданий школьного этапа олимпиады по конкретному предмету и классу публикуются на официальном сайте олимпиады не </w:t>
      </w:r>
      <w:proofErr w:type="gramStart"/>
      <w:r w:rsidRPr="00500C2D">
        <w:rPr>
          <w:rFonts w:ascii="Times New Roman" w:eastAsia="Times New Roman" w:hAnsi="Times New Roman" w:cs="Times New Roman"/>
          <w:sz w:val="24"/>
          <w:szCs w:val="24"/>
        </w:rPr>
        <w:t>позднее</w:t>
      </w:r>
      <w:proofErr w:type="gramEnd"/>
      <w:r w:rsidRPr="00500C2D">
        <w:rPr>
          <w:rFonts w:ascii="Times New Roman" w:eastAsia="Times New Roman" w:hAnsi="Times New Roman" w:cs="Times New Roman"/>
          <w:sz w:val="24"/>
          <w:szCs w:val="24"/>
        </w:rPr>
        <w:t xml:space="preserve">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w:t>
      </w:r>
      <w:proofErr w:type="gramStart"/>
      <w:r w:rsidRPr="00500C2D">
        <w:rPr>
          <w:rFonts w:ascii="Times New Roman" w:eastAsia="Times New Roman" w:hAnsi="Times New Roman" w:cs="Times New Roman"/>
          <w:sz w:val="24"/>
          <w:szCs w:val="24"/>
        </w:rPr>
        <w:t>я(</w:t>
      </w:r>
      <w:proofErr w:type="gramEnd"/>
      <w:r w:rsidRPr="00500C2D">
        <w:rPr>
          <w:rFonts w:ascii="Times New Roman" w:eastAsia="Times New Roman" w:hAnsi="Times New Roman" w:cs="Times New Roman"/>
          <w:sz w:val="24"/>
          <w:szCs w:val="24"/>
        </w:rPr>
        <w:t>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w:t>
      </w:r>
      <w:proofErr w:type="gramStart"/>
      <w:r w:rsidRPr="00500C2D">
        <w:rPr>
          <w:rFonts w:ascii="Times New Roman" w:eastAsia="Times New Roman" w:hAnsi="Times New Roman" w:cs="Times New Roman"/>
          <w:sz w:val="24"/>
          <w:szCs w:val="24"/>
        </w:rPr>
        <w:t>,</w:t>
      </w:r>
      <w:proofErr w:type="gramEnd"/>
      <w:r w:rsidRPr="00500C2D">
        <w:rPr>
          <w:rFonts w:ascii="Times New Roman" w:eastAsia="Times New Roman" w:hAnsi="Times New Roman" w:cs="Times New Roman"/>
          <w:sz w:val="24"/>
          <w:szCs w:val="24"/>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Участники олимпиады получают доступ к предварительным результатам по коду участника через 7 календарных дней </w:t>
      </w:r>
      <w:proofErr w:type="gramStart"/>
      <w:r w:rsidRPr="00500C2D">
        <w:rPr>
          <w:rFonts w:ascii="Times New Roman" w:eastAsia="Times New Roman" w:hAnsi="Times New Roman" w:cs="Times New Roman"/>
          <w:sz w:val="24"/>
          <w:szCs w:val="24"/>
        </w:rPr>
        <w:t>с даты проведения</w:t>
      </w:r>
      <w:proofErr w:type="gramEnd"/>
      <w:r w:rsidRPr="00500C2D">
        <w:rPr>
          <w:rFonts w:ascii="Times New Roman" w:eastAsia="Times New Roman" w:hAnsi="Times New Roman" w:cs="Times New Roman"/>
          <w:sz w:val="24"/>
          <w:szCs w:val="24"/>
        </w:rPr>
        <w:t xml:space="preserve"> олимпиады в соответствии с </w:t>
      </w:r>
      <w:r w:rsidRPr="00500C2D">
        <w:rPr>
          <w:rFonts w:ascii="Times New Roman" w:eastAsia="Times New Roman" w:hAnsi="Times New Roman" w:cs="Times New Roman"/>
          <w:sz w:val="24"/>
          <w:szCs w:val="24"/>
        </w:rPr>
        <w:lastRenderedPageBreak/>
        <w:t>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7" w:history="1">
        <w:r w:rsidRPr="00500C2D">
          <w:rPr>
            <w:rFonts w:ascii="Times New Roman" w:eastAsia="Times New Roman" w:hAnsi="Times New Roman" w:cs="Times New Roman"/>
            <w:color w:val="0000FF"/>
            <w:sz w:val="24"/>
            <w:szCs w:val="24"/>
            <w:u w:val="single"/>
          </w:rPr>
          <w:t>https://siriusolymp.ru</w:t>
        </w:r>
        <w:proofErr w:type="gramStart"/>
        <w:r w:rsidRPr="00500C2D">
          <w:rPr>
            <w:rFonts w:ascii="Times New Roman" w:eastAsia="Times New Roman" w:hAnsi="Times New Roman" w:cs="Times New Roman"/>
            <w:color w:val="0000FF"/>
            <w:sz w:val="24"/>
            <w:szCs w:val="24"/>
            <w:u w:val="single"/>
          </w:rPr>
          <w:t>/</w:t>
        </w:r>
      </w:hyperlink>
      <w:r w:rsidRPr="00500C2D">
        <w:rPr>
          <w:rFonts w:ascii="Times New Roman" w:eastAsia="Times New Roman" w:hAnsi="Times New Roman" w:cs="Times New Roman"/>
          <w:sz w:val="24"/>
          <w:szCs w:val="24"/>
        </w:rPr>
        <w:t xml:space="preserve"> В</w:t>
      </w:r>
      <w:proofErr w:type="gramEnd"/>
      <w:r w:rsidRPr="00500C2D">
        <w:rPr>
          <w:rFonts w:ascii="Times New Roman" w:eastAsia="Times New Roman" w:hAnsi="Times New Roman" w:cs="Times New Roman"/>
          <w:sz w:val="24"/>
          <w:szCs w:val="24"/>
        </w:rPr>
        <w:t xml:space="preserve">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Порядок проведения апелляции к результатам школьного этапа ВсОШ, проведенного на платформе «Сириус</w:t>
      </w:r>
      <w:proofErr w:type="gramStart"/>
      <w:r w:rsidRPr="00500C2D">
        <w:rPr>
          <w:rFonts w:ascii="Times New Roman" w:eastAsia="Times New Roman" w:hAnsi="Times New Roman" w:cs="Times New Roman"/>
          <w:b/>
          <w:sz w:val="24"/>
          <w:szCs w:val="24"/>
          <w:lang w:eastAsia="ru-RU"/>
        </w:rPr>
        <w:t>.К</w:t>
      </w:r>
      <w:proofErr w:type="gramEnd"/>
      <w:r w:rsidRPr="00500C2D">
        <w:rPr>
          <w:rFonts w:ascii="Times New Roman" w:eastAsia="Times New Roman" w:hAnsi="Times New Roman" w:cs="Times New Roman"/>
          <w:b/>
          <w:sz w:val="24"/>
          <w:szCs w:val="24"/>
          <w:lang w:eastAsia="ru-RU"/>
        </w:rPr>
        <w:t>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lastRenderedPageBreak/>
        <w:t xml:space="preserve">Приложение 7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 xml:space="preserve">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от _______2024 г. № _______</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Заявление на участие обучающег</w:t>
      </w:r>
      <w:proofErr w:type="gramStart"/>
      <w:r w:rsidRPr="00500C2D">
        <w:rPr>
          <w:rFonts w:ascii="Times New Roman" w:eastAsia="Times New Roman" w:hAnsi="Times New Roman" w:cs="Times New Roman"/>
          <w:b/>
          <w:lang w:eastAsia="ru-RU"/>
        </w:rPr>
        <w:t>о(</w:t>
      </w:r>
      <w:proofErr w:type="gramEnd"/>
      <w:r w:rsidRPr="00500C2D">
        <w:rPr>
          <w:rFonts w:ascii="Times New Roman" w:eastAsia="Times New Roman" w:hAnsi="Times New Roman" w:cs="Times New Roman"/>
          <w:b/>
          <w:lang w:eastAsia="ru-RU"/>
        </w:rPr>
        <w:t xml:space="preserve">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в 2024/25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w:t>
      </w:r>
      <w:proofErr w:type="gramStart"/>
      <w:r w:rsidRPr="00500C2D">
        <w:rPr>
          <w:rFonts w:ascii="Times New Roman" w:eastAsia="Times New Roman" w:hAnsi="Times New Roman" w:cs="Times New Roman"/>
          <w:lang w:eastAsia="ru-RU"/>
        </w:rPr>
        <w:t>школьного</w:t>
      </w:r>
      <w:proofErr w:type="gramEnd"/>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500C2D">
      <w:pPr>
        <w:spacing w:after="0" w:line="240" w:lineRule="auto"/>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500C2D">
      <w:pPr>
        <w:spacing w:after="0" w:line="240" w:lineRule="auto"/>
        <w:rPr>
          <w:rFonts w:ascii="Times New Roman" w:eastAsia="Times New Roman" w:hAnsi="Times New Roman" w:cs="Times New Roman"/>
          <w:lang w:eastAsia="ru-RU"/>
        </w:rPr>
      </w:pPr>
    </w:p>
    <w:p w:rsidR="00500C2D" w:rsidRPr="00500C2D" w:rsidRDefault="00500C2D" w:rsidP="00500C2D">
      <w:pPr>
        <w:spacing w:after="0" w:line="240" w:lineRule="auto"/>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500C2D">
      <w:pPr>
        <w:spacing w:after="0" w:line="240" w:lineRule="auto"/>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500C2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 участию в школьном этапе всероссийской олимпиады школьников в 2024/25 учебном году по следующим предметам:</w:t>
      </w:r>
    </w:p>
    <w:p w:rsidR="00500C2D" w:rsidRDefault="00BE3C15" w:rsidP="00500C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500C2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500C2D">
      <w:pPr>
        <w:spacing w:after="0" w:line="240" w:lineRule="auto"/>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w:t>
      </w:r>
      <w:proofErr w:type="gramStart"/>
      <w:r w:rsidRPr="00500C2D">
        <w:rPr>
          <w:rFonts w:ascii="Times New Roman" w:eastAsia="Times New Roman" w:hAnsi="Times New Roman" w:cs="Times New Roman"/>
          <w:lang w:eastAsia="ru-RU"/>
        </w:rPr>
        <w:t>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proofErr w:type="gramEnd"/>
    </w:p>
    <w:p w:rsidR="00500C2D" w:rsidRPr="00500C2D" w:rsidRDefault="00500C2D" w:rsidP="00500C2D">
      <w:pPr>
        <w:spacing w:after="0" w:line="240" w:lineRule="auto"/>
        <w:jc w:val="both"/>
        <w:rPr>
          <w:rFonts w:ascii="Times New Roman" w:eastAsia="Times New Roman" w:hAnsi="Times New Roman" w:cs="Times New Roman"/>
          <w:sz w:val="18"/>
          <w:szCs w:val="18"/>
          <w:lang w:eastAsia="ru-RU"/>
        </w:rPr>
      </w:pPr>
    </w:p>
    <w:p w:rsidR="00500C2D" w:rsidRPr="00500C2D" w:rsidRDefault="00500C2D" w:rsidP="00500C2D">
      <w:pPr>
        <w:spacing w:after="0" w:line="269"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4 г. __________________________(ФИО)____________________</w:t>
      </w:r>
    </w:p>
    <w:p w:rsidR="00500C2D" w:rsidRPr="00500C2D" w:rsidRDefault="00500C2D" w:rsidP="00500C2D">
      <w:pPr>
        <w:spacing w:after="0" w:line="269" w:lineRule="auto"/>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Pr="00500C2D"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lastRenderedPageBreak/>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0" w:name="bookmark0"/>
      <w:r w:rsidRPr="00FE726E">
        <w:rPr>
          <w:rFonts w:ascii="Times New Roman" w:eastAsia="Consolas" w:hAnsi="Times New Roman" w:cs="Times New Roman"/>
          <w:iCs/>
          <w:spacing w:val="20"/>
          <w:sz w:val="24"/>
          <w:szCs w:val="24"/>
        </w:rPr>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0"/>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proofErr w:type="gramStart"/>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roofErr w:type="gramEnd"/>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проживающий</w:t>
      </w:r>
      <w:proofErr w:type="gramEnd"/>
      <w:r w:rsidRPr="00500C2D">
        <w:rPr>
          <w:rFonts w:ascii="Times New Roman" w:eastAsia="Times New Roman" w:hAnsi="Times New Roman" w:cs="Times New Roman"/>
          <w:sz w:val="24"/>
          <w:szCs w:val="24"/>
        </w:rPr>
        <w:t xml:space="preserve">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кем и когда </w:t>
      </w:r>
      <w:proofErr w:type="gramStart"/>
      <w:r w:rsidRPr="00500C2D">
        <w:rPr>
          <w:rFonts w:ascii="Times New Roman" w:eastAsia="Times New Roman" w:hAnsi="Times New Roman" w:cs="Times New Roman"/>
          <w:bCs/>
          <w:sz w:val="24"/>
          <w:szCs w:val="24"/>
          <w:vertAlign w:val="superscript"/>
        </w:rPr>
        <w:t>выдан</w:t>
      </w:r>
      <w:proofErr w:type="gramEnd"/>
      <w:r w:rsidRPr="00500C2D">
        <w:rPr>
          <w:rFonts w:ascii="Times New Roman" w:eastAsia="Times New Roman" w:hAnsi="Times New Roman" w:cs="Times New Roman"/>
          <w:bCs/>
          <w:sz w:val="24"/>
          <w:szCs w:val="24"/>
          <w:vertAlign w:val="superscript"/>
        </w:rPr>
        <w:t>)</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r w:rsidRPr="00500C2D">
        <w:rPr>
          <w:rFonts w:ascii="Times New Roman" w:eastAsia="Times New Roman" w:hAnsi="Times New Roman" w:cs="Times New Roman"/>
          <w:sz w:val="24"/>
          <w:szCs w:val="24"/>
          <w:u w:val="single"/>
        </w:rPr>
        <w:t xml:space="preserve">                   </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проживающего</w:t>
      </w:r>
      <w:proofErr w:type="gramEnd"/>
      <w:r w:rsidRPr="00500C2D">
        <w:rPr>
          <w:rFonts w:ascii="Times New Roman" w:eastAsia="Times New Roman" w:hAnsi="Times New Roman" w:cs="Times New Roman"/>
          <w:sz w:val="24"/>
          <w:szCs w:val="24"/>
        </w:rPr>
        <w:t xml:space="preserve"> по адресу _______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номер</w:t>
      </w:r>
      <w:proofErr w:type="gramStart"/>
      <w:r w:rsidRPr="00500C2D">
        <w:rPr>
          <w:rFonts w:ascii="Times New Roman" w:eastAsia="Times New Roman" w:hAnsi="Times New Roman" w:cs="Times New Roman"/>
          <w:sz w:val="24"/>
          <w:szCs w:val="24"/>
        </w:rPr>
        <w:t xml:space="preserve"> </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w:t>
      </w:r>
      <w:proofErr w:type="gramEnd"/>
      <w:r w:rsidRPr="00500C2D">
        <w:rPr>
          <w:rFonts w:ascii="Times New Roman" w:eastAsia="Times New Roman" w:hAnsi="Times New Roman" w:cs="Times New Roman"/>
          <w:sz w:val="24"/>
          <w:szCs w:val="24"/>
        </w:rPr>
        <w:tab/>
        <w:t>выдан: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кем и когда </w:t>
      </w:r>
      <w:proofErr w:type="gramStart"/>
      <w:r w:rsidRPr="00500C2D">
        <w:rPr>
          <w:rFonts w:ascii="Times New Roman" w:eastAsia="Times New Roman" w:hAnsi="Times New Roman" w:cs="Times New Roman"/>
          <w:bCs/>
          <w:sz w:val="24"/>
          <w:szCs w:val="24"/>
          <w:vertAlign w:val="superscript"/>
        </w:rPr>
        <w:t>выдан</w:t>
      </w:r>
      <w:proofErr w:type="gramEnd"/>
      <w:r w:rsidRPr="00500C2D">
        <w:rPr>
          <w:rFonts w:ascii="Times New Roman" w:eastAsia="Times New Roman" w:hAnsi="Times New Roman" w:cs="Times New Roman"/>
          <w:bCs/>
          <w:sz w:val="24"/>
          <w:szCs w:val="24"/>
          <w:vertAlign w:val="superscript"/>
        </w:rPr>
        <w:t>)</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roofErr w:type="gramEnd"/>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lastRenderedPageBreak/>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Согласие на обработку персональных данных моего ребенка (подопечного) действует </w:t>
      </w:r>
      <w:proofErr w:type="gramStart"/>
      <w:r w:rsidRPr="00500C2D">
        <w:rPr>
          <w:rFonts w:ascii="Times New Roman" w:eastAsia="Times New Roman" w:hAnsi="Times New Roman" w:cs="Times New Roman"/>
          <w:sz w:val="24"/>
          <w:szCs w:val="24"/>
        </w:rPr>
        <w:t>с даты</w:t>
      </w:r>
      <w:proofErr w:type="gramEnd"/>
      <w:r w:rsidRPr="00500C2D">
        <w:rPr>
          <w:rFonts w:ascii="Times New Roman" w:eastAsia="Times New Roman" w:hAnsi="Times New Roman" w:cs="Times New Roman"/>
          <w:sz w:val="24"/>
          <w:szCs w:val="24"/>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500C2D">
        <w:rPr>
          <w:rFonts w:ascii="Times New Roman" w:eastAsia="Times New Roman" w:hAnsi="Times New Roman" w:cs="Times New Roman"/>
          <w:sz w:val="24"/>
          <w:szCs w:val="24"/>
        </w:rPr>
        <w:t>отозвать</w:t>
      </w:r>
      <w:proofErr w:type="gramEnd"/>
      <w:r w:rsidRPr="00500C2D">
        <w:rPr>
          <w:rFonts w:ascii="Times New Roman" w:eastAsia="Times New Roman" w:hAnsi="Times New Roman" w:cs="Times New Roman"/>
          <w:sz w:val="24"/>
          <w:szCs w:val="24"/>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35537B" w:rsidRPr="00500C2D" w:rsidRDefault="0035537B" w:rsidP="00500C2D">
      <w:pPr>
        <w:rPr>
          <w:rFonts w:ascii="Calibri" w:eastAsia="Calibri" w:hAnsi="Calibri" w:cs="Times New Roman"/>
        </w:rPr>
      </w:pPr>
      <w:bookmarkStart w:id="1" w:name="_GoBack"/>
      <w:bookmarkEnd w:id="1"/>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lastRenderedPageBreak/>
        <w:t>Приложение 9</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от __________ </w:t>
      </w:r>
      <w:proofErr w:type="gramStart"/>
      <w:r w:rsidRPr="00500C2D">
        <w:rPr>
          <w:rFonts w:ascii="Times New Roman" w:eastAsia="Times New Roman" w:hAnsi="Times New Roman" w:cs="Times New Roman"/>
          <w:color w:val="000000"/>
          <w:sz w:val="24"/>
          <w:szCs w:val="24"/>
          <w:lang w:eastAsia="ru-RU"/>
        </w:rPr>
        <w:t>г</w:t>
      </w:r>
      <w:proofErr w:type="gramEnd"/>
      <w:r w:rsidRPr="00500C2D">
        <w:rPr>
          <w:rFonts w:ascii="Times New Roman" w:eastAsia="Times New Roman" w:hAnsi="Times New Roman" w:cs="Times New Roman"/>
          <w:color w:val="000000"/>
          <w:sz w:val="24"/>
          <w:szCs w:val="24"/>
          <w:lang w:eastAsia="ru-RU"/>
        </w:rPr>
        <w:t>. № _____</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r w:rsidR="00BE3C15" w:rsidRPr="00BE3C15">
        <w:rPr>
          <w:rFonts w:ascii="Times New Roman" w:eastAsia="Times New Roman" w:hAnsi="Times New Roman" w:cs="Times New Roman"/>
          <w:b/>
          <w:sz w:val="24"/>
          <w:szCs w:val="24"/>
          <w:lang w:eastAsia="ru-RU"/>
        </w:rPr>
        <w:t xml:space="preserve"> </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BE3C15" w:rsidTr="00BE3C15">
        <w:tc>
          <w:tcPr>
            <w:tcW w:w="1367" w:type="dxa"/>
          </w:tcPr>
          <w:p w:rsidR="00BE3C15" w:rsidRPr="00500C2D" w:rsidRDefault="00BE3C15" w:rsidP="00BE3C15">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2977"/>
        <w:gridCol w:w="992"/>
        <w:gridCol w:w="851"/>
        <w:gridCol w:w="850"/>
        <w:gridCol w:w="709"/>
        <w:gridCol w:w="851"/>
        <w:gridCol w:w="850"/>
        <w:gridCol w:w="709"/>
        <w:gridCol w:w="850"/>
        <w:gridCol w:w="851"/>
      </w:tblGrid>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410"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410"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и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500C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15" w:rsidRDefault="00BE3C15" w:rsidP="00BE3C15">
      <w:pPr>
        <w:spacing w:after="0" w:line="240" w:lineRule="auto"/>
      </w:pPr>
      <w:r>
        <w:separator/>
      </w:r>
    </w:p>
  </w:endnote>
  <w:endnote w:type="continuationSeparator" w:id="0">
    <w:p w:rsidR="00BE3C15" w:rsidRDefault="00BE3C15" w:rsidP="00BE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15" w:rsidRDefault="00BE3C15" w:rsidP="00BE3C15">
      <w:pPr>
        <w:spacing w:after="0" w:line="240" w:lineRule="auto"/>
      </w:pPr>
      <w:r>
        <w:separator/>
      </w:r>
    </w:p>
  </w:footnote>
  <w:footnote w:type="continuationSeparator" w:id="0">
    <w:p w:rsidR="00BE3C15" w:rsidRDefault="00BE3C15" w:rsidP="00BE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9">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1">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5"/>
  </w:num>
  <w:num w:numId="2">
    <w:abstractNumId w:val="8"/>
  </w:num>
  <w:num w:numId="3">
    <w:abstractNumId w:val="11"/>
  </w:num>
  <w:num w:numId="4">
    <w:abstractNumId w:val="1"/>
  </w:num>
  <w:num w:numId="5">
    <w:abstractNumId w:val="10"/>
  </w:num>
  <w:num w:numId="6">
    <w:abstractNumId w:val="4"/>
  </w:num>
  <w:num w:numId="7">
    <w:abstractNumId w:val="6"/>
  </w:num>
  <w:num w:numId="8">
    <w:abstractNumId w:val="3"/>
  </w:num>
  <w:num w:numId="9">
    <w:abstractNumId w:val="9"/>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2D"/>
    <w:rsid w:val="00095675"/>
    <w:rsid w:val="001327C5"/>
    <w:rsid w:val="0017157C"/>
    <w:rsid w:val="001D28B2"/>
    <w:rsid w:val="0035537B"/>
    <w:rsid w:val="00500C2D"/>
    <w:rsid w:val="00556661"/>
    <w:rsid w:val="0067661A"/>
    <w:rsid w:val="006B1191"/>
    <w:rsid w:val="00707F77"/>
    <w:rsid w:val="0074608A"/>
    <w:rsid w:val="00785F7D"/>
    <w:rsid w:val="007B6BA8"/>
    <w:rsid w:val="007E4409"/>
    <w:rsid w:val="00AA5FA5"/>
    <w:rsid w:val="00BE3C15"/>
    <w:rsid w:val="00D13A47"/>
    <w:rsid w:val="00E61BFA"/>
    <w:rsid w:val="00FD6875"/>
    <w:rsid w:val="00FE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riusolym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s.sirius.online/"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yxDk/VykDmPXM1" TargetMode="External"/><Relationship Id="rId5" Type="http://schemas.openxmlformats.org/officeDocument/2006/relationships/settings" Target="settings.xml"/><Relationship Id="rId15" Type="http://schemas.openxmlformats.org/officeDocument/2006/relationships/hyperlink" Target="https://siriusolymp.ru/" TargetMode="External"/><Relationship Id="rId10" Type="http://schemas.openxmlformats.org/officeDocument/2006/relationships/hyperlink" Target="https://cloud.mail.ru/public/LDM2/bG7oV1kf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orms.gle/LyvZnDYStGXYcnjK9" TargetMode="External"/><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4AC8-2BED-463D-90E0-FEB6EB52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18363</Words>
  <Characters>10467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imf@bk.ru</dc:creator>
  <cp:lastModifiedBy>gmcsimf@bk.ru</cp:lastModifiedBy>
  <cp:revision>11</cp:revision>
  <cp:lastPrinted>2024-09-05T11:22:00Z</cp:lastPrinted>
  <dcterms:created xsi:type="dcterms:W3CDTF">2024-09-06T13:09:00Z</dcterms:created>
  <dcterms:modified xsi:type="dcterms:W3CDTF">2024-09-11T10:52:00Z</dcterms:modified>
</cp:coreProperties>
</file>